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482D" w14:textId="77777777" w:rsidR="00D27AF4" w:rsidRPr="006B6006" w:rsidRDefault="00E45C27" w:rsidP="00E45C27">
      <w:pPr>
        <w:tabs>
          <w:tab w:val="left" w:pos="9078"/>
        </w:tabs>
        <w:rPr>
          <w:b/>
          <w:color w:val="FFFFFF"/>
          <w:sz w:val="28"/>
          <w:szCs w:val="28"/>
          <w:lang w:val="en-US"/>
        </w:rPr>
      </w:pPr>
      <w:r>
        <w:rPr>
          <w:b/>
          <w:color w:val="FFFFFF"/>
          <w:sz w:val="28"/>
          <w:szCs w:val="28"/>
          <w:lang w:val="en-US"/>
        </w:rPr>
        <w:tab/>
      </w:r>
    </w:p>
    <w:p w14:paraId="5B25A822" w14:textId="6F43155F" w:rsidR="007B799D" w:rsidRPr="001E39C8" w:rsidRDefault="00310937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62DC03FC" wp14:editId="7B97D578">
            <wp:simplePos x="0" y="0"/>
            <wp:positionH relativeFrom="page">
              <wp:align>center</wp:align>
            </wp:positionH>
            <wp:positionV relativeFrom="paragraph">
              <wp:posOffset>77949</wp:posOffset>
            </wp:positionV>
            <wp:extent cx="8035186" cy="2162175"/>
            <wp:effectExtent l="0" t="0" r="4445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18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B00C9F" w14:textId="048B4E2F" w:rsidR="007B799D" w:rsidRPr="001E39C8" w:rsidRDefault="007B799D" w:rsidP="00310937">
      <w:pPr>
        <w:tabs>
          <w:tab w:val="left" w:pos="3080"/>
        </w:tabs>
        <w:ind w:left="567"/>
        <w:jc w:val="center"/>
        <w:rPr>
          <w:b/>
          <w:color w:val="FFFFFF"/>
          <w:sz w:val="28"/>
          <w:szCs w:val="28"/>
          <w:lang w:val="ro-RO"/>
        </w:rPr>
      </w:pPr>
    </w:p>
    <w:p w14:paraId="52E11BA8" w14:textId="710F72CC" w:rsidR="006C4D74" w:rsidRPr="001E39C8" w:rsidRDefault="006C4D74" w:rsidP="00310937">
      <w:pPr>
        <w:tabs>
          <w:tab w:val="left" w:pos="3080"/>
        </w:tabs>
        <w:ind w:left="567"/>
        <w:jc w:val="center"/>
        <w:rPr>
          <w:b/>
          <w:color w:val="FFFFFF"/>
          <w:sz w:val="28"/>
          <w:szCs w:val="28"/>
          <w:lang w:val="ro-RO"/>
        </w:rPr>
      </w:pPr>
    </w:p>
    <w:p w14:paraId="20EEEB74" w14:textId="77777777"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8CB7871" w14:textId="77777777"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0D83C7B" w14:textId="77777777"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294DB5B" w14:textId="77777777"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23AFED08" w14:textId="77777777"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2F250902" w14:textId="77777777"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3AD76CA7" w14:textId="77777777" w:rsidR="00A94AE4" w:rsidRPr="001E39C8" w:rsidRDefault="00F84E9B" w:rsidP="00B92DA8">
      <w:pPr>
        <w:tabs>
          <w:tab w:val="left" w:pos="3080"/>
        </w:tabs>
        <w:ind w:left="284" w:firstLine="142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 wp14:anchorId="4BDE7353" wp14:editId="2FFB090D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01978" w14:textId="77777777"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688E0E2C" w14:textId="77777777"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2CC2984F" w14:textId="77777777"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4059DEDF" w14:textId="77777777"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 wp14:anchorId="4C96FFA7" wp14:editId="57DA91E4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3056A" w14:textId="77777777" w:rsidR="0056482F" w:rsidRPr="00B95FB2" w:rsidRDefault="0056482F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C96FFA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" filled="f" stroked="f">
                <v:stroke joinstyle="round"/>
                <o:lock v:ext="edit" text="t" shapetype="t"/>
                <v:textbox style="mso-fit-shape-to-text:t">
                  <w:txbxContent>
                    <w:p w14:paraId="77B3056A" w14:textId="77777777" w:rsidR="0056482F" w:rsidRPr="00B95FB2" w:rsidRDefault="0056482F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7F87D" w14:textId="5D25072E" w:rsidR="002B7396" w:rsidRPr="004212B3" w:rsidRDefault="004212B3" w:rsidP="002B7396">
      <w:pPr>
        <w:tabs>
          <w:tab w:val="left" w:pos="3080"/>
        </w:tabs>
        <w:jc w:val="center"/>
        <w:rPr>
          <w:b/>
          <w:color w:val="1F497D" w:themeColor="text2"/>
          <w:sz w:val="28"/>
          <w:szCs w:val="28"/>
          <w:lang w:val="ro-RO"/>
        </w:rPr>
      </w:pPr>
      <w:r w:rsidRPr="004212B3">
        <w:rPr>
          <w:b/>
          <w:color w:val="1F497D" w:themeColor="text2"/>
          <w:sz w:val="52"/>
          <w:szCs w:val="52"/>
          <w:lang w:val="ro-RO"/>
        </w:rPr>
        <w:t>31</w:t>
      </w:r>
      <w:r w:rsidR="00526878" w:rsidRPr="004212B3">
        <w:rPr>
          <w:b/>
          <w:color w:val="1F497D" w:themeColor="text2"/>
          <w:sz w:val="52"/>
          <w:szCs w:val="52"/>
          <w:lang w:val="ro-RO"/>
        </w:rPr>
        <w:t>.</w:t>
      </w:r>
      <w:r w:rsidR="0084151E" w:rsidRPr="004212B3">
        <w:rPr>
          <w:b/>
          <w:color w:val="1F497D" w:themeColor="text2"/>
          <w:sz w:val="52"/>
          <w:szCs w:val="52"/>
          <w:lang w:val="ro-RO"/>
        </w:rPr>
        <w:t>1</w:t>
      </w:r>
      <w:r w:rsidRPr="004212B3">
        <w:rPr>
          <w:b/>
          <w:color w:val="1F497D" w:themeColor="text2"/>
          <w:sz w:val="52"/>
          <w:szCs w:val="52"/>
          <w:lang w:val="ro-RO"/>
        </w:rPr>
        <w:t>2</w:t>
      </w:r>
      <w:r w:rsidR="003613A3" w:rsidRPr="004212B3">
        <w:rPr>
          <w:b/>
          <w:color w:val="1F497D" w:themeColor="text2"/>
          <w:sz w:val="52"/>
          <w:szCs w:val="52"/>
          <w:lang w:val="ro-RO"/>
        </w:rPr>
        <w:t>.</w:t>
      </w:r>
      <w:r w:rsidR="00526878" w:rsidRPr="004212B3">
        <w:rPr>
          <w:b/>
          <w:color w:val="1F497D" w:themeColor="text2"/>
          <w:sz w:val="52"/>
          <w:szCs w:val="52"/>
          <w:lang w:val="ro-RO"/>
        </w:rPr>
        <w:t>202</w:t>
      </w:r>
      <w:r w:rsidR="00CD597D" w:rsidRPr="004212B3">
        <w:rPr>
          <w:b/>
          <w:color w:val="1F497D" w:themeColor="text2"/>
          <w:sz w:val="52"/>
          <w:szCs w:val="52"/>
          <w:lang w:val="ro-RO"/>
        </w:rPr>
        <w:t>5</w:t>
      </w:r>
    </w:p>
    <w:p w14:paraId="5C94A754" w14:textId="77777777"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14:paraId="4DE42C23" w14:textId="6A38C287" w:rsidR="00A83E76" w:rsidRPr="001E39C8" w:rsidRDefault="00366399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E8B98A0" wp14:editId="2937787E">
            <wp:extent cx="4310457" cy="3229232"/>
            <wp:effectExtent l="0" t="0" r="0" b="9525"/>
            <wp:docPr id="1" name="Picture 1" descr="PIATA MUNCII: SITUATIA CETATENILOR UCRAINENI DIN ROMANIA – Informatii de la  autorit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ATA MUNCII: SITUATIA CETATENILOR UCRAINENI DIN ROMANIA – Informatii de la  autorita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84" cy="32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26C3" w14:textId="77777777" w:rsidR="00A83E76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14:paraId="55832DD3" w14:textId="77777777" w:rsidR="000D101D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25E0E2D5" w14:textId="77777777" w:rsidR="000D101D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7E7E817E" w14:textId="77777777" w:rsidR="000D101D" w:rsidRPr="001E39C8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13A1DDD6" w14:textId="77777777" w:rsidR="00EC2AA5" w:rsidRDefault="001B0170" w:rsidP="00587D8A">
      <w:pPr>
        <w:tabs>
          <w:tab w:val="left" w:pos="720"/>
        </w:tabs>
        <w:jc w:val="center"/>
        <w:rPr>
          <w:b/>
          <w:color w:val="365F91" w:themeColor="accent1" w:themeShade="BF"/>
          <w:lang w:val="ro-RO"/>
        </w:rPr>
      </w:pPr>
      <w:r w:rsidRPr="00366399">
        <w:rPr>
          <w:b/>
          <w:color w:val="365F91" w:themeColor="accent1" w:themeShade="BF"/>
          <w:lang w:val="ro-RO"/>
        </w:rPr>
        <w:t>Observatorul piețe</w:t>
      </w:r>
      <w:r w:rsidR="00EC2AA5" w:rsidRPr="00366399">
        <w:rPr>
          <w:b/>
          <w:color w:val="365F91" w:themeColor="accent1" w:themeShade="BF"/>
          <w:lang w:val="ro-RO"/>
        </w:rPr>
        <w:t>i muncii</w:t>
      </w:r>
      <w:r w:rsidR="005B10E0" w:rsidRPr="00366399">
        <w:rPr>
          <w:b/>
          <w:color w:val="365F91" w:themeColor="accent1" w:themeShade="BF"/>
          <w:lang w:val="ro-RO"/>
        </w:rPr>
        <w:t xml:space="preserve"> și managementul </w:t>
      </w:r>
      <w:r w:rsidR="003356D4" w:rsidRPr="00366399">
        <w:rPr>
          <w:b/>
          <w:color w:val="365F91" w:themeColor="accent1" w:themeShade="BF"/>
          <w:lang w:val="ro-RO"/>
        </w:rPr>
        <w:t>performanței</w:t>
      </w:r>
    </w:p>
    <w:p w14:paraId="2CFC6AA9" w14:textId="77777777" w:rsidR="00366399" w:rsidRDefault="00366399" w:rsidP="00587D8A">
      <w:pPr>
        <w:tabs>
          <w:tab w:val="left" w:pos="720"/>
        </w:tabs>
        <w:jc w:val="center"/>
        <w:rPr>
          <w:b/>
          <w:color w:val="365F91" w:themeColor="accent1" w:themeShade="BF"/>
          <w:lang w:val="ro-RO"/>
        </w:rPr>
      </w:pPr>
    </w:p>
    <w:p w14:paraId="2EFA46AA" w14:textId="36A0E971" w:rsidR="004212B3" w:rsidRDefault="004212B3" w:rsidP="004212B3">
      <w:pPr>
        <w:tabs>
          <w:tab w:val="left" w:pos="720"/>
        </w:tabs>
        <w:ind w:left="284"/>
        <w:rPr>
          <w:b/>
          <w:color w:val="365F91" w:themeColor="accent1" w:themeShade="BF"/>
          <w:lang w:val="ro-RO"/>
        </w:rPr>
      </w:pPr>
    </w:p>
    <w:tbl>
      <w:tblPr>
        <w:tblStyle w:val="Tabelgril"/>
        <w:tblW w:w="1137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4013"/>
      </w:tblGrid>
      <w:tr w:rsidR="004212B3" w14:paraId="2A46E913" w14:textId="77777777" w:rsidTr="004212B3">
        <w:tc>
          <w:tcPr>
            <w:tcW w:w="7366" w:type="dxa"/>
          </w:tcPr>
          <w:p w14:paraId="12F20FC6" w14:textId="77777777" w:rsidR="004212B3" w:rsidRDefault="004212B3" w:rsidP="00587D8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6"/>
                <w:szCs w:val="26"/>
                <w:lang w:val="ro-RO"/>
              </w:rPr>
            </w:pPr>
            <w:r w:rsidRPr="00881F2C">
              <w:rPr>
                <w:b/>
                <w:color w:val="1F497D" w:themeColor="text2"/>
                <w:sz w:val="26"/>
                <w:szCs w:val="26"/>
                <w:lang w:val="ro-RO"/>
              </w:rPr>
              <w:t>Situația locurilor de muncă vacante la nivel teritorial</w:t>
            </w:r>
          </w:p>
          <w:p w14:paraId="772DD279" w14:textId="7FF61DB6" w:rsidR="004212B3" w:rsidRDefault="004212B3" w:rsidP="00587D8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lang w:val="ro-RO"/>
              </w:rPr>
            </w:pPr>
            <w:r w:rsidRPr="004212B3">
              <w:rPr>
                <w:noProof/>
                <w:lang w:val="en-US" w:eastAsia="en-US"/>
              </w:rPr>
              <w:drawing>
                <wp:inline distT="0" distB="0" distL="0" distR="0" wp14:anchorId="1FDEC116" wp14:editId="3FA2271C">
                  <wp:extent cx="4267200" cy="4680585"/>
                  <wp:effectExtent l="0" t="0" r="0" b="5715"/>
                  <wp:docPr id="508752157" name="Picture 50875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204" cy="468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14:paraId="0CF1622B" w14:textId="0F483BE8" w:rsidR="004212B3" w:rsidRPr="00881F2C" w:rsidRDefault="004212B3" w:rsidP="004212B3">
            <w:pPr>
              <w:tabs>
                <w:tab w:val="left" w:pos="720"/>
              </w:tabs>
              <w:jc w:val="both"/>
              <w:rPr>
                <w:color w:val="1F497D" w:themeColor="text2"/>
                <w:sz w:val="26"/>
                <w:szCs w:val="26"/>
                <w:lang w:val="ro-RO"/>
              </w:rPr>
            </w:pP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 xml:space="preserve">Conform  bazei de date a Agenției Naționale pentru Ocuparea Forței de Muncă la data de </w:t>
            </w:r>
            <w:r w:rsidRPr="004212B3">
              <w:rPr>
                <w:color w:val="1F497D" w:themeColor="text2"/>
                <w:sz w:val="26"/>
                <w:szCs w:val="26"/>
                <w:lang w:val="ro-RO"/>
              </w:rPr>
              <w:t xml:space="preserve">31.12.2025 </w:t>
            </w:r>
            <w:r w:rsidRPr="00881F2C">
              <w:rPr>
                <w:bCs/>
                <w:color w:val="1F497D" w:themeColor="text2"/>
                <w:sz w:val="26"/>
                <w:szCs w:val="26"/>
                <w:lang w:val="ro-RO"/>
              </w:rPr>
              <w:t>în evidență sunt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 xml:space="preserve"> disponibile </w:t>
            </w:r>
            <w:r>
              <w:rPr>
                <w:b/>
                <w:color w:val="1F497D" w:themeColor="text2"/>
                <w:sz w:val="26"/>
                <w:szCs w:val="26"/>
                <w:lang w:val="ro-RO"/>
              </w:rPr>
              <w:t>9081</w:t>
            </w:r>
            <w:r w:rsidRPr="00881F2C">
              <w:rPr>
                <w:b/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881F2C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locuri de muncă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 xml:space="preserve"> vacante la nivel național, din care </w:t>
            </w:r>
            <w:r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93</w:t>
            </w:r>
            <w:r w:rsidRPr="00881F2C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%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 xml:space="preserve"> sunt din mediul urban, iar </w:t>
            </w:r>
            <w:r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7</w:t>
            </w:r>
            <w:r w:rsidRPr="00881F2C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%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 xml:space="preserve"> mediul rural.</w:t>
            </w:r>
          </w:p>
          <w:p w14:paraId="33F071B5" w14:textId="60BAC833" w:rsidR="004212B3" w:rsidRDefault="004212B3" w:rsidP="004212B3">
            <w:pPr>
              <w:tabs>
                <w:tab w:val="left" w:pos="720"/>
              </w:tabs>
              <w:jc w:val="both"/>
              <w:rPr>
                <w:b/>
                <w:color w:val="365F91" w:themeColor="accent1" w:themeShade="BF"/>
                <w:lang w:val="ro-RO"/>
              </w:rPr>
            </w:pP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Cele mai multe locuri vacante sunt oferite pentru: cusătoreasă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814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 muncitor auxiliar (6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06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 conducător auto/troleibuz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523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 fierar-betonist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257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bucătar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245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muncitor necalificat în agricultură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179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betonist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148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specialist IT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147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 specialist diverse domenii de activitate, inclusiv  autoritățile publice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116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</w:t>
            </w:r>
            <w:r w:rsidR="00EA7EAF"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vânzător/casier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111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ofițer de legătură în domeniul ordinii publice și securității statului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107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 medic specialist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97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 xml:space="preserve">, 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taxator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92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 operator în diverse domenii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88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 ofițer de urmărire penală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80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manager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65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 inginer diverse domenii (</w:t>
            </w:r>
            <w:r>
              <w:rPr>
                <w:color w:val="1F497D" w:themeColor="text2"/>
                <w:sz w:val="26"/>
                <w:szCs w:val="26"/>
                <w:lang w:val="ro-RO"/>
              </w:rPr>
              <w:t>58</w:t>
            </w:r>
            <w:r w:rsidRPr="00881F2C">
              <w:rPr>
                <w:color w:val="1F497D" w:themeColor="text2"/>
                <w:sz w:val="26"/>
                <w:szCs w:val="26"/>
                <w:lang w:val="ro-RO"/>
              </w:rPr>
              <w:t>), etc.</w:t>
            </w:r>
          </w:p>
        </w:tc>
      </w:tr>
    </w:tbl>
    <w:p w14:paraId="0A8B1C84" w14:textId="77777777" w:rsidR="004212B3" w:rsidRDefault="004212B3" w:rsidP="00587D8A">
      <w:pPr>
        <w:tabs>
          <w:tab w:val="left" w:pos="720"/>
        </w:tabs>
        <w:jc w:val="center"/>
        <w:rPr>
          <w:b/>
          <w:color w:val="365F91" w:themeColor="accent1" w:themeShade="BF"/>
          <w:lang w:val="ro-RO"/>
        </w:rPr>
      </w:pPr>
    </w:p>
    <w:p w14:paraId="2C001A73" w14:textId="77777777" w:rsidR="004212B3" w:rsidRPr="00881F2C" w:rsidRDefault="004212B3" w:rsidP="004212B3">
      <w:pPr>
        <w:ind w:left="425"/>
        <w:jc w:val="both"/>
        <w:rPr>
          <w:color w:val="1F497D" w:themeColor="text2"/>
          <w:sz w:val="26"/>
          <w:szCs w:val="26"/>
          <w:lang w:val="ro-RO"/>
        </w:rPr>
      </w:pPr>
      <w:r w:rsidRPr="00881F2C">
        <w:rPr>
          <w:color w:val="1F497D" w:themeColor="text2"/>
          <w:sz w:val="26"/>
          <w:szCs w:val="26"/>
          <w:lang w:val="ro-RO"/>
        </w:rPr>
        <w:t xml:space="preserve">Din cele </w:t>
      </w:r>
      <w:r>
        <w:rPr>
          <w:b/>
          <w:bCs/>
          <w:color w:val="1F497D" w:themeColor="text2"/>
          <w:sz w:val="26"/>
          <w:szCs w:val="26"/>
          <w:lang w:val="ro-RO"/>
        </w:rPr>
        <w:t>9081</w:t>
      </w:r>
      <w:r w:rsidRPr="00881F2C">
        <w:rPr>
          <w:b/>
          <w:bCs/>
          <w:color w:val="1F497D" w:themeColor="text2"/>
          <w:sz w:val="26"/>
          <w:szCs w:val="26"/>
          <w:lang w:val="ro-RO"/>
        </w:rPr>
        <w:t xml:space="preserve"> locuri de muncă</w:t>
      </w:r>
      <w:r w:rsidRPr="00881F2C">
        <w:rPr>
          <w:color w:val="1F497D" w:themeColor="text2"/>
          <w:sz w:val="26"/>
          <w:szCs w:val="26"/>
          <w:lang w:val="ro-RO"/>
        </w:rPr>
        <w:t xml:space="preserve"> vacante declarate de către angajatori la subdiviziunile teritoriale pentru ocuparea forței de muncă,</w:t>
      </w:r>
      <w:r>
        <w:rPr>
          <w:color w:val="1F497D" w:themeColor="text2"/>
          <w:sz w:val="26"/>
          <w:szCs w:val="26"/>
          <w:lang w:val="ro-RO"/>
        </w:rPr>
        <w:t xml:space="preserve"> </w:t>
      </w:r>
      <w:r>
        <w:rPr>
          <w:b/>
          <w:bCs/>
          <w:color w:val="1F497D" w:themeColor="text2"/>
          <w:sz w:val="26"/>
          <w:szCs w:val="26"/>
          <w:lang w:val="ro-RO"/>
        </w:rPr>
        <w:t>2190</w:t>
      </w:r>
      <w:r w:rsidRPr="00881F2C">
        <w:rPr>
          <w:color w:val="1F497D" w:themeColor="text2"/>
          <w:sz w:val="26"/>
          <w:szCs w:val="26"/>
          <w:lang w:val="ro-RO"/>
        </w:rPr>
        <w:t xml:space="preserve"> </w:t>
      </w:r>
      <w:r w:rsidRPr="00881F2C">
        <w:rPr>
          <w:b/>
          <w:bCs/>
          <w:color w:val="1F497D" w:themeColor="text2"/>
          <w:sz w:val="26"/>
          <w:szCs w:val="26"/>
          <w:lang w:val="ro-RO"/>
        </w:rPr>
        <w:t>sunt destinate</w:t>
      </w:r>
      <w:r w:rsidRPr="00881F2C">
        <w:rPr>
          <w:color w:val="1F497D" w:themeColor="text2"/>
          <w:sz w:val="26"/>
          <w:szCs w:val="26"/>
          <w:lang w:val="ro-RO"/>
        </w:rPr>
        <w:t xml:space="preserve"> </w:t>
      </w:r>
      <w:r w:rsidRPr="00881F2C">
        <w:rPr>
          <w:b/>
          <w:bCs/>
          <w:color w:val="1F497D" w:themeColor="text2"/>
          <w:sz w:val="26"/>
          <w:szCs w:val="26"/>
          <w:lang w:val="ro-RO"/>
        </w:rPr>
        <w:t>persoanelor cu nivel de instruire superior și postsecundar</w:t>
      </w:r>
      <w:r w:rsidRPr="00881F2C">
        <w:rPr>
          <w:color w:val="1F497D" w:themeColor="text2"/>
          <w:sz w:val="26"/>
          <w:szCs w:val="26"/>
          <w:lang w:val="ro-RO"/>
        </w:rPr>
        <w:t xml:space="preserve"> (inginer în diverse domenii de activitate, contabil, economist, medic în diverse specializări, inspector, profesor, manager în diverite domenii de activitate, ofițer, specialist în diverse domenii de activitate, tehnician, etc.), </w:t>
      </w:r>
      <w:r>
        <w:rPr>
          <w:b/>
          <w:bCs/>
          <w:color w:val="1F497D" w:themeColor="text2"/>
          <w:sz w:val="26"/>
          <w:szCs w:val="26"/>
          <w:lang w:val="ro-RO"/>
        </w:rPr>
        <w:t>4952</w:t>
      </w:r>
      <w:r w:rsidRPr="00881F2C">
        <w:rPr>
          <w:color w:val="1F497D" w:themeColor="text2"/>
          <w:sz w:val="26"/>
          <w:szCs w:val="26"/>
          <w:lang w:val="ro-RO"/>
        </w:rPr>
        <w:t xml:space="preserve"> </w:t>
      </w:r>
      <w:r w:rsidRPr="00881F2C">
        <w:rPr>
          <w:b/>
          <w:bCs/>
          <w:color w:val="1F497D" w:themeColor="text2"/>
          <w:sz w:val="26"/>
          <w:szCs w:val="26"/>
          <w:lang w:val="ro-RO"/>
        </w:rPr>
        <w:t>pentru persoanele cu nivel de instruire profesional tehnic-secundar</w:t>
      </w:r>
      <w:r w:rsidRPr="00881F2C">
        <w:rPr>
          <w:color w:val="1F497D" w:themeColor="text2"/>
          <w:sz w:val="26"/>
          <w:szCs w:val="26"/>
          <w:lang w:val="ro-RO"/>
        </w:rPr>
        <w:t xml:space="preserve"> (cusătoreasă, electrogazo</w:t>
      </w:r>
      <w:r>
        <w:rPr>
          <w:color w:val="1F497D" w:themeColor="text2"/>
          <w:sz w:val="26"/>
          <w:szCs w:val="26"/>
          <w:lang w:val="ro-RO"/>
        </w:rPr>
        <w:t>sudor</w:t>
      </w:r>
      <w:r w:rsidRPr="00881F2C">
        <w:rPr>
          <w:color w:val="1F497D" w:themeColor="text2"/>
          <w:sz w:val="26"/>
          <w:szCs w:val="26"/>
          <w:lang w:val="ro-RO"/>
        </w:rPr>
        <w:t xml:space="preserve">, instalator, sudor, lucrător comercial, operator, conducător auto, electrician, lăcătuș, mașinist, mecanic, montator, electromontator, electromecanic, legător filoane, cabluri și conductori, mașinist, asamblor, etc.) și restul de </w:t>
      </w:r>
      <w:r>
        <w:rPr>
          <w:b/>
          <w:bCs/>
          <w:color w:val="1F497D" w:themeColor="text2"/>
          <w:sz w:val="26"/>
          <w:szCs w:val="26"/>
          <w:lang w:val="ro-RO"/>
        </w:rPr>
        <w:t xml:space="preserve">1939 </w:t>
      </w:r>
      <w:r w:rsidRPr="00881F2C">
        <w:rPr>
          <w:b/>
          <w:bCs/>
          <w:color w:val="1F497D" w:themeColor="text2"/>
          <w:sz w:val="26"/>
          <w:szCs w:val="26"/>
          <w:lang w:val="ro-RO"/>
        </w:rPr>
        <w:t>fiind destinate persoanelor cu nivel de instruire primar/gimnazial</w:t>
      </w:r>
      <w:r w:rsidRPr="00881F2C">
        <w:rPr>
          <w:color w:val="1F497D" w:themeColor="text2"/>
          <w:sz w:val="26"/>
          <w:szCs w:val="26"/>
          <w:lang w:val="ro-RO"/>
        </w:rPr>
        <w:t xml:space="preserve"> (muncitor auziliar/necalificat, măturător, îngrijitor de încăperi, hamal, paznic, ambalator, sor</w:t>
      </w:r>
      <w:r>
        <w:rPr>
          <w:color w:val="1F497D" w:themeColor="text2"/>
          <w:sz w:val="26"/>
          <w:szCs w:val="26"/>
          <w:lang w:val="ro-RO"/>
        </w:rPr>
        <w:t>t</w:t>
      </w:r>
      <w:r w:rsidRPr="00881F2C">
        <w:rPr>
          <w:color w:val="1F497D" w:themeColor="text2"/>
          <w:sz w:val="26"/>
          <w:szCs w:val="26"/>
          <w:lang w:val="ro-RO"/>
        </w:rPr>
        <w:t>ator, etc). Informații mai detaliate despre locurile de muncă disponibile după ocupații, găsți în anexă.</w:t>
      </w:r>
    </w:p>
    <w:p w14:paraId="1B0373D6" w14:textId="77777777" w:rsidR="004212B3" w:rsidRPr="00881F2C" w:rsidRDefault="004212B3" w:rsidP="004212B3">
      <w:pPr>
        <w:tabs>
          <w:tab w:val="left" w:pos="-426"/>
        </w:tabs>
        <w:spacing w:after="120"/>
        <w:ind w:left="426"/>
        <w:jc w:val="both"/>
        <w:rPr>
          <w:color w:val="1F497D" w:themeColor="text2"/>
          <w:sz w:val="26"/>
          <w:szCs w:val="26"/>
          <w:lang w:val="ro-RO"/>
        </w:rPr>
      </w:pPr>
      <w:r w:rsidRPr="00881F2C">
        <w:rPr>
          <w:color w:val="1F497D" w:themeColor="text2"/>
          <w:sz w:val="26"/>
          <w:szCs w:val="26"/>
          <w:lang w:val="ro-RO"/>
        </w:rPr>
        <w:t>Persoanele aflate în căutarea unui loc de muncă, se pot adresa la subdiviziunile teritoriale pentru ocuparea forței de muncă,</w:t>
      </w:r>
      <w:r w:rsidRPr="00881F2C">
        <w:rPr>
          <w:b/>
          <w:color w:val="1F497D" w:themeColor="text2"/>
          <w:sz w:val="26"/>
          <w:szCs w:val="26"/>
          <w:lang w:val="ro-RO"/>
        </w:rPr>
        <w:t xml:space="preserve"> </w:t>
      </w:r>
      <w:r w:rsidRPr="00881F2C">
        <w:rPr>
          <w:color w:val="1F497D" w:themeColor="text2"/>
          <w:sz w:val="26"/>
          <w:szCs w:val="26"/>
          <w:lang w:val="ro-RO"/>
        </w:rPr>
        <w:t xml:space="preserve">unde pot primi informații privind locurile vacante. </w:t>
      </w:r>
    </w:p>
    <w:p w14:paraId="283BEB2F" w14:textId="77777777" w:rsidR="004212B3" w:rsidRDefault="004212B3" w:rsidP="004212B3">
      <w:pPr>
        <w:tabs>
          <w:tab w:val="left" w:pos="720"/>
        </w:tabs>
        <w:ind w:left="284"/>
        <w:jc w:val="both"/>
        <w:rPr>
          <w:b/>
          <w:color w:val="365F91" w:themeColor="accent1" w:themeShade="BF"/>
          <w:lang w:val="ro-RO"/>
        </w:rPr>
      </w:pPr>
    </w:p>
    <w:p w14:paraId="5D90293C" w14:textId="77777777" w:rsidR="00EA7EAF" w:rsidRDefault="00EA7EAF" w:rsidP="004212B3">
      <w:pPr>
        <w:tabs>
          <w:tab w:val="left" w:pos="720"/>
        </w:tabs>
        <w:ind w:left="284"/>
        <w:jc w:val="both"/>
        <w:rPr>
          <w:b/>
          <w:color w:val="365F91" w:themeColor="accent1" w:themeShade="BF"/>
          <w:lang w:val="ro-RO"/>
        </w:rPr>
      </w:pPr>
    </w:p>
    <w:p w14:paraId="2F8F9B8E" w14:textId="77777777" w:rsidR="00EA7EAF" w:rsidRDefault="00EA7EAF" w:rsidP="004212B3">
      <w:pPr>
        <w:tabs>
          <w:tab w:val="left" w:pos="720"/>
        </w:tabs>
        <w:ind w:left="284"/>
        <w:jc w:val="both"/>
        <w:rPr>
          <w:b/>
          <w:color w:val="365F91" w:themeColor="accent1" w:themeShade="BF"/>
          <w:lang w:val="ro-RO"/>
        </w:rPr>
      </w:pPr>
    </w:p>
    <w:p w14:paraId="07B5ED00" w14:textId="77777777" w:rsidR="00EA7EAF" w:rsidRDefault="00EA7EAF" w:rsidP="004212B3">
      <w:pPr>
        <w:tabs>
          <w:tab w:val="left" w:pos="720"/>
        </w:tabs>
        <w:ind w:left="284"/>
        <w:jc w:val="both"/>
        <w:rPr>
          <w:b/>
          <w:color w:val="365F91" w:themeColor="accent1" w:themeShade="BF"/>
          <w:lang w:val="ro-RO"/>
        </w:rPr>
      </w:pPr>
    </w:p>
    <w:p w14:paraId="2BB7EC1D" w14:textId="77777777" w:rsidR="004212B3" w:rsidRDefault="004212B3" w:rsidP="00587D8A">
      <w:pPr>
        <w:tabs>
          <w:tab w:val="left" w:pos="720"/>
        </w:tabs>
        <w:jc w:val="center"/>
        <w:rPr>
          <w:b/>
          <w:color w:val="365F91" w:themeColor="accent1" w:themeShade="BF"/>
          <w:lang w:val="ro-RO"/>
        </w:rPr>
      </w:pPr>
    </w:p>
    <w:p w14:paraId="70DDDE13" w14:textId="77777777" w:rsidR="004212B3" w:rsidRDefault="004212B3" w:rsidP="00587D8A">
      <w:pPr>
        <w:tabs>
          <w:tab w:val="left" w:pos="720"/>
        </w:tabs>
        <w:jc w:val="center"/>
        <w:rPr>
          <w:b/>
          <w:color w:val="365F91" w:themeColor="accent1" w:themeShade="BF"/>
          <w:lang w:val="ro-RO"/>
        </w:rPr>
      </w:pPr>
    </w:p>
    <w:p w14:paraId="63478846" w14:textId="3CF8DF57" w:rsidR="00561984" w:rsidRDefault="00561984" w:rsidP="00561984">
      <w:pPr>
        <w:jc w:val="right"/>
        <w:rPr>
          <w:color w:val="1F497D" w:themeColor="text2"/>
          <w:lang w:val="ro-RO"/>
        </w:rPr>
      </w:pPr>
      <w:r>
        <w:rPr>
          <w:color w:val="1F497D" w:themeColor="text2"/>
          <w:lang w:val="ro-RO"/>
        </w:rPr>
        <w:lastRenderedPageBreak/>
        <w:t>Anexă</w:t>
      </w:r>
    </w:p>
    <w:p w14:paraId="56E6364F" w14:textId="77777777" w:rsidR="00B63EA6" w:rsidRPr="002340E2" w:rsidRDefault="00B63EA6" w:rsidP="006B32A7">
      <w:pPr>
        <w:tabs>
          <w:tab w:val="left" w:pos="720"/>
        </w:tabs>
        <w:jc w:val="both"/>
        <w:rPr>
          <w:color w:val="C00000"/>
          <w:lang w:val="ro-RO"/>
        </w:rPr>
      </w:pPr>
    </w:p>
    <w:p w14:paraId="40CE7C83" w14:textId="58D3C31D" w:rsidR="007A570F" w:rsidRPr="00B35ECE" w:rsidRDefault="007A570F" w:rsidP="007A570F">
      <w:pPr>
        <w:tabs>
          <w:tab w:val="left" w:pos="0"/>
        </w:tabs>
        <w:ind w:left="851" w:firstLine="142"/>
        <w:rPr>
          <w:b/>
          <w:color w:val="1F497D" w:themeColor="text2"/>
          <w:lang w:val="ro-RO"/>
        </w:rPr>
      </w:pPr>
      <w:r w:rsidRPr="00B35ECE">
        <w:rPr>
          <w:color w:val="1F497D" w:themeColor="text2"/>
          <w:lang w:val="ro-RO"/>
        </w:rPr>
        <w:t>Prezentul buletin este elaborat în concordanță cu „</w:t>
      </w:r>
      <w:r w:rsidRPr="00B35ECE">
        <w:rPr>
          <w:b/>
          <w:color w:val="1F497D" w:themeColor="text2"/>
          <w:lang w:val="ro-RO"/>
        </w:rPr>
        <w:t xml:space="preserve">Clasificatorul ocupațiilor din Republica </w:t>
      </w:r>
    </w:p>
    <w:p w14:paraId="4C8B72D3" w14:textId="77777777" w:rsidR="007A570F" w:rsidRPr="00B35ECE" w:rsidRDefault="007A570F" w:rsidP="007A570F">
      <w:pPr>
        <w:tabs>
          <w:tab w:val="left" w:pos="0"/>
        </w:tabs>
        <w:ind w:left="851" w:firstLine="142"/>
        <w:rPr>
          <w:color w:val="1F497D" w:themeColor="text2"/>
          <w:lang w:val="ro-RO"/>
        </w:rPr>
      </w:pPr>
      <w:r w:rsidRPr="00B35ECE">
        <w:rPr>
          <w:b/>
          <w:color w:val="1F497D" w:themeColor="text2"/>
          <w:lang w:val="ro-RO"/>
        </w:rPr>
        <w:t>Moldova (CORM 006-21)”</w:t>
      </w:r>
      <w:r w:rsidRPr="00B35ECE">
        <w:rPr>
          <w:color w:val="1F497D" w:themeColor="text2"/>
          <w:lang w:val="ro-RO"/>
        </w:rPr>
        <w:t xml:space="preserve">, aprobat prin ordinul Ministerului Muncii, Protecției Sociale nr. 11 din  </w:t>
      </w:r>
    </w:p>
    <w:p w14:paraId="1CC0DC33" w14:textId="77777777" w:rsidR="007A570F" w:rsidRPr="00B35ECE" w:rsidRDefault="007A570F" w:rsidP="007A570F">
      <w:pPr>
        <w:tabs>
          <w:tab w:val="left" w:pos="0"/>
        </w:tabs>
        <w:ind w:left="851" w:firstLine="142"/>
        <w:rPr>
          <w:color w:val="1F497D" w:themeColor="text2"/>
          <w:lang w:val="ro-RO"/>
        </w:rPr>
      </w:pPr>
      <w:r w:rsidRPr="00B35ECE">
        <w:rPr>
          <w:color w:val="1F497D" w:themeColor="text2"/>
          <w:lang w:val="ro-RO"/>
        </w:rPr>
        <w:t>12.11.2021.</w:t>
      </w:r>
    </w:p>
    <w:p w14:paraId="384E6449" w14:textId="6951CDD2" w:rsidR="00B71430" w:rsidRPr="00B35ECE" w:rsidRDefault="00FF5B26" w:rsidP="00EA7EAF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B35ECE">
        <w:rPr>
          <w:color w:val="1F497D" w:themeColor="text2"/>
          <w:lang w:val="ro-RO"/>
        </w:rPr>
        <w:t>Pentru persoanele cu nivel de instruire superior și postsecundar sunt disponibile</w:t>
      </w:r>
      <w:r w:rsidR="007C2405" w:rsidRPr="00B35ECE">
        <w:rPr>
          <w:color w:val="1F497D" w:themeColor="text2"/>
          <w:lang w:val="ro-RO"/>
        </w:rPr>
        <w:t xml:space="preserve"> </w:t>
      </w:r>
      <w:r w:rsidR="00B35ECE" w:rsidRPr="00B35ECE">
        <w:rPr>
          <w:b/>
          <w:color w:val="1F497D" w:themeColor="text2"/>
          <w:lang w:val="ro-RO"/>
        </w:rPr>
        <w:t>2</w:t>
      </w:r>
      <w:r w:rsidR="00626682">
        <w:rPr>
          <w:b/>
          <w:color w:val="1F497D" w:themeColor="text2"/>
          <w:lang w:val="ro-RO"/>
        </w:rPr>
        <w:t>190</w:t>
      </w:r>
      <w:r w:rsidRPr="00B35ECE">
        <w:rPr>
          <w:color w:val="1F497D" w:themeColor="text2"/>
          <w:lang w:val="ro-RO"/>
        </w:rPr>
        <w:t xml:space="preserve"> locuri de muncă vacante, constituind cca </w:t>
      </w:r>
      <w:r w:rsidR="00B35ECE" w:rsidRPr="00B35ECE">
        <w:rPr>
          <w:b/>
          <w:color w:val="1F497D" w:themeColor="text2"/>
          <w:lang w:val="ro-RO"/>
        </w:rPr>
        <w:t>24</w:t>
      </w:r>
      <w:r w:rsidRPr="00B35ECE">
        <w:rPr>
          <w:b/>
          <w:color w:val="1F497D" w:themeColor="text2"/>
          <w:lang w:val="ro-RO"/>
        </w:rPr>
        <w:t>%</w:t>
      </w:r>
      <w:r w:rsidRPr="00B35ECE">
        <w:rPr>
          <w:color w:val="1F497D" w:themeColor="text2"/>
          <w:lang w:val="ro-RO"/>
        </w:rPr>
        <w:t xml:space="preserve"> din numărul total de locuri vacante. </w:t>
      </w:r>
    </w:p>
    <w:tbl>
      <w:tblPr>
        <w:tblW w:w="10333" w:type="dxa"/>
        <w:tblInd w:w="97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520"/>
      </w:tblGrid>
      <w:tr w:rsidR="00B35ECE" w:rsidRPr="00B35ECE" w14:paraId="5584A4CC" w14:textId="77777777" w:rsidTr="00310937">
        <w:tc>
          <w:tcPr>
            <w:tcW w:w="2537" w:type="dxa"/>
            <w:shd w:val="clear" w:color="auto" w:fill="FFFFFF"/>
          </w:tcPr>
          <w:p w14:paraId="62239390" w14:textId="77777777" w:rsidR="00FF5B26" w:rsidRPr="00B35ECE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B35ECE">
              <w:rPr>
                <w:b/>
                <w:bCs/>
                <w:color w:val="1F497D" w:themeColor="text2"/>
                <w:lang w:val="ro-RO"/>
              </w:rPr>
              <w:t>Domenii/grupe majore/ocupații</w:t>
            </w:r>
          </w:p>
        </w:tc>
        <w:tc>
          <w:tcPr>
            <w:tcW w:w="1276" w:type="dxa"/>
            <w:shd w:val="clear" w:color="auto" w:fill="FFFFFF"/>
          </w:tcPr>
          <w:p w14:paraId="09E0F753" w14:textId="77777777" w:rsidR="00FF5B26" w:rsidRPr="00B35ECE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B35ECE">
              <w:rPr>
                <w:b/>
                <w:bCs/>
                <w:color w:val="1F497D" w:themeColor="text2"/>
                <w:lang w:val="ro-RO"/>
              </w:rPr>
              <w:t>Locuri vacante</w:t>
            </w:r>
          </w:p>
          <w:p w14:paraId="167CCFDF" w14:textId="77777777" w:rsidR="00FF5B26" w:rsidRPr="00B35E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B35ECE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6520" w:type="dxa"/>
            <w:shd w:val="clear" w:color="auto" w:fill="FFFFFF"/>
          </w:tcPr>
          <w:p w14:paraId="4D3F51A3" w14:textId="77777777" w:rsidR="00FF5B26" w:rsidRPr="00B35E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12BB9D4" w14:textId="77777777" w:rsidR="00FF5B26" w:rsidRPr="00B35ECE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B35ECE">
              <w:rPr>
                <w:b/>
                <w:bCs/>
                <w:color w:val="1F497D" w:themeColor="text2"/>
                <w:lang w:val="ro-RO"/>
              </w:rPr>
              <w:t>Din care:</w:t>
            </w:r>
          </w:p>
        </w:tc>
      </w:tr>
      <w:tr w:rsidR="00AA5B53" w:rsidRPr="004212B3" w14:paraId="6BFA8354" w14:textId="77777777" w:rsidTr="00310937">
        <w:tc>
          <w:tcPr>
            <w:tcW w:w="2537" w:type="dxa"/>
            <w:shd w:val="clear" w:color="auto" w:fill="FFFFFF"/>
          </w:tcPr>
          <w:p w14:paraId="1B669955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A151ADC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26B4409E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6C1FA6F1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5545893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FD6BDF7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C42A045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330B545A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4AFE001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7A3161FF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3897975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6EEA0CC4" w14:textId="5C05673A" w:rsidR="00AA5B53" w:rsidRPr="002340E2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lang w:val="ro-RO"/>
              </w:rPr>
            </w:pPr>
            <w:r w:rsidRPr="0032644E">
              <w:rPr>
                <w:b/>
                <w:bCs/>
                <w:color w:val="1F497D" w:themeColor="text2"/>
                <w:lang w:val="ro-RO"/>
              </w:rPr>
              <w:t>Specialiști/specialiste în diverse domenii de activitate</w:t>
            </w:r>
          </w:p>
        </w:tc>
        <w:tc>
          <w:tcPr>
            <w:tcW w:w="1276" w:type="dxa"/>
            <w:shd w:val="clear" w:color="auto" w:fill="FFFFFF"/>
          </w:tcPr>
          <w:p w14:paraId="56560139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C79C9CA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73F1B4F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B075FC5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4F1D9A4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D373095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94FB352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19F3FE9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5638F81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7853B1A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7D3947AE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197FEC5A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5B9B0233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64B03FA2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58861346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2A9E5413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170C291B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4891C03B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1A8885F5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32644E">
              <w:rPr>
                <w:b/>
                <w:color w:val="1F497D" w:themeColor="text2"/>
                <w:lang w:val="ro-RO"/>
              </w:rPr>
              <w:t>678</w:t>
            </w:r>
          </w:p>
          <w:p w14:paraId="23F8AF1F" w14:textId="77777777" w:rsidR="00AA5B53" w:rsidRPr="002340E2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0287B869" w14:textId="77777777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 xml:space="preserve">manager (șef/șefă) în comerț/vânzări – </w:t>
            </w:r>
            <w:r>
              <w:rPr>
                <w:b/>
                <w:color w:val="1F497D" w:themeColor="text2"/>
                <w:lang w:val="ro-RO"/>
              </w:rPr>
              <w:t>65</w:t>
            </w:r>
          </w:p>
          <w:p w14:paraId="2BBA54A9" w14:textId="77777777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>manager (șef/șefă) în transporturi – 62</w:t>
            </w:r>
          </w:p>
          <w:p w14:paraId="264E99EF" w14:textId="77777777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>specialist/specialistă în industrie și producție – 60</w:t>
            </w:r>
          </w:p>
          <w:p w14:paraId="30743BB1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inginer/ingineră (diverse domenii) – </w:t>
            </w:r>
            <w:r>
              <w:rPr>
                <w:b/>
                <w:color w:val="1F497D" w:themeColor="text2"/>
                <w:lang w:val="ro-RO"/>
              </w:rPr>
              <w:t>58</w:t>
            </w:r>
          </w:p>
          <w:p w14:paraId="7622D548" w14:textId="77777777" w:rsidR="00AA5B53" w:rsidRPr="00B848C2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848C2">
              <w:rPr>
                <w:b/>
                <w:color w:val="1F497D" w:themeColor="text2"/>
                <w:lang w:val="ro-RO"/>
              </w:rPr>
              <w:t xml:space="preserve">manager (diverse ramuri)  –  </w:t>
            </w:r>
            <w:r>
              <w:rPr>
                <w:b/>
                <w:color w:val="1F497D" w:themeColor="text2"/>
                <w:lang w:val="ro-RO"/>
              </w:rPr>
              <w:t>49</w:t>
            </w:r>
          </w:p>
          <w:p w14:paraId="315D1F25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lang w:val="ro-RO"/>
              </w:rPr>
              <w:t>47</w:t>
            </w:r>
          </w:p>
          <w:p w14:paraId="5C80AF2C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lang w:val="ro-RO"/>
              </w:rPr>
              <w:t>39</w:t>
            </w:r>
          </w:p>
          <w:p w14:paraId="4FCD17EE" w14:textId="77777777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 xml:space="preserve">copilot – </w:t>
            </w:r>
            <w:r>
              <w:rPr>
                <w:b/>
                <w:color w:val="1F497D" w:themeColor="text2"/>
                <w:lang w:val="ro-RO"/>
              </w:rPr>
              <w:t>3</w:t>
            </w:r>
            <w:r w:rsidRPr="007D3F1F">
              <w:rPr>
                <w:b/>
                <w:color w:val="1F497D" w:themeColor="text2"/>
                <w:lang w:val="ro-RO"/>
              </w:rPr>
              <w:t>0</w:t>
            </w:r>
          </w:p>
          <w:p w14:paraId="0A1BE35A" w14:textId="77777777" w:rsidR="00AA5B53" w:rsidRPr="00C7487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7487F">
              <w:rPr>
                <w:b/>
                <w:color w:val="1F497D" w:themeColor="text2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lang w:val="ro-RO"/>
              </w:rPr>
              <w:t>28</w:t>
            </w:r>
          </w:p>
          <w:p w14:paraId="6AED97A9" w14:textId="77777777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>șef/șefă serviciu – 23</w:t>
            </w:r>
          </w:p>
          <w:p w14:paraId="37E00F6D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>inginer/ingineră în telecomunicații – 22</w:t>
            </w:r>
          </w:p>
          <w:p w14:paraId="29BCAB21" w14:textId="77777777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 xml:space="preserve">pilot aeronavă – </w:t>
            </w:r>
            <w:r>
              <w:rPr>
                <w:b/>
                <w:color w:val="1F497D" w:themeColor="text2"/>
                <w:lang w:val="ro-RO"/>
              </w:rPr>
              <w:t>19</w:t>
            </w:r>
          </w:p>
          <w:p w14:paraId="45FDE55C" w14:textId="77777777" w:rsidR="00AA5B53" w:rsidRPr="00322F17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 xml:space="preserve">însoțitor/însoțitoare de bord – </w:t>
            </w:r>
            <w:r>
              <w:rPr>
                <w:b/>
                <w:color w:val="1F497D" w:themeColor="text2"/>
                <w:lang w:val="ro-RO"/>
              </w:rPr>
              <w:t>15</w:t>
            </w:r>
          </w:p>
          <w:p w14:paraId="3854C221" w14:textId="77777777" w:rsidR="00AA5B53" w:rsidRPr="00322F17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secretar/secretară (diverse domenii) – 1</w:t>
            </w:r>
            <w:r>
              <w:rPr>
                <w:b/>
                <w:color w:val="1F497D" w:themeColor="text2"/>
                <w:lang w:val="ro-RO"/>
              </w:rPr>
              <w:t>2</w:t>
            </w:r>
          </w:p>
          <w:p w14:paraId="26A83F4F" w14:textId="77777777" w:rsidR="00AA5B53" w:rsidRPr="00407C0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07C0A">
              <w:rPr>
                <w:b/>
                <w:color w:val="1F497D" w:themeColor="text2"/>
                <w:lang w:val="ro-RO"/>
              </w:rPr>
              <w:t>manager (șef/șefă) logistică – 12</w:t>
            </w:r>
          </w:p>
          <w:p w14:paraId="1F9192F1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>inginer/ingineră cadastral (ă) – 1</w:t>
            </w:r>
            <w:r>
              <w:rPr>
                <w:b/>
                <w:color w:val="1F497D" w:themeColor="text2"/>
                <w:lang w:val="ro-RO"/>
              </w:rPr>
              <w:t>1</w:t>
            </w:r>
          </w:p>
          <w:p w14:paraId="2EBEE7D7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acompaniator/acompaniatoare – </w:t>
            </w:r>
            <w:r>
              <w:rPr>
                <w:b/>
                <w:color w:val="1F497D" w:themeColor="text2"/>
                <w:lang w:val="ro-RO"/>
              </w:rPr>
              <w:t>11</w:t>
            </w:r>
          </w:p>
          <w:p w14:paraId="6CD0F719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cercetător/cercetătoare științific (ă) – </w:t>
            </w:r>
            <w:r>
              <w:rPr>
                <w:b/>
                <w:color w:val="1F497D" w:themeColor="text2"/>
                <w:lang w:val="ro-RO"/>
              </w:rPr>
              <w:t>10</w:t>
            </w:r>
          </w:p>
          <w:p w14:paraId="27A46BAD" w14:textId="77777777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jurist/juristă – 10</w:t>
            </w:r>
          </w:p>
          <w:p w14:paraId="69C38D68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specialist/specialistă în recrutare/resurse umane – </w:t>
            </w:r>
            <w:r>
              <w:rPr>
                <w:b/>
                <w:color w:val="1F497D" w:themeColor="text2"/>
                <w:lang w:val="ro-RO"/>
              </w:rPr>
              <w:t>10</w:t>
            </w:r>
          </w:p>
          <w:p w14:paraId="0E14CC84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merchandiser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4EF68F7C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>inginer/ingineră mecanic (ă) – 7</w:t>
            </w:r>
          </w:p>
          <w:p w14:paraId="63EB7657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>specialist/specialistă în protecția drepturilor copiilor</w:t>
            </w:r>
            <w:r>
              <w:rPr>
                <w:b/>
                <w:color w:val="1F497D" w:themeColor="text2"/>
                <w:lang w:val="ro-RO"/>
              </w:rPr>
              <w:t xml:space="preserve"> </w:t>
            </w:r>
            <w:r w:rsidRPr="00B9629F">
              <w:rPr>
                <w:b/>
                <w:color w:val="1F497D" w:themeColor="text2"/>
                <w:lang w:val="ro-RO"/>
              </w:rPr>
              <w:t>– 6</w:t>
            </w:r>
          </w:p>
          <w:p w14:paraId="5B27CFD4" w14:textId="77777777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expert/expertă criminalist (ă)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215CEB42" w14:textId="77777777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responsabil/ responsabil (ă)-tehnic (ă)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04BA0465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7487F">
              <w:rPr>
                <w:b/>
                <w:color w:val="1F497D" w:themeColor="text2"/>
                <w:lang w:val="ro-RO"/>
              </w:rPr>
              <w:t xml:space="preserve">expert/expertă (diverse domenii)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6F4739C1" w14:textId="77777777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agronom/agronomă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1A7FA19E" w14:textId="77777777" w:rsidR="00AA5B53" w:rsidRPr="00C7487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7487F">
              <w:rPr>
                <w:b/>
                <w:color w:val="1F497D" w:themeColor="text2"/>
                <w:lang w:val="ro-RO"/>
              </w:rPr>
              <w:t>specialist/specialistă în domeniul ordinii publice</w:t>
            </w:r>
          </w:p>
          <w:p w14:paraId="2D67F1A8" w14:textId="77777777" w:rsidR="00AA5B53" w:rsidRPr="00C7487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7487F">
              <w:rPr>
                <w:b/>
                <w:color w:val="1F497D" w:themeColor="text2"/>
                <w:lang w:val="ro-RO"/>
              </w:rPr>
              <w:t xml:space="preserve">și securității statului </w:t>
            </w:r>
            <w:r w:rsidRPr="00C7487F">
              <w:rPr>
                <w:b/>
                <w:bCs/>
                <w:color w:val="1F497D" w:themeColor="text2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07AE89E9" w14:textId="77777777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>arhitect/arhitectă clădiri – 5</w:t>
            </w:r>
          </w:p>
          <w:p w14:paraId="4DED54E2" w14:textId="77777777" w:rsidR="00AA5B53" w:rsidRPr="00C7487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7487F">
              <w:rPr>
                <w:b/>
                <w:color w:val="1F497D" w:themeColor="text2"/>
                <w:lang w:val="ro-RO"/>
              </w:rPr>
              <w:t>pilot comandant de aeronavă – 4</w:t>
            </w:r>
          </w:p>
          <w:p w14:paraId="1662EBBE" w14:textId="24DE4682" w:rsidR="00AA5B53" w:rsidRPr="002340E2" w:rsidRDefault="00AA5B53" w:rsidP="00B35ECE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C7487F">
              <w:rPr>
                <w:b/>
                <w:color w:val="1F497D" w:themeColor="text2"/>
                <w:lang w:val="ro-RO"/>
              </w:rPr>
              <w:t>diriginte de șantier – 4</w:t>
            </w:r>
          </w:p>
        </w:tc>
      </w:tr>
      <w:tr w:rsidR="00AA5B53" w:rsidRPr="004212B3" w14:paraId="4A234469" w14:textId="77777777" w:rsidTr="00310937">
        <w:tc>
          <w:tcPr>
            <w:tcW w:w="2537" w:type="dxa"/>
            <w:shd w:val="clear" w:color="auto" w:fill="FFFFFF"/>
          </w:tcPr>
          <w:p w14:paraId="5CB31B72" w14:textId="77777777" w:rsidR="00AA5B53" w:rsidRPr="001F27EF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E30CF7C" w14:textId="77777777" w:rsidR="00AA5B53" w:rsidRPr="001F27EF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194B78B" w14:textId="77777777" w:rsidR="00AA5B53" w:rsidRPr="001F27EF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1520DC4" w14:textId="77777777" w:rsidR="00AA5B53" w:rsidRPr="001F27EF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3E6C982" w14:textId="77777777" w:rsidR="00AA5B53" w:rsidRPr="001F27EF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7CD47A3" w14:textId="77777777" w:rsidR="00AA5B53" w:rsidRPr="001F27EF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3941EFAA" w14:textId="77777777" w:rsidR="00AA5B53" w:rsidRPr="001F27EF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3194101F" w14:textId="77777777" w:rsidR="00AA5B53" w:rsidRPr="001F27EF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1276" w:type="dxa"/>
            <w:shd w:val="clear" w:color="auto" w:fill="FFFFFF"/>
          </w:tcPr>
          <w:p w14:paraId="183B340E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248B8CE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AE687C3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8F2FDE8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D03A4B7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FD2EEDA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A21EA06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21BD74D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11F66D7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CB8EC9F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D5A682C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05B3392" w14:textId="01542106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en-US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564</w:t>
            </w:r>
          </w:p>
          <w:p w14:paraId="65D62015" w14:textId="77777777" w:rsidR="00AA5B53" w:rsidRPr="001F27EF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3F83D6D8" w14:textId="09D9D257" w:rsidR="00AA5B53" w:rsidRPr="002340E2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40E2">
              <w:rPr>
                <w:b/>
                <w:color w:val="1F497D" w:themeColor="text2"/>
                <w:lang w:val="ro-RO"/>
              </w:rPr>
              <w:lastRenderedPageBreak/>
              <w:t xml:space="preserve">ofițer de legătură în domeniul ordinii publice și securității statului – </w:t>
            </w:r>
            <w:r>
              <w:rPr>
                <w:b/>
                <w:color w:val="1F497D" w:themeColor="text2"/>
                <w:lang w:val="ro-RO"/>
              </w:rPr>
              <w:t>107</w:t>
            </w:r>
          </w:p>
          <w:p w14:paraId="3FD6018C" w14:textId="568EE3E5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40E2">
              <w:rPr>
                <w:b/>
                <w:color w:val="1F497D" w:themeColor="text2"/>
                <w:lang w:val="ro-RO"/>
              </w:rPr>
              <w:t xml:space="preserve">ofițer de urmărire penală – </w:t>
            </w:r>
            <w:r>
              <w:rPr>
                <w:b/>
                <w:color w:val="1F497D" w:themeColor="text2"/>
                <w:lang w:val="ro-RO"/>
              </w:rPr>
              <w:t>80</w:t>
            </w:r>
          </w:p>
          <w:p w14:paraId="37790470" w14:textId="77777777" w:rsidR="00AA5B53" w:rsidRPr="002340E2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40E2">
              <w:rPr>
                <w:b/>
                <w:color w:val="1F497D" w:themeColor="text2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lang w:val="ro-RO"/>
              </w:rPr>
              <w:t>68</w:t>
            </w:r>
          </w:p>
          <w:p w14:paraId="710509D6" w14:textId="77777777" w:rsidR="00AA5B53" w:rsidRPr="00B23FCE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23FCE">
              <w:rPr>
                <w:b/>
                <w:color w:val="1F497D" w:themeColor="text2"/>
                <w:lang w:val="ro-RO"/>
              </w:rPr>
              <w:t xml:space="preserve">operator/operatoare introducere, validare </w:t>
            </w:r>
          </w:p>
          <w:p w14:paraId="69575658" w14:textId="77777777" w:rsidR="00AA5B53" w:rsidRPr="00B23FCE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23FCE">
              <w:rPr>
                <w:b/>
                <w:color w:val="1F497D" w:themeColor="text2"/>
                <w:lang w:val="ro-RO"/>
              </w:rPr>
              <w:t>și prelucrătoare date – 6</w:t>
            </w:r>
            <w:r>
              <w:rPr>
                <w:b/>
                <w:color w:val="1F497D" w:themeColor="text2"/>
                <w:lang w:val="ro-RO"/>
              </w:rPr>
              <w:t>2</w:t>
            </w:r>
          </w:p>
          <w:p w14:paraId="100632FA" w14:textId="00F3D16F" w:rsidR="00AA5B53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FD1135">
              <w:rPr>
                <w:b/>
                <w:color w:val="1F497D" w:themeColor="text2"/>
                <w:lang w:val="ro-RO"/>
              </w:rPr>
              <w:t xml:space="preserve">inspector/inspectoare (alte domenii) – </w:t>
            </w:r>
            <w:r>
              <w:rPr>
                <w:b/>
                <w:color w:val="1F497D" w:themeColor="text2"/>
                <w:lang w:val="ro-RO"/>
              </w:rPr>
              <w:t>45</w:t>
            </w:r>
          </w:p>
          <w:p w14:paraId="289AF9A2" w14:textId="77777777" w:rsidR="00AA5B53" w:rsidRPr="00D3076C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3076C">
              <w:rPr>
                <w:b/>
                <w:color w:val="1F497D" w:themeColor="text2"/>
                <w:lang w:val="ro-RO"/>
              </w:rPr>
              <w:t xml:space="preserve">magaziner/magazineră – </w:t>
            </w:r>
            <w:r>
              <w:rPr>
                <w:b/>
                <w:color w:val="1F497D" w:themeColor="text2"/>
                <w:lang w:val="ro-RO"/>
              </w:rPr>
              <w:t>37</w:t>
            </w:r>
          </w:p>
          <w:p w14:paraId="44A7229E" w14:textId="77777777" w:rsidR="00AA5B53" w:rsidRPr="00C7487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7487F">
              <w:rPr>
                <w:b/>
                <w:color w:val="1F497D" w:themeColor="text2"/>
                <w:lang w:val="ro-RO"/>
              </w:rPr>
              <w:lastRenderedPageBreak/>
              <w:t xml:space="preserve">tehnician/tehniciană (diverse domenii) – </w:t>
            </w:r>
            <w:r>
              <w:rPr>
                <w:b/>
                <w:color w:val="1F497D" w:themeColor="text2"/>
                <w:lang w:val="ro-RO"/>
              </w:rPr>
              <w:t>34</w:t>
            </w:r>
          </w:p>
          <w:p w14:paraId="5AE7E8F4" w14:textId="77777777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>funcționar/funcționară relații cu clienții</w:t>
            </w:r>
          </w:p>
          <w:p w14:paraId="0DE0C584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în centre de informare – </w:t>
            </w:r>
            <w:r>
              <w:rPr>
                <w:b/>
                <w:color w:val="1F497D" w:themeColor="text2"/>
                <w:lang w:val="ro-RO"/>
              </w:rPr>
              <w:t>28</w:t>
            </w:r>
          </w:p>
          <w:p w14:paraId="639CC18E" w14:textId="6A0FB95B" w:rsidR="00AA5B53" w:rsidRPr="00635F81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35F81">
              <w:rPr>
                <w:b/>
                <w:color w:val="1F497D" w:themeColor="text2"/>
                <w:lang w:val="ro-RO"/>
              </w:rPr>
              <w:t xml:space="preserve">operator/operatoare call center – </w:t>
            </w:r>
            <w:r>
              <w:rPr>
                <w:b/>
                <w:color w:val="1F497D" w:themeColor="text2"/>
                <w:lang w:val="ro-RO"/>
              </w:rPr>
              <w:t>2</w:t>
            </w:r>
            <w:r w:rsidRPr="00635F81">
              <w:rPr>
                <w:b/>
                <w:color w:val="1F497D" w:themeColor="text2"/>
                <w:lang w:val="ro-RO"/>
              </w:rPr>
              <w:t>0</w:t>
            </w:r>
          </w:p>
          <w:p w14:paraId="5127CA2D" w14:textId="1AF60B74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35F81">
              <w:rPr>
                <w:b/>
                <w:color w:val="1F497D" w:themeColor="text2"/>
                <w:lang w:val="ro-RO"/>
              </w:rPr>
              <w:t>operator/operatoare</w:t>
            </w:r>
            <w:r>
              <w:rPr>
                <w:b/>
                <w:color w:val="1F497D" w:themeColor="text2"/>
                <w:lang w:val="ro-RO"/>
              </w:rPr>
              <w:t xml:space="preserve"> facturare – 14</w:t>
            </w:r>
          </w:p>
          <w:p w14:paraId="38EA4757" w14:textId="08D81351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D1135">
              <w:rPr>
                <w:b/>
                <w:color w:val="1F497D" w:themeColor="text2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lang w:val="ro-RO"/>
              </w:rPr>
              <w:t>13</w:t>
            </w:r>
          </w:p>
          <w:p w14:paraId="5B4B79A9" w14:textId="77777777" w:rsidR="00AA5B53" w:rsidRPr="00322F17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dispecer centru alarmă – 10</w:t>
            </w:r>
          </w:p>
          <w:p w14:paraId="36880486" w14:textId="71160ECF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laborant/laborantă analize chimice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09EDFCFC" w14:textId="4D1BB843" w:rsidR="00AA5B53" w:rsidRPr="00FD113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D1135">
              <w:rPr>
                <w:b/>
                <w:color w:val="1F497D" w:themeColor="text2"/>
                <w:lang w:val="ro-RO"/>
              </w:rPr>
              <w:t xml:space="preserve">laborant/laborantă (diverse domenii)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42ED5FCB" w14:textId="2A8EE150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>antrenor/antrenoare – 6</w:t>
            </w:r>
          </w:p>
          <w:p w14:paraId="2B7A96B9" w14:textId="77777777" w:rsidR="00AA5B53" w:rsidRPr="00B9629F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>operator/operatoare de interviu</w:t>
            </w:r>
          </w:p>
          <w:p w14:paraId="0332D9D8" w14:textId="18F50C67" w:rsidR="00AA5B53" w:rsidRPr="00B9629F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>pentru sondaje sociologice – 6</w:t>
            </w:r>
          </w:p>
          <w:p w14:paraId="753AF878" w14:textId="5501B007" w:rsidR="00AA5B53" w:rsidRPr="00B9629F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>operator/operatoare vânzări prin telefon – 6</w:t>
            </w:r>
          </w:p>
          <w:p w14:paraId="50DBDC87" w14:textId="63858552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>controlor/controloare în alte ramuri – 6</w:t>
            </w:r>
          </w:p>
          <w:p w14:paraId="03D08FA8" w14:textId="45AC77D7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dispecer în transporturi – 5</w:t>
            </w:r>
          </w:p>
          <w:p w14:paraId="215EBA71" w14:textId="77777777" w:rsidR="00AA5B53" w:rsidRPr="002340E2" w:rsidRDefault="00AA5B53" w:rsidP="00AA5B53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FD1135">
              <w:rPr>
                <w:b/>
                <w:color w:val="1F497D" w:themeColor="text2"/>
                <w:lang w:val="ro-RO"/>
              </w:rPr>
              <w:t>administrator/administratoare (diverse domenii) – 4</w:t>
            </w:r>
          </w:p>
        </w:tc>
      </w:tr>
      <w:tr w:rsidR="00AA5B53" w:rsidRPr="00C7487F" w14:paraId="4701BDD5" w14:textId="77777777" w:rsidTr="00310937">
        <w:tc>
          <w:tcPr>
            <w:tcW w:w="2537" w:type="dxa"/>
            <w:shd w:val="clear" w:color="auto" w:fill="FFFFFF"/>
          </w:tcPr>
          <w:p w14:paraId="66FA064A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2DD8235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1ECB5CBE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6D8E57A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9E831F7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0BD1B6DC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2644E">
              <w:rPr>
                <w:b/>
                <w:bCs/>
                <w:color w:val="1F497D" w:themeColor="text2"/>
                <w:lang w:val="ro-RO"/>
              </w:rPr>
              <w:t>Specialiști/specialiste în sănătate și asistență socială</w:t>
            </w:r>
          </w:p>
          <w:p w14:paraId="0760DF81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14:paraId="2A6B1994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C6B4669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D0869D5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9FD9AA2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6D100C5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B177116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D5A4BEF" w14:textId="52F3B011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</w:rPr>
            </w:pPr>
            <w:r w:rsidRPr="0032644E">
              <w:rPr>
                <w:b/>
                <w:color w:val="1F497D" w:themeColor="text2"/>
                <w:lang w:val="ro-RO"/>
              </w:rPr>
              <w:t>356</w:t>
            </w:r>
          </w:p>
          <w:p w14:paraId="7C1FDBB9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6D3D487B" w14:textId="2BCBC443" w:rsidR="00AA5B53" w:rsidRPr="002340E2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40E2">
              <w:rPr>
                <w:b/>
                <w:color w:val="1F497D" w:themeColor="text2"/>
                <w:lang w:val="ro-RO"/>
              </w:rPr>
              <w:t>medic specialist – 97</w:t>
            </w:r>
          </w:p>
          <w:p w14:paraId="7299F3EC" w14:textId="4DB2CF0F" w:rsidR="00AA5B53" w:rsidRPr="002340E2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40E2">
              <w:rPr>
                <w:b/>
                <w:color w:val="1F497D" w:themeColor="text2"/>
                <w:lang w:val="ro-RO"/>
              </w:rPr>
              <w:t>asistent/asistentă personal (ă) – 7</w:t>
            </w:r>
            <w:r>
              <w:rPr>
                <w:b/>
                <w:color w:val="1F497D" w:themeColor="text2"/>
                <w:lang w:val="ro-RO"/>
              </w:rPr>
              <w:t>1</w:t>
            </w:r>
          </w:p>
          <w:p w14:paraId="631295AF" w14:textId="6BB72A26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 xml:space="preserve">medic medicină generală/de familie  – </w:t>
            </w:r>
            <w:r>
              <w:rPr>
                <w:b/>
                <w:color w:val="1F497D" w:themeColor="text2"/>
                <w:lang w:val="ro-RO"/>
              </w:rPr>
              <w:t>42</w:t>
            </w:r>
          </w:p>
          <w:p w14:paraId="33C43726" w14:textId="77777777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 xml:space="preserve">asistent/asistentă social (ă)-comunitar (ă) – </w:t>
            </w:r>
            <w:r>
              <w:rPr>
                <w:b/>
                <w:color w:val="1F497D" w:themeColor="text2"/>
                <w:lang w:val="ro-RO"/>
              </w:rPr>
              <w:t>25</w:t>
            </w:r>
          </w:p>
          <w:p w14:paraId="7A4987AB" w14:textId="77777777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>asistent/asistentă medical (ă) – 2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3042200A" w14:textId="1611B78A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 xml:space="preserve">asistent/asistentă medical(ă) specializat (ă) – </w:t>
            </w:r>
            <w:r>
              <w:rPr>
                <w:b/>
                <w:color w:val="1F497D" w:themeColor="text2"/>
                <w:lang w:val="ro-RO"/>
              </w:rPr>
              <w:t>18</w:t>
            </w:r>
          </w:p>
          <w:p w14:paraId="2C55AD66" w14:textId="4073C89C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 xml:space="preserve">lucrător/lucrătoare socială – </w:t>
            </w:r>
            <w:r>
              <w:rPr>
                <w:b/>
                <w:color w:val="1F497D" w:themeColor="text2"/>
                <w:lang w:val="ro-RO"/>
              </w:rPr>
              <w:t>16</w:t>
            </w:r>
          </w:p>
          <w:p w14:paraId="58A41F46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>felcer/felceră laborant (ă) – 1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  <w:p w14:paraId="25440690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medic stomatolog generalist/specialist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29DB3896" w14:textId="17DB70C5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maseur-terapeut/maseuză-terapeută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5A169481" w14:textId="4EDC94D3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>asistent/asistentă parental (ă)</w:t>
            </w:r>
            <w:r>
              <w:rPr>
                <w:b/>
                <w:color w:val="1F497D" w:themeColor="text2"/>
                <w:lang w:val="ro-RO"/>
              </w:rPr>
              <w:t>/</w:t>
            </w:r>
            <w:r w:rsidRPr="00FC7B6A">
              <w:rPr>
                <w:b/>
                <w:color w:val="1F497D" w:themeColor="text2"/>
                <w:lang w:val="ro-RO"/>
              </w:rPr>
              <w:t>profesionist (ă)– 9</w:t>
            </w:r>
          </w:p>
          <w:p w14:paraId="16B239E3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asistent/asistentă social (ă)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5C3405E8" w14:textId="63B5CB18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asistent/asistentă medical (ă)- comunitar (ă)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32A6CF73" w14:textId="22BDCCEC" w:rsidR="00AA5B53" w:rsidRPr="00B848C2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848C2">
              <w:rPr>
                <w:b/>
                <w:color w:val="1F497D" w:themeColor="text2"/>
                <w:lang w:val="ro-RO"/>
              </w:rPr>
              <w:t xml:space="preserve">kinetoterapeut/kinetoterapeută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44713B6E" w14:textId="7EB580E2" w:rsidR="00AA5B53" w:rsidRPr="002340E2" w:rsidRDefault="00AA5B53" w:rsidP="00AA5B53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C7487F">
              <w:rPr>
                <w:b/>
                <w:color w:val="1F497D" w:themeColor="text2"/>
                <w:lang w:val="ro-RO"/>
              </w:rPr>
              <w:t xml:space="preserve">farmacist/farmacistă – 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</w:tc>
      </w:tr>
      <w:tr w:rsidR="00AA5B53" w:rsidRPr="004212B3" w14:paraId="7D0792E4" w14:textId="77777777" w:rsidTr="00310937">
        <w:tc>
          <w:tcPr>
            <w:tcW w:w="2537" w:type="dxa"/>
            <w:shd w:val="clear" w:color="auto" w:fill="FFFFFF"/>
          </w:tcPr>
          <w:p w14:paraId="28DC6A2C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AE1F300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393418BF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9B5647D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EDD01E6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78BA0639" w14:textId="77777777" w:rsidR="00AA5B53" w:rsidRPr="0032644E" w:rsidRDefault="00AA5B53" w:rsidP="00AA5B53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</w:p>
          <w:p w14:paraId="138DBC6F" w14:textId="77777777" w:rsidR="00AA5B53" w:rsidRPr="0032644E" w:rsidRDefault="00AA5B53" w:rsidP="00AA5B53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  <w:r w:rsidRPr="0032644E">
              <w:rPr>
                <w:b/>
                <w:bCs/>
                <w:color w:val="1F497D" w:themeColor="text2"/>
                <w:lang w:val="ro-RO"/>
              </w:rPr>
              <w:t>Specialiști/specialiste IT</w:t>
            </w:r>
          </w:p>
        </w:tc>
        <w:tc>
          <w:tcPr>
            <w:tcW w:w="1276" w:type="dxa"/>
            <w:shd w:val="clear" w:color="auto" w:fill="FFFFFF"/>
          </w:tcPr>
          <w:p w14:paraId="3F82AE63" w14:textId="77777777" w:rsidR="00AA5B53" w:rsidRPr="0032644E" w:rsidRDefault="00AA5B53" w:rsidP="00AA5B53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  <w:p w14:paraId="1368F16C" w14:textId="77777777" w:rsidR="00AA5B53" w:rsidRPr="0032644E" w:rsidRDefault="00AA5B53" w:rsidP="00AA5B53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  <w:p w14:paraId="3C026D76" w14:textId="77777777" w:rsidR="00AA5B53" w:rsidRPr="0032644E" w:rsidRDefault="00AA5B53" w:rsidP="00AA5B53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  <w:p w14:paraId="21903413" w14:textId="77777777" w:rsidR="00AA5B53" w:rsidRPr="0032644E" w:rsidRDefault="00AA5B53" w:rsidP="00AA5B53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  <w:p w14:paraId="342A7F37" w14:textId="77777777" w:rsidR="00AA5B53" w:rsidRPr="0032644E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5D5F314D" w14:textId="1ACFF293" w:rsidR="00AA5B53" w:rsidRPr="0032644E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MD"/>
              </w:rPr>
            </w:pPr>
            <w:r w:rsidRPr="0032644E">
              <w:rPr>
                <w:b/>
                <w:color w:val="1F497D" w:themeColor="text2"/>
                <w:lang w:val="ro-MD"/>
              </w:rPr>
              <w:t>147</w:t>
            </w:r>
          </w:p>
        </w:tc>
        <w:tc>
          <w:tcPr>
            <w:tcW w:w="6520" w:type="dxa"/>
            <w:shd w:val="clear" w:color="auto" w:fill="FFFFFF"/>
          </w:tcPr>
          <w:p w14:paraId="7C394168" w14:textId="77777777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>programator/programatoare-analist (ă) – 24</w:t>
            </w:r>
          </w:p>
          <w:p w14:paraId="3F37A7F3" w14:textId="00B8B754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 xml:space="preserve">programator/programatoare – </w:t>
            </w:r>
            <w:r>
              <w:rPr>
                <w:b/>
                <w:color w:val="1F497D" w:themeColor="text2"/>
                <w:lang w:val="ro-RO"/>
              </w:rPr>
              <w:t>23</w:t>
            </w:r>
          </w:p>
          <w:p w14:paraId="3A43D3C1" w14:textId="690B2682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 xml:space="preserve">dezvoltator produse ale tehnologiei informației – </w:t>
            </w:r>
            <w:r>
              <w:rPr>
                <w:b/>
                <w:color w:val="1F497D" w:themeColor="text2"/>
                <w:lang w:val="ro-RO"/>
              </w:rPr>
              <w:t>16</w:t>
            </w:r>
          </w:p>
          <w:p w14:paraId="100E90D2" w14:textId="1BA2C1BB" w:rsidR="00AA5B53" w:rsidRPr="00407C0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07C0A">
              <w:rPr>
                <w:b/>
                <w:color w:val="1F497D" w:themeColor="text2"/>
                <w:lang w:val="ro-RO"/>
              </w:rPr>
              <w:t xml:space="preserve">administrator/administratoare baze de date – </w:t>
            </w:r>
            <w:r>
              <w:rPr>
                <w:b/>
                <w:color w:val="1F497D" w:themeColor="text2"/>
                <w:lang w:val="ro-RO"/>
              </w:rPr>
              <w:t>12</w:t>
            </w:r>
          </w:p>
          <w:p w14:paraId="5532FA48" w14:textId="078A1DBB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analist/analistă testare în tehnologia informației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2931117D" w14:textId="47711E14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designer interfață utilizator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1D002C10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designer web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5C5BAEFF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specialist/specialistă în testarea de software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5A78AEEB" w14:textId="4E96A296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dezvoltator pagini web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0EAC0212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>analist/analistă sisteme informaționale – 7</w:t>
            </w:r>
          </w:p>
          <w:p w14:paraId="10D79956" w14:textId="4E9C6B74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inginer programator/ingineră programatoare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1E3F5C65" w14:textId="7C29EC61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>administrator/administratoare rețea de calculatoare – 5</w:t>
            </w:r>
          </w:p>
          <w:p w14:paraId="1097B6D1" w14:textId="77777777" w:rsidR="00AA5B53" w:rsidRPr="00C7487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7487F">
              <w:rPr>
                <w:b/>
                <w:color w:val="1F497D" w:themeColor="text2"/>
                <w:lang w:val="ro-RO"/>
              </w:rPr>
              <w:t>specialist/specialistă în tehnologia informației și comunicațiilor – 5</w:t>
            </w:r>
          </w:p>
          <w:p w14:paraId="43FD967F" w14:textId="77777777" w:rsidR="00AA5B53" w:rsidRPr="00C7487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7487F">
              <w:rPr>
                <w:b/>
                <w:color w:val="1F497D" w:themeColor="text2"/>
                <w:lang w:val="ro-RO"/>
              </w:rPr>
              <w:t>dezvoltator web – 4</w:t>
            </w:r>
          </w:p>
          <w:p w14:paraId="095AD770" w14:textId="166A2276" w:rsidR="00AA5B53" w:rsidRPr="002340E2" w:rsidRDefault="00AA5B53" w:rsidP="00AA5B53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C7487F">
              <w:rPr>
                <w:b/>
                <w:color w:val="1F497D" w:themeColor="text2"/>
                <w:lang w:val="ro-RO"/>
              </w:rPr>
              <w:t>consultant/consultantă în tehnologia informației și comunicațiilor – 4</w:t>
            </w:r>
          </w:p>
        </w:tc>
      </w:tr>
      <w:tr w:rsidR="00AA5B53" w:rsidRPr="002340E2" w14:paraId="552EF94B" w14:textId="77777777" w:rsidTr="00310937">
        <w:tc>
          <w:tcPr>
            <w:tcW w:w="2537" w:type="dxa"/>
            <w:shd w:val="clear" w:color="auto" w:fill="FFFFFF"/>
          </w:tcPr>
          <w:p w14:paraId="62CD1255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70451FBE" w14:textId="77777777" w:rsidR="00AA5B53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6DFA633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CF7B4D6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75E16C6D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2644E">
              <w:rPr>
                <w:b/>
                <w:bCs/>
                <w:color w:val="1F497D" w:themeColor="text2"/>
                <w:lang w:val="ro-RO"/>
              </w:rPr>
              <w:t>Specialiști/specialiste în învățământ</w:t>
            </w:r>
          </w:p>
          <w:p w14:paraId="2221E64D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14:paraId="64098702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C8D49D7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356AF72" w14:textId="77777777" w:rsid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1F95894C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6C0FD21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4BBB0A1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32644E">
              <w:rPr>
                <w:b/>
                <w:color w:val="1F497D" w:themeColor="text2"/>
                <w:lang w:val="ro-RO"/>
              </w:rPr>
              <w:t>119</w:t>
            </w:r>
          </w:p>
          <w:p w14:paraId="098CD0D9" w14:textId="77777777" w:rsidR="00AA5B53" w:rsidRPr="0032644E" w:rsidRDefault="00AA5B53" w:rsidP="00AA5B53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5F7401EE" w14:textId="77777777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lastRenderedPageBreak/>
              <w:t>psiholog/psihologă – 2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  <w:p w14:paraId="007AE19B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profesor/profesoară în învățământul </w:t>
            </w:r>
          </w:p>
          <w:p w14:paraId="052D9822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lastRenderedPageBreak/>
              <w:t xml:space="preserve">gimnazial/primar/liceal/postliceal – </w:t>
            </w:r>
            <w:r>
              <w:rPr>
                <w:b/>
                <w:color w:val="1F497D" w:themeColor="text2"/>
                <w:lang w:val="ro-RO"/>
              </w:rPr>
              <w:t>22</w:t>
            </w:r>
          </w:p>
          <w:p w14:paraId="4131F2E5" w14:textId="77777777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>educator/educatoare în educația timpurie – 1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3440166A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07C0A">
              <w:rPr>
                <w:b/>
                <w:color w:val="1F497D" w:themeColor="text2"/>
                <w:lang w:val="ro-RO"/>
              </w:rPr>
              <w:t>conducător/conducătoare cerc muzical – 12</w:t>
            </w:r>
          </w:p>
          <w:p w14:paraId="19A8A538" w14:textId="77777777" w:rsidR="00AA5B53" w:rsidRPr="00FC7B6A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 xml:space="preserve">profesor/profesoară învățământul profesional – </w:t>
            </w:r>
            <w:r>
              <w:rPr>
                <w:b/>
                <w:color w:val="1F497D" w:themeColor="text2"/>
                <w:lang w:val="ro-RO"/>
              </w:rPr>
              <w:t>11</w:t>
            </w:r>
          </w:p>
          <w:p w14:paraId="75D71E79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C7B6A">
              <w:rPr>
                <w:b/>
                <w:color w:val="1F497D" w:themeColor="text2"/>
                <w:lang w:val="ro-RO"/>
              </w:rPr>
              <w:t>învățător/învățătoare logoped (ă) – 9</w:t>
            </w:r>
          </w:p>
          <w:p w14:paraId="58B8EC96" w14:textId="77777777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metodist/metodistă – 8</w:t>
            </w:r>
          </w:p>
          <w:p w14:paraId="49590E3C" w14:textId="77777777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>pedagog/pedagogă social (ă) – 6</w:t>
            </w:r>
          </w:p>
          <w:p w14:paraId="7883E22B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conducător/conducătoare artistic (ă)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76888BAC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director/directoare instituție de educație timpurie – 5</w:t>
            </w:r>
          </w:p>
          <w:p w14:paraId="7A34C322" w14:textId="6F632FA8" w:rsidR="00AA5B53" w:rsidRPr="007D3F1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D1135">
              <w:rPr>
                <w:b/>
                <w:color w:val="1F497D" w:themeColor="text2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</w:tc>
      </w:tr>
      <w:tr w:rsidR="00AA5B53" w:rsidRPr="004212B3" w14:paraId="01678DB8" w14:textId="77777777" w:rsidTr="00310937">
        <w:tc>
          <w:tcPr>
            <w:tcW w:w="2537" w:type="dxa"/>
            <w:shd w:val="clear" w:color="auto" w:fill="FFFFFF"/>
          </w:tcPr>
          <w:p w14:paraId="280CAB29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2644E">
              <w:rPr>
                <w:b/>
                <w:bCs/>
                <w:color w:val="1F497D" w:themeColor="text2"/>
                <w:lang w:val="ro-RO"/>
              </w:rPr>
              <w:lastRenderedPageBreak/>
              <w:t xml:space="preserve">Specialiști/specialiste în </w:t>
            </w:r>
            <w:r w:rsidRPr="0032644E">
              <w:rPr>
                <w:b/>
                <w:color w:val="1F497D" w:themeColor="text2"/>
                <w:lang w:val="ro-RO"/>
              </w:rPr>
              <w:t>instituțiile publice</w:t>
            </w:r>
          </w:p>
        </w:tc>
        <w:tc>
          <w:tcPr>
            <w:tcW w:w="1276" w:type="dxa"/>
            <w:shd w:val="clear" w:color="auto" w:fill="FFFFFF"/>
          </w:tcPr>
          <w:p w14:paraId="7D79296B" w14:textId="1F534164" w:rsidR="00AA5B53" w:rsidRPr="0032644E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MD"/>
              </w:rPr>
            </w:pPr>
            <w:r w:rsidRPr="0032644E">
              <w:rPr>
                <w:b/>
                <w:color w:val="1F497D" w:themeColor="text2"/>
                <w:lang w:val="ro-MD"/>
              </w:rPr>
              <w:t>91</w:t>
            </w:r>
          </w:p>
        </w:tc>
        <w:tc>
          <w:tcPr>
            <w:tcW w:w="6520" w:type="dxa"/>
            <w:shd w:val="clear" w:color="auto" w:fill="FFFFFF"/>
          </w:tcPr>
          <w:p w14:paraId="541E4C37" w14:textId="4353C6A7" w:rsidR="00AA5B53" w:rsidRPr="002340E2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340E2">
              <w:rPr>
                <w:b/>
                <w:color w:val="1F497D" w:themeColor="text2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lang w:val="ro-RO"/>
              </w:rPr>
              <w:t>77</w:t>
            </w:r>
          </w:p>
          <w:p w14:paraId="3247A3E6" w14:textId="2225936A" w:rsidR="00AA5B53" w:rsidRPr="002340E2" w:rsidRDefault="00AA5B53" w:rsidP="00AA5B53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>consultant/consultantă în autoritățile publice – 1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</w:tc>
      </w:tr>
      <w:tr w:rsidR="00AA5B53" w:rsidRPr="004212B3" w14:paraId="6F392DF9" w14:textId="77777777" w:rsidTr="00310937">
        <w:tc>
          <w:tcPr>
            <w:tcW w:w="2537" w:type="dxa"/>
            <w:shd w:val="clear" w:color="auto" w:fill="FFFFFF"/>
          </w:tcPr>
          <w:p w14:paraId="44E66496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55ADB195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2644E">
              <w:rPr>
                <w:b/>
                <w:bCs/>
                <w:color w:val="1F497D" w:themeColor="text2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1276" w:type="dxa"/>
            <w:shd w:val="clear" w:color="auto" w:fill="FFFFFF"/>
          </w:tcPr>
          <w:p w14:paraId="0382969F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3D8FE0B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696D33F" w14:textId="78A05EB1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32644E">
              <w:rPr>
                <w:b/>
                <w:color w:val="1F497D" w:themeColor="text2"/>
                <w:lang w:val="ro-RO"/>
              </w:rPr>
              <w:t>57</w:t>
            </w:r>
          </w:p>
          <w:p w14:paraId="1332FD45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262AEA67" w14:textId="57871224" w:rsidR="00AA5B53" w:rsidRPr="0032644E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644E">
              <w:rPr>
                <w:b/>
                <w:color w:val="1F497D" w:themeColor="text2"/>
                <w:lang w:val="ro-RO"/>
              </w:rPr>
              <w:t>contabil/contabilă – 31</w:t>
            </w:r>
          </w:p>
          <w:p w14:paraId="576F3CF2" w14:textId="3A6D681A" w:rsidR="00AA5B53" w:rsidRPr="0032644E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644E">
              <w:rPr>
                <w:b/>
                <w:color w:val="1F497D" w:themeColor="text2"/>
                <w:lang w:val="ro-RO"/>
              </w:rPr>
              <w:t>consultant/consultantă vânzări – 8</w:t>
            </w:r>
          </w:p>
          <w:p w14:paraId="6F9AA898" w14:textId="77777777" w:rsidR="00AA5B53" w:rsidRPr="0032644E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644E">
              <w:rPr>
                <w:b/>
                <w:color w:val="1F497D" w:themeColor="text2"/>
                <w:lang w:val="ro-RO"/>
              </w:rPr>
              <w:t>contabil/contabilă șef (ă) – 7</w:t>
            </w:r>
          </w:p>
          <w:p w14:paraId="3FB3D911" w14:textId="3AC469D9" w:rsidR="00AA5B53" w:rsidRPr="0032644E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644E">
              <w:rPr>
                <w:b/>
                <w:color w:val="1F497D" w:themeColor="text2"/>
                <w:lang w:val="ro-RO"/>
              </w:rPr>
              <w:t>economist/economistă – 6</w:t>
            </w:r>
          </w:p>
          <w:p w14:paraId="10B79E1B" w14:textId="446D04C1" w:rsidR="00AA5B53" w:rsidRPr="0032644E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644E">
              <w:rPr>
                <w:b/>
                <w:color w:val="1F497D" w:themeColor="text2"/>
                <w:lang w:val="ro-RO"/>
              </w:rPr>
              <w:t>consultant/consultantă financiar (ă)-bancar (ă) – 5</w:t>
            </w:r>
          </w:p>
        </w:tc>
      </w:tr>
      <w:tr w:rsidR="00B35ECE" w:rsidRPr="00B35ECE" w14:paraId="6F0D68C0" w14:textId="77777777" w:rsidTr="00310937">
        <w:tc>
          <w:tcPr>
            <w:tcW w:w="2537" w:type="dxa"/>
            <w:shd w:val="clear" w:color="auto" w:fill="FFFFFF"/>
          </w:tcPr>
          <w:p w14:paraId="7FA5A430" w14:textId="77777777" w:rsidR="00AA5B53" w:rsidRPr="00B35ECE" w:rsidRDefault="00AA5B53" w:rsidP="00AA5B5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lang w:val="ro-RO"/>
              </w:rPr>
            </w:pPr>
            <w:r w:rsidRPr="00B35ECE">
              <w:rPr>
                <w:b/>
                <w:bCs/>
                <w:color w:val="1F497D" w:themeColor="text2"/>
                <w:lang w:val="ro-RO"/>
              </w:rPr>
              <w:t>Alte ocupații</w:t>
            </w:r>
          </w:p>
        </w:tc>
        <w:tc>
          <w:tcPr>
            <w:tcW w:w="1276" w:type="dxa"/>
            <w:shd w:val="clear" w:color="auto" w:fill="FFFFFF"/>
          </w:tcPr>
          <w:p w14:paraId="1098B3A9" w14:textId="7A067FA0" w:rsidR="00AA5B53" w:rsidRPr="00B35ECE" w:rsidRDefault="00B35ECE" w:rsidP="00AA5B5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lang w:val="ro-RO"/>
              </w:rPr>
            </w:pPr>
            <w:r w:rsidRPr="00B35ECE">
              <w:rPr>
                <w:b/>
                <w:color w:val="1F497D" w:themeColor="text2"/>
                <w:lang w:val="ro-RO"/>
              </w:rPr>
              <w:t>1</w:t>
            </w:r>
            <w:r w:rsidR="00626682">
              <w:rPr>
                <w:b/>
                <w:color w:val="1F497D" w:themeColor="text2"/>
                <w:lang w:val="ro-RO"/>
              </w:rPr>
              <w:t>7</w:t>
            </w:r>
            <w:r w:rsidRPr="00B35ECE">
              <w:rPr>
                <w:b/>
                <w:color w:val="1F497D" w:themeColor="text2"/>
                <w:lang w:val="ro-RO"/>
              </w:rPr>
              <w:t>8</w:t>
            </w:r>
          </w:p>
        </w:tc>
        <w:tc>
          <w:tcPr>
            <w:tcW w:w="6520" w:type="dxa"/>
            <w:shd w:val="clear" w:color="auto" w:fill="FFFFFF"/>
          </w:tcPr>
          <w:p w14:paraId="4D31155D" w14:textId="77777777" w:rsidR="00AA5B53" w:rsidRPr="00B35ECE" w:rsidRDefault="00AA5B53" w:rsidP="00AA5B53">
            <w:pPr>
              <w:rPr>
                <w:b/>
                <w:color w:val="1F497D" w:themeColor="text2"/>
                <w:lang w:val="ro-RO"/>
              </w:rPr>
            </w:pPr>
          </w:p>
        </w:tc>
      </w:tr>
    </w:tbl>
    <w:p w14:paraId="06D5E4EF" w14:textId="77777777" w:rsidR="005448CC" w:rsidRPr="002340E2" w:rsidRDefault="005448CC" w:rsidP="002D4AE3">
      <w:pPr>
        <w:tabs>
          <w:tab w:val="left" w:pos="720"/>
        </w:tabs>
        <w:jc w:val="both"/>
        <w:rPr>
          <w:color w:val="C00000"/>
          <w:lang w:val="ro-RO"/>
        </w:rPr>
      </w:pPr>
    </w:p>
    <w:p w14:paraId="57950D4E" w14:textId="1CB92BE6" w:rsidR="00DE6F31" w:rsidRPr="00B35ECE" w:rsidRDefault="00FF5B26" w:rsidP="00310937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B35ECE">
        <w:rPr>
          <w:color w:val="1F497D" w:themeColor="text2"/>
          <w:lang w:val="ro-RO"/>
        </w:rPr>
        <w:t xml:space="preserve">Pentru persoanele cu nivel de instruire profesional tehnic-secundar și pentru muncitori </w:t>
      </w:r>
    </w:p>
    <w:p w14:paraId="4839BA02" w14:textId="0251F3AB" w:rsidR="00CA35B6" w:rsidRPr="002340E2" w:rsidRDefault="00FF5B26" w:rsidP="00EA7EAF">
      <w:pPr>
        <w:tabs>
          <w:tab w:val="left" w:pos="720"/>
        </w:tabs>
        <w:ind w:left="993"/>
        <w:jc w:val="both"/>
        <w:rPr>
          <w:color w:val="C00000"/>
          <w:lang w:val="ro-RO"/>
        </w:rPr>
      </w:pPr>
      <w:r w:rsidRPr="00B35ECE">
        <w:rPr>
          <w:color w:val="1F497D" w:themeColor="text2"/>
          <w:lang w:val="ro-RO"/>
        </w:rPr>
        <w:t xml:space="preserve">necalificați/muncitoare necalificate, Agenția Națională pentru Ocuparea Forței de Muncă oferă </w:t>
      </w:r>
      <w:r w:rsidR="00626682">
        <w:rPr>
          <w:b/>
          <w:color w:val="1F497D" w:themeColor="text2"/>
          <w:lang w:val="ro-RO"/>
        </w:rPr>
        <w:t>6891</w:t>
      </w:r>
      <w:r w:rsidR="001A47C5" w:rsidRPr="00B35ECE">
        <w:rPr>
          <w:b/>
          <w:color w:val="1F497D" w:themeColor="text2"/>
          <w:lang w:val="ro-RO"/>
        </w:rPr>
        <w:t xml:space="preserve"> </w:t>
      </w:r>
      <w:r w:rsidRPr="00B35ECE">
        <w:rPr>
          <w:color w:val="1F497D" w:themeColor="text2"/>
          <w:lang w:val="ro-RO"/>
        </w:rPr>
        <w:t xml:space="preserve">locuri de muncă, ce constituie </w:t>
      </w:r>
      <w:r w:rsidR="00984965" w:rsidRPr="00B35ECE">
        <w:rPr>
          <w:b/>
          <w:color w:val="1F497D" w:themeColor="text2"/>
          <w:lang w:val="ro-RO"/>
        </w:rPr>
        <w:t>7</w:t>
      </w:r>
      <w:r w:rsidR="00B35ECE" w:rsidRPr="00B35ECE">
        <w:rPr>
          <w:b/>
          <w:color w:val="1F497D" w:themeColor="text2"/>
          <w:lang w:val="ro-RO"/>
        </w:rPr>
        <w:t>6</w:t>
      </w:r>
      <w:r w:rsidRPr="00B35ECE">
        <w:rPr>
          <w:b/>
          <w:color w:val="1F497D" w:themeColor="text2"/>
          <w:lang w:val="ro-RO"/>
        </w:rPr>
        <w:t xml:space="preserve">% </w:t>
      </w:r>
      <w:r w:rsidRPr="00B35ECE">
        <w:rPr>
          <w:color w:val="1F497D" w:themeColor="text2"/>
          <w:lang w:val="ro-RO"/>
        </w:rPr>
        <w:t>din numărul total de locuri de muncă vacante</w:t>
      </w:r>
      <w:r w:rsidR="0055632C" w:rsidRPr="00B35ECE">
        <w:rPr>
          <w:color w:val="1F497D" w:themeColor="text2"/>
          <w:lang w:val="ro-RO"/>
        </w:rPr>
        <w:t>.</w:t>
      </w:r>
    </w:p>
    <w:tbl>
      <w:tblPr>
        <w:tblW w:w="10471" w:type="dxa"/>
        <w:tblInd w:w="97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1121"/>
        <w:gridCol w:w="6388"/>
      </w:tblGrid>
      <w:tr w:rsidR="002340E2" w:rsidRPr="0032644E" w14:paraId="53238E92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7F6B5C8F" w14:textId="77777777" w:rsidR="00CC06AD" w:rsidRPr="0032644E" w:rsidRDefault="00CC06AD" w:rsidP="00CC06AD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</w:p>
          <w:p w14:paraId="54CAD594" w14:textId="77777777" w:rsidR="00CC06AD" w:rsidRPr="0032644E" w:rsidRDefault="00CC06AD" w:rsidP="00CC06AD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</w:p>
          <w:p w14:paraId="047083E2" w14:textId="77777777" w:rsidR="00CC06AD" w:rsidRPr="0032644E" w:rsidRDefault="00CC06AD" w:rsidP="00CC06AD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32644E">
              <w:rPr>
                <w:b/>
                <w:bCs/>
                <w:color w:val="1F497D" w:themeColor="text2"/>
                <w:lang w:val="ro-RO"/>
              </w:rPr>
              <w:t>Industria ușoară</w:t>
            </w:r>
          </w:p>
        </w:tc>
        <w:tc>
          <w:tcPr>
            <w:tcW w:w="1121" w:type="dxa"/>
            <w:shd w:val="clear" w:color="auto" w:fill="FFFFFF"/>
          </w:tcPr>
          <w:p w14:paraId="6B8024E7" w14:textId="77777777" w:rsidR="00CC06AD" w:rsidRPr="0032644E" w:rsidRDefault="00CC06AD" w:rsidP="00CC06AD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E14ADC7" w14:textId="77777777" w:rsidR="00CC06AD" w:rsidRPr="0032644E" w:rsidRDefault="00CC06AD" w:rsidP="00CC06AD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A5B6882" w14:textId="763C9D5C" w:rsidR="00CC06AD" w:rsidRPr="0032644E" w:rsidRDefault="0032644E" w:rsidP="00B45604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32644E">
              <w:rPr>
                <w:b/>
                <w:bCs/>
                <w:color w:val="1F497D" w:themeColor="text2"/>
                <w:lang w:val="ro-RO"/>
              </w:rPr>
              <w:t>881</w:t>
            </w:r>
          </w:p>
        </w:tc>
        <w:tc>
          <w:tcPr>
            <w:tcW w:w="6388" w:type="dxa"/>
            <w:shd w:val="clear" w:color="auto" w:fill="FFFFFF"/>
          </w:tcPr>
          <w:p w14:paraId="5A462C56" w14:textId="1E75C65A" w:rsidR="00CC06AD" w:rsidRDefault="00CC06AD" w:rsidP="00CC06A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FD514D">
              <w:rPr>
                <w:b/>
                <w:bCs/>
                <w:color w:val="1F497D" w:themeColor="text2"/>
                <w:lang w:val="ro-RO"/>
              </w:rPr>
              <w:t xml:space="preserve">cusător/cusătoreasă în confecții/industria ușoară – </w:t>
            </w:r>
            <w:r w:rsidR="00FD514D">
              <w:rPr>
                <w:b/>
                <w:bCs/>
                <w:color w:val="1F497D" w:themeColor="text2"/>
                <w:lang w:val="ro-RO"/>
              </w:rPr>
              <w:t>814</w:t>
            </w:r>
          </w:p>
          <w:p w14:paraId="6A8B7E65" w14:textId="77777777" w:rsidR="0032644E" w:rsidRDefault="0032644E" w:rsidP="0032644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635F81">
              <w:rPr>
                <w:b/>
                <w:bCs/>
                <w:color w:val="1F497D" w:themeColor="text2"/>
                <w:lang w:val="ro-RO"/>
              </w:rPr>
              <w:t xml:space="preserve">croitor/croitoreasă – </w:t>
            </w:r>
            <w:r>
              <w:rPr>
                <w:b/>
                <w:bCs/>
                <w:color w:val="1F497D" w:themeColor="text2"/>
                <w:lang w:val="ro-RO"/>
              </w:rPr>
              <w:t>27</w:t>
            </w:r>
          </w:p>
          <w:p w14:paraId="48DB4E80" w14:textId="77777777" w:rsidR="00CC06AD" w:rsidRPr="00635F81" w:rsidRDefault="00CC06AD" w:rsidP="00CC06A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635F81">
              <w:rPr>
                <w:b/>
                <w:bCs/>
                <w:color w:val="1F497D" w:themeColor="text2"/>
                <w:lang w:val="ro-RO"/>
              </w:rPr>
              <w:t>încheietor tricotaje – 19</w:t>
            </w:r>
          </w:p>
          <w:p w14:paraId="7FCD54B5" w14:textId="77777777" w:rsidR="0032644E" w:rsidRPr="00361F71" w:rsidRDefault="0032644E" w:rsidP="0032644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61F71">
              <w:rPr>
                <w:b/>
                <w:bCs/>
                <w:color w:val="1F497D" w:themeColor="text2"/>
                <w:lang w:val="ro-RO"/>
              </w:rPr>
              <w:t xml:space="preserve">țesător/țesătoare </w:t>
            </w:r>
            <w:r w:rsidRPr="00361F71">
              <w:rPr>
                <w:b/>
                <w:color w:val="1F497D" w:themeColor="text2"/>
                <w:lang w:val="ro-RO"/>
              </w:rPr>
              <w:t>–</w:t>
            </w:r>
            <w:r w:rsidRPr="00361F71">
              <w:rPr>
                <w:b/>
                <w:bCs/>
                <w:color w:val="1F497D" w:themeColor="text2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lang w:val="ro-RO"/>
              </w:rPr>
              <w:t>16</w:t>
            </w:r>
          </w:p>
          <w:p w14:paraId="04A1ED91" w14:textId="38B0BA28" w:rsidR="00CC06AD" w:rsidRPr="002340E2" w:rsidRDefault="00CC06AD" w:rsidP="006B612D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 xml:space="preserve">țesător/țesătoare covoare – </w:t>
            </w:r>
            <w:r w:rsidR="007B602B">
              <w:rPr>
                <w:b/>
                <w:color w:val="1F497D" w:themeColor="text2"/>
                <w:lang w:val="ro-RO"/>
              </w:rPr>
              <w:t>5</w:t>
            </w:r>
          </w:p>
        </w:tc>
      </w:tr>
      <w:tr w:rsidR="00AA5B53" w:rsidRPr="0032644E" w14:paraId="7B9F37FD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7DD59384" w14:textId="77777777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58936A7" w14:textId="77777777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C025658" w14:textId="77777777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0B75839" w14:textId="77777777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4C025B4" w14:textId="77777777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A731733" w14:textId="77777777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C4DD656" w14:textId="77777777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3EA9CA1" w14:textId="7124520E" w:rsidR="00AA5B53" w:rsidRPr="0032644E" w:rsidRDefault="00AA5B53" w:rsidP="00AA5B53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32644E">
              <w:rPr>
                <w:b/>
                <w:bCs/>
                <w:color w:val="1F497D" w:themeColor="text2"/>
                <w:lang w:val="ro-RO"/>
              </w:rPr>
              <w:t>Construcții</w:t>
            </w:r>
          </w:p>
        </w:tc>
        <w:tc>
          <w:tcPr>
            <w:tcW w:w="1121" w:type="dxa"/>
            <w:shd w:val="clear" w:color="auto" w:fill="FFFFFF"/>
          </w:tcPr>
          <w:p w14:paraId="196CDD1C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06B3A57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CA9D3CE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A2F4228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209BFF9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B16A7EF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F355059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B58159E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32644E">
              <w:rPr>
                <w:b/>
                <w:color w:val="1F497D" w:themeColor="text2"/>
                <w:lang w:val="ro-RO"/>
              </w:rPr>
              <w:t>812</w:t>
            </w:r>
          </w:p>
          <w:p w14:paraId="2A879A91" w14:textId="77777777" w:rsidR="00AA5B53" w:rsidRPr="0032644E" w:rsidRDefault="00AA5B53" w:rsidP="00AA5B53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4D41F31D" w14:textId="77777777" w:rsidR="00AA5B53" w:rsidRPr="00FD514D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D514D">
              <w:rPr>
                <w:b/>
                <w:color w:val="1F497D" w:themeColor="text2"/>
                <w:lang w:val="ro-RO"/>
              </w:rPr>
              <w:t xml:space="preserve">fierar-betonist – </w:t>
            </w:r>
            <w:r>
              <w:rPr>
                <w:b/>
                <w:color w:val="1F497D" w:themeColor="text2"/>
                <w:lang w:val="ro-RO"/>
              </w:rPr>
              <w:t>257</w:t>
            </w:r>
          </w:p>
          <w:p w14:paraId="76187985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D514D">
              <w:rPr>
                <w:b/>
                <w:color w:val="1F497D" w:themeColor="text2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lang w:val="ro-RO"/>
              </w:rPr>
              <w:t>148</w:t>
            </w:r>
          </w:p>
          <w:p w14:paraId="23FAE94A" w14:textId="77777777" w:rsidR="00AA5B53" w:rsidRPr="00FB0700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B0700">
              <w:rPr>
                <w:b/>
                <w:color w:val="1F497D" w:themeColor="text2"/>
                <w:lang w:val="ro-RO"/>
              </w:rPr>
              <w:t xml:space="preserve">dulgher/dulgheriță – </w:t>
            </w:r>
            <w:r>
              <w:rPr>
                <w:b/>
                <w:color w:val="1F497D" w:themeColor="text2"/>
                <w:lang w:val="ro-RO"/>
              </w:rPr>
              <w:t>68</w:t>
            </w:r>
          </w:p>
          <w:p w14:paraId="6BD48D07" w14:textId="77777777" w:rsidR="00AA5B53" w:rsidRPr="00FB0700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B0700">
              <w:rPr>
                <w:b/>
                <w:color w:val="1F497D" w:themeColor="text2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lang w:val="ro-RO"/>
              </w:rPr>
              <w:t>66</w:t>
            </w:r>
          </w:p>
          <w:p w14:paraId="54333AE1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23FCE">
              <w:rPr>
                <w:b/>
                <w:color w:val="1F497D" w:themeColor="text2"/>
                <w:lang w:val="ro-RO"/>
              </w:rPr>
              <w:t>zidar/zidăriță – 6</w:t>
            </w:r>
            <w:r>
              <w:rPr>
                <w:b/>
                <w:color w:val="1F497D" w:themeColor="text2"/>
                <w:lang w:val="ro-RO"/>
              </w:rPr>
              <w:t>2</w:t>
            </w:r>
          </w:p>
          <w:p w14:paraId="4C66B4F6" w14:textId="77777777" w:rsidR="00AA5B53" w:rsidRPr="00D3076C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3076C">
              <w:rPr>
                <w:b/>
                <w:color w:val="1F497D" w:themeColor="text2"/>
                <w:lang w:val="ro-RO"/>
              </w:rPr>
              <w:t>tâmplar/tâmplăriță – 3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1B391870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3076C">
              <w:rPr>
                <w:b/>
                <w:color w:val="1F497D" w:themeColor="text2"/>
                <w:lang w:val="ro-RO"/>
              </w:rPr>
              <w:t xml:space="preserve">constructor/constructoare de case – </w:t>
            </w:r>
            <w:r>
              <w:rPr>
                <w:b/>
                <w:color w:val="1F497D" w:themeColor="text2"/>
                <w:lang w:val="ro-RO"/>
              </w:rPr>
              <w:t>3</w:t>
            </w:r>
            <w:r w:rsidRPr="00D3076C">
              <w:rPr>
                <w:b/>
                <w:color w:val="1F497D" w:themeColor="text2"/>
                <w:lang w:val="ro-RO"/>
              </w:rPr>
              <w:t>4</w:t>
            </w:r>
          </w:p>
          <w:p w14:paraId="786B36B5" w14:textId="77777777" w:rsidR="00AA5B53" w:rsidRPr="00D3076C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finisor/finisoare lucrări de construcție – </w:t>
            </w:r>
            <w:r>
              <w:rPr>
                <w:b/>
                <w:color w:val="1F497D" w:themeColor="text2"/>
                <w:lang w:val="ro-RO"/>
              </w:rPr>
              <w:t>33</w:t>
            </w:r>
          </w:p>
          <w:p w14:paraId="441EBC88" w14:textId="77777777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>lăcătuș în construcții – 2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6A339421" w14:textId="77777777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zugrav/zugravă – </w:t>
            </w:r>
            <w:r>
              <w:rPr>
                <w:b/>
                <w:color w:val="1F497D" w:themeColor="text2"/>
                <w:lang w:val="ro-RO"/>
              </w:rPr>
              <w:t>23</w:t>
            </w:r>
          </w:p>
          <w:p w14:paraId="57C6B750" w14:textId="77777777" w:rsidR="00AA5B53" w:rsidRPr="00322F17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placator cu plăci – 1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7D736588" w14:textId="77777777" w:rsidR="00AA5B53" w:rsidRPr="00322F17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asfaltobetonist – 15</w:t>
            </w:r>
          </w:p>
          <w:p w14:paraId="4F0AFAB5" w14:textId="77777777" w:rsidR="00AA5B53" w:rsidRPr="00322F17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pietrar-zidar/pietrăriță-zidăriță – 15</w:t>
            </w:r>
          </w:p>
          <w:p w14:paraId="2F416A7E" w14:textId="7340C599" w:rsidR="00AA5B53" w:rsidRPr="00FD514D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faianțar/faianțară –</w:t>
            </w:r>
            <w:r>
              <w:rPr>
                <w:b/>
                <w:color w:val="1F497D" w:themeColor="text2"/>
                <w:lang w:val="ro-RO"/>
              </w:rPr>
              <w:t xml:space="preserve"> </w:t>
            </w:r>
            <w:r w:rsidRPr="00322F17">
              <w:rPr>
                <w:b/>
                <w:color w:val="1F497D" w:themeColor="text2"/>
                <w:lang w:val="ro-RO"/>
              </w:rPr>
              <w:t>9</w:t>
            </w:r>
          </w:p>
        </w:tc>
      </w:tr>
      <w:tr w:rsidR="00AA5B53" w:rsidRPr="00FB0700" w14:paraId="27D9E128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1621480A" w14:textId="77777777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F8E97D9" w14:textId="77777777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2862709" w14:textId="77777777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C643A6C" w14:textId="77777777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32644E">
              <w:rPr>
                <w:b/>
                <w:bCs/>
                <w:color w:val="1F497D" w:themeColor="text2"/>
                <w:lang w:val="ro-RO"/>
              </w:rPr>
              <w:t>Transport și depozitare</w:t>
            </w:r>
          </w:p>
        </w:tc>
        <w:tc>
          <w:tcPr>
            <w:tcW w:w="1121" w:type="dxa"/>
            <w:shd w:val="clear" w:color="auto" w:fill="FFFFFF"/>
          </w:tcPr>
          <w:p w14:paraId="7C220BDC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11ACB032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C49AE8D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8F03BDE" w14:textId="37736180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32644E">
              <w:rPr>
                <w:b/>
                <w:color w:val="1F497D" w:themeColor="text2"/>
                <w:lang w:val="ro-RO"/>
              </w:rPr>
              <w:t>715</w:t>
            </w:r>
          </w:p>
          <w:p w14:paraId="233574FD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54D5D05F" w14:textId="12925B81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D514D">
              <w:rPr>
                <w:b/>
                <w:color w:val="1F497D" w:themeColor="text2"/>
                <w:lang w:val="ro-RO"/>
              </w:rPr>
              <w:t>conducător/conducătoare auto/autocamion – 4</w:t>
            </w:r>
            <w:r>
              <w:rPr>
                <w:b/>
                <w:color w:val="1F497D" w:themeColor="text2"/>
                <w:lang w:val="ro-RO"/>
              </w:rPr>
              <w:t>37</w:t>
            </w:r>
          </w:p>
          <w:p w14:paraId="796651DF" w14:textId="77777777" w:rsidR="00AA5B53" w:rsidRPr="00BC3D5B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C3D5B">
              <w:rPr>
                <w:b/>
                <w:color w:val="1F497D" w:themeColor="text2"/>
                <w:lang w:val="ro-RO"/>
              </w:rPr>
              <w:t xml:space="preserve">taxator/taxatoare – </w:t>
            </w:r>
            <w:r>
              <w:rPr>
                <w:b/>
                <w:color w:val="1F497D" w:themeColor="text2"/>
                <w:lang w:val="ro-RO"/>
              </w:rPr>
              <w:t>92</w:t>
            </w:r>
          </w:p>
          <w:p w14:paraId="29A7AAC6" w14:textId="6075A6BA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C3D5B">
              <w:rPr>
                <w:b/>
                <w:color w:val="1F497D" w:themeColor="text2"/>
                <w:lang w:val="ro-RO"/>
              </w:rPr>
              <w:t xml:space="preserve">conducător/conducătoare de troleibuz – </w:t>
            </w:r>
            <w:r>
              <w:rPr>
                <w:b/>
                <w:color w:val="1F497D" w:themeColor="text2"/>
                <w:lang w:val="ro-RO"/>
              </w:rPr>
              <w:t>86</w:t>
            </w:r>
          </w:p>
          <w:p w14:paraId="29C11ECB" w14:textId="77777777" w:rsidR="00AA5B53" w:rsidRPr="00B23FCE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23FCE">
              <w:rPr>
                <w:b/>
                <w:color w:val="1F497D" w:themeColor="text2"/>
                <w:lang w:val="ro-RO"/>
              </w:rPr>
              <w:t xml:space="preserve">taximetrist/taximetristă – </w:t>
            </w:r>
            <w:r>
              <w:rPr>
                <w:b/>
                <w:color w:val="1F497D" w:themeColor="text2"/>
                <w:lang w:val="ro-RO"/>
              </w:rPr>
              <w:t>48</w:t>
            </w:r>
          </w:p>
          <w:p w14:paraId="7A539FDC" w14:textId="17667909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lăcătuș auto – </w:t>
            </w:r>
            <w:r>
              <w:rPr>
                <w:b/>
                <w:color w:val="1F497D" w:themeColor="text2"/>
                <w:lang w:val="ro-RO"/>
              </w:rPr>
              <w:t>28</w:t>
            </w:r>
          </w:p>
          <w:p w14:paraId="237B4FB1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en-US"/>
              </w:rPr>
            </w:pPr>
            <w:r w:rsidRPr="00635F81">
              <w:rPr>
                <w:b/>
                <w:color w:val="1F497D" w:themeColor="text2"/>
                <w:lang w:val="ro-RO"/>
              </w:rPr>
              <w:t xml:space="preserve">mecanic/mecanică auto – </w:t>
            </w:r>
            <w:r w:rsidRPr="00635F81">
              <w:rPr>
                <w:b/>
                <w:color w:val="1F497D" w:themeColor="text2"/>
                <w:lang w:val="en-US"/>
              </w:rPr>
              <w:t>1</w:t>
            </w:r>
            <w:r>
              <w:rPr>
                <w:b/>
                <w:color w:val="1F497D" w:themeColor="text2"/>
                <w:lang w:val="en-US"/>
              </w:rPr>
              <w:t>9</w:t>
            </w:r>
          </w:p>
          <w:p w14:paraId="46C8FE8A" w14:textId="4ED5CD5E" w:rsidR="00AA5B53" w:rsidRPr="002340E2" w:rsidRDefault="00AA5B53" w:rsidP="00AA5B53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 xml:space="preserve">conducător/conducătoare încărcător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</w:tc>
      </w:tr>
      <w:tr w:rsidR="00AA5B53" w:rsidRPr="004212B3" w14:paraId="4C6537E3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7948FA9C" w14:textId="77777777" w:rsidR="00AA5B53" w:rsidRPr="00022B13" w:rsidRDefault="00AA5B53" w:rsidP="00AA5B53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7FC33365" w14:textId="77777777" w:rsidR="00AA5B53" w:rsidRPr="00022B13" w:rsidRDefault="00AA5B53" w:rsidP="00AA5B53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7E97AC4A" w14:textId="77777777" w:rsidR="00AA5B53" w:rsidRPr="00022B13" w:rsidRDefault="00AA5B53" w:rsidP="00AA5B53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BB983CD" w14:textId="77777777" w:rsidR="00AA5B53" w:rsidRPr="00022B13" w:rsidRDefault="00AA5B53" w:rsidP="00AA5B53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37021F1F" w14:textId="77777777" w:rsidR="00AA5B53" w:rsidRPr="00022B1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770C552" w14:textId="77777777" w:rsidR="00AA5B53" w:rsidRPr="00022B1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C4ECB8E" w14:textId="77777777" w:rsidR="00AA5B53" w:rsidRPr="00022B1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5E3EE97" w14:textId="77777777" w:rsidR="00AA5B53" w:rsidRPr="00022B1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444CED4" w14:textId="77777777" w:rsidR="00AA5B53" w:rsidRPr="00022B1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4EBF68CA" w14:textId="77777777" w:rsidR="00AA5B53" w:rsidRPr="00022B1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023FC0E" w14:textId="77777777" w:rsidR="00AA5B53" w:rsidRPr="00022B1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F89636E" w14:textId="77777777" w:rsidR="00AA5B53" w:rsidRPr="00022B1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4B82B3B" w14:textId="77777777" w:rsidR="00AA5B53" w:rsidRPr="00022B1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E8CBF81" w14:textId="585F6015" w:rsidR="00AA5B53" w:rsidRPr="0032644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022B13">
              <w:rPr>
                <w:b/>
                <w:bCs/>
                <w:color w:val="1F497D" w:themeColor="text2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1121" w:type="dxa"/>
            <w:shd w:val="clear" w:color="auto" w:fill="FFFFFF"/>
          </w:tcPr>
          <w:p w14:paraId="5DF5E3F6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D374882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CE56B89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85B251C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BAB81CF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D9FA57C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09C643C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ABE11A2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8B76AC3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F879EDE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0E6974B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947009F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022B13">
              <w:rPr>
                <w:b/>
                <w:bCs/>
                <w:color w:val="1F497D" w:themeColor="text2"/>
                <w:lang w:val="ro-RO"/>
              </w:rPr>
              <w:t>695</w:t>
            </w:r>
          </w:p>
          <w:p w14:paraId="189B71B6" w14:textId="77777777" w:rsidR="00AA5B53" w:rsidRPr="0032644E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13EFAEA7" w14:textId="77777777" w:rsidR="00AA5B53" w:rsidRPr="00FD514D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D514D">
              <w:rPr>
                <w:b/>
                <w:color w:val="1F497D" w:themeColor="text2"/>
                <w:lang w:val="ro-RO"/>
              </w:rPr>
              <w:lastRenderedPageBreak/>
              <w:t xml:space="preserve">legător/legătoare filoane, cabluri și conductori – </w:t>
            </w:r>
            <w:r>
              <w:rPr>
                <w:b/>
                <w:color w:val="1F497D" w:themeColor="text2"/>
                <w:lang w:val="ro-RO"/>
              </w:rPr>
              <w:t>127</w:t>
            </w:r>
          </w:p>
          <w:p w14:paraId="6D0BFCCE" w14:textId="77777777" w:rsidR="00AA5B53" w:rsidRPr="00FB0700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B0700">
              <w:rPr>
                <w:b/>
                <w:color w:val="1F497D" w:themeColor="text2"/>
                <w:lang w:val="ro-RO"/>
              </w:rPr>
              <w:lastRenderedPageBreak/>
              <w:t xml:space="preserve">sudor/sudoriță – </w:t>
            </w:r>
            <w:r>
              <w:rPr>
                <w:b/>
                <w:color w:val="1F497D" w:themeColor="text2"/>
                <w:lang w:val="ro-RO"/>
              </w:rPr>
              <w:t>63</w:t>
            </w:r>
          </w:p>
          <w:p w14:paraId="7FEE5741" w14:textId="77777777" w:rsidR="00AA5B53" w:rsidRPr="00FB0700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B0700">
              <w:rPr>
                <w:b/>
                <w:color w:val="1F497D" w:themeColor="text2"/>
                <w:lang w:val="ro-RO"/>
              </w:rPr>
              <w:t>montator/montatoare în industria construcțiilor de automobile – 6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75965285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lang w:val="ro-RO"/>
              </w:rPr>
              <w:t>47</w:t>
            </w:r>
          </w:p>
          <w:p w14:paraId="22E8A68A" w14:textId="77777777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vopsitor/vopsitoare – </w:t>
            </w:r>
            <w:r>
              <w:rPr>
                <w:b/>
                <w:color w:val="1F497D" w:themeColor="text2"/>
                <w:lang w:val="ro-RO"/>
              </w:rPr>
              <w:t>33</w:t>
            </w:r>
          </w:p>
          <w:p w14:paraId="5249B71A" w14:textId="77777777" w:rsidR="00AA5B53" w:rsidRPr="00B9629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9629F">
              <w:rPr>
                <w:b/>
                <w:color w:val="1F497D" w:themeColor="text2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lang w:val="ro-RO"/>
              </w:rPr>
              <w:t>32</w:t>
            </w:r>
          </w:p>
          <w:p w14:paraId="71023869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35F81">
              <w:rPr>
                <w:b/>
                <w:color w:val="1F497D" w:themeColor="text2"/>
                <w:lang w:val="ro-RO"/>
              </w:rPr>
              <w:t xml:space="preserve">lăcătuș la rețele de canalizare/apeduct – </w:t>
            </w:r>
            <w:r>
              <w:rPr>
                <w:b/>
                <w:color w:val="1F497D" w:themeColor="text2"/>
                <w:lang w:val="ro-RO"/>
              </w:rPr>
              <w:t>29</w:t>
            </w:r>
          </w:p>
          <w:p w14:paraId="7D3AF76C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lang w:val="ro-RO"/>
              </w:rPr>
              <w:t>26</w:t>
            </w:r>
          </w:p>
          <w:p w14:paraId="5A32DDFF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lang w:val="ro-RO"/>
              </w:rPr>
              <w:t>26</w:t>
            </w:r>
          </w:p>
          <w:p w14:paraId="6C7B71E6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l</w:t>
            </w:r>
            <w:r w:rsidRPr="00867675">
              <w:rPr>
                <w:b/>
                <w:color w:val="1F497D" w:themeColor="text2"/>
                <w:lang w:val="ro-RO"/>
              </w:rPr>
              <w:t>ăcătuș instalator tehnică sanitară – 2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  <w:p w14:paraId="56CD84D5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35F81">
              <w:rPr>
                <w:b/>
                <w:color w:val="1F497D" w:themeColor="text2"/>
                <w:lang w:val="ro-RO"/>
              </w:rPr>
              <w:t>instalator/instalatoare de echipament electric – 23</w:t>
            </w:r>
          </w:p>
          <w:p w14:paraId="256DB805" w14:textId="77777777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instalator/instalatoare sistem de apă și canalizare – </w:t>
            </w:r>
            <w:r>
              <w:rPr>
                <w:b/>
                <w:color w:val="1F497D" w:themeColor="text2"/>
                <w:lang w:val="ro-RO"/>
              </w:rPr>
              <w:t>22</w:t>
            </w:r>
          </w:p>
          <w:p w14:paraId="7D396D15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>lăcătuș-reparator instalații tehnologice – 2</w:t>
            </w:r>
            <w:r>
              <w:rPr>
                <w:b/>
                <w:color w:val="1F497D" w:themeColor="text2"/>
                <w:lang w:val="ro-RO"/>
              </w:rPr>
              <w:t>1</w:t>
            </w:r>
          </w:p>
          <w:p w14:paraId="1F1AB398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35F81">
              <w:rPr>
                <w:b/>
                <w:color w:val="1F497D" w:themeColor="text2"/>
                <w:lang w:val="ro-RO"/>
              </w:rPr>
              <w:t xml:space="preserve">asamblor-montator/asamblor-montatoare articole </w:t>
            </w:r>
          </w:p>
          <w:p w14:paraId="5E689686" w14:textId="77777777" w:rsidR="00AA5B53" w:rsidRPr="00635F81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35F81">
              <w:rPr>
                <w:b/>
                <w:color w:val="1F497D" w:themeColor="text2"/>
                <w:lang w:val="ro-RO"/>
              </w:rPr>
              <w:t>de marochinărie – 20</w:t>
            </w:r>
          </w:p>
          <w:p w14:paraId="6D637762" w14:textId="77777777" w:rsidR="00AA5B53" w:rsidRPr="00635F81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35F81">
              <w:rPr>
                <w:b/>
                <w:color w:val="1F497D" w:themeColor="text2"/>
                <w:lang w:val="ro-RO"/>
              </w:rPr>
              <w:t xml:space="preserve">electromecanic ascensoare – </w:t>
            </w:r>
            <w:r>
              <w:rPr>
                <w:b/>
                <w:color w:val="1F497D" w:themeColor="text2"/>
                <w:lang w:val="ro-RO"/>
              </w:rPr>
              <w:t>18</w:t>
            </w:r>
          </w:p>
          <w:p w14:paraId="1BE7C93D" w14:textId="77777777" w:rsidR="00AA5B53" w:rsidRPr="00361F71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1F71">
              <w:rPr>
                <w:b/>
                <w:color w:val="1F497D" w:themeColor="text2"/>
                <w:lang w:val="ro-RO"/>
              </w:rPr>
              <w:t xml:space="preserve">electrogazosudor – </w:t>
            </w:r>
            <w:r>
              <w:rPr>
                <w:b/>
                <w:color w:val="1F497D" w:themeColor="text2"/>
                <w:lang w:val="ro-RO"/>
              </w:rPr>
              <w:t>17</w:t>
            </w:r>
          </w:p>
          <w:p w14:paraId="261FEC86" w14:textId="77777777" w:rsidR="00AA5B53" w:rsidRPr="00361F71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1F71">
              <w:rPr>
                <w:b/>
                <w:color w:val="1F497D" w:themeColor="text2"/>
                <w:lang w:val="ro-RO"/>
              </w:rPr>
              <w:t xml:space="preserve">montator/montatoare piese, articole și furnituri </w:t>
            </w:r>
          </w:p>
          <w:p w14:paraId="31C18F79" w14:textId="77777777" w:rsidR="00AA5B53" w:rsidRPr="00361F71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61F71">
              <w:rPr>
                <w:b/>
                <w:color w:val="1F497D" w:themeColor="text2"/>
                <w:lang w:val="ro-RO"/>
              </w:rPr>
              <w:t>în industria încălțămintei – 17</w:t>
            </w:r>
          </w:p>
          <w:p w14:paraId="69A9D0AC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>confecționer</w:t>
            </w:r>
            <w:r>
              <w:rPr>
                <w:b/>
                <w:color w:val="1F497D" w:themeColor="text2"/>
                <w:lang w:val="ro-RO"/>
              </w:rPr>
              <w:t>-montator</w:t>
            </w:r>
            <w:r w:rsidRPr="00867675">
              <w:rPr>
                <w:b/>
                <w:color w:val="1F497D" w:themeColor="text2"/>
                <w:lang w:val="ro-RO"/>
              </w:rPr>
              <w:t>/confecționeră</w:t>
            </w:r>
            <w:r>
              <w:rPr>
                <w:b/>
                <w:color w:val="1F497D" w:themeColor="text2"/>
                <w:lang w:val="ro-RO"/>
              </w:rPr>
              <w:t xml:space="preserve">-montatoare </w:t>
            </w:r>
          </w:p>
          <w:p w14:paraId="32B74DC5" w14:textId="77777777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structuri metalice – 16</w:t>
            </w:r>
          </w:p>
          <w:p w14:paraId="3D2F5F00" w14:textId="77777777" w:rsidR="00AA5B53" w:rsidRPr="00322F17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lăcătuș-electrician în construcții – 11</w:t>
            </w:r>
          </w:p>
          <w:p w14:paraId="5D5C5412" w14:textId="77777777" w:rsidR="00AA5B53" w:rsidRPr="00322F17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mecanic/mecanică mașini industriale – 8</w:t>
            </w:r>
          </w:p>
          <w:p w14:paraId="3A1224E9" w14:textId="77777777" w:rsidR="00AA5B53" w:rsidRPr="00322F17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 xml:space="preserve">mecanic/mecanică întreținere și reparare a utilajului </w:t>
            </w:r>
          </w:p>
          <w:p w14:paraId="651EC779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din industria textilă – 8</w:t>
            </w:r>
          </w:p>
          <w:p w14:paraId="68D75C13" w14:textId="77777777" w:rsidR="00AA5B53" w:rsidRPr="00322F17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 xml:space="preserve">electromecanic la instalarea și întreținerea utilajului industrial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28F42D0E" w14:textId="77777777" w:rsidR="00AA5B53" w:rsidRPr="007B602B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>instalator/instalatoare rețele termice și sanitare – 7</w:t>
            </w:r>
          </w:p>
          <w:p w14:paraId="3A7137FF" w14:textId="77777777" w:rsidR="00AA5B53" w:rsidRPr="007B602B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>izolator/izolatoare țevi – 7</w:t>
            </w:r>
          </w:p>
          <w:p w14:paraId="247DF72C" w14:textId="77777777" w:rsidR="00AA5B53" w:rsidRPr="007B602B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>geamgiu – 6</w:t>
            </w:r>
          </w:p>
          <w:p w14:paraId="0F801C0B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 xml:space="preserve">electrosudor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40C0894B" w14:textId="77777777" w:rsidR="00AA5B53" w:rsidRPr="00F40F6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40F6F">
              <w:rPr>
                <w:b/>
                <w:color w:val="1F497D" w:themeColor="text2"/>
                <w:lang w:val="ro-RO"/>
              </w:rPr>
              <w:t xml:space="preserve">modelator/modelatoare aluat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1E660F49" w14:textId="355FDE09" w:rsidR="00AA5B53" w:rsidRPr="00FD514D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>lăcătuș-electrician – 5</w:t>
            </w:r>
          </w:p>
        </w:tc>
      </w:tr>
      <w:tr w:rsidR="00AA5B53" w:rsidRPr="00FB0700" w14:paraId="6D9C93A5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6C9F7A05" w14:textId="77777777" w:rsidR="00AA5B53" w:rsidRPr="0056391B" w:rsidRDefault="00AA5B53" w:rsidP="00AA5B53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3D18FE63" w14:textId="77777777" w:rsidR="00AA5B53" w:rsidRPr="0056391B" w:rsidRDefault="00AA5B53" w:rsidP="00AA5B53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7F7EE450" w14:textId="77777777" w:rsidR="00AA5B53" w:rsidRPr="0056391B" w:rsidRDefault="00AA5B53" w:rsidP="00AA5B53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209D277" w14:textId="77777777" w:rsidR="00AA5B53" w:rsidRPr="0056391B" w:rsidRDefault="00AA5B53" w:rsidP="00AA5B53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0DDC0450" w14:textId="77777777" w:rsidR="00AA5B53" w:rsidRPr="0056391B" w:rsidRDefault="00AA5B53" w:rsidP="00AA5B53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  <w:r w:rsidRPr="0056391B">
              <w:rPr>
                <w:b/>
                <w:bCs/>
                <w:color w:val="1F497D" w:themeColor="text2"/>
                <w:lang w:val="ro-RO"/>
              </w:rPr>
              <w:t>Lucrători/lucrătoare în domeniul serviciilor și comerțului</w:t>
            </w:r>
          </w:p>
        </w:tc>
        <w:tc>
          <w:tcPr>
            <w:tcW w:w="1121" w:type="dxa"/>
            <w:shd w:val="clear" w:color="auto" w:fill="FFFFFF"/>
          </w:tcPr>
          <w:p w14:paraId="4C9E25D0" w14:textId="77777777" w:rsidR="00AA5B53" w:rsidRPr="0056391B" w:rsidRDefault="00AA5B53" w:rsidP="00AA5B5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A1D719B" w14:textId="77777777" w:rsidR="00AA5B53" w:rsidRPr="0056391B" w:rsidRDefault="00AA5B53" w:rsidP="00AA5B5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F9F15BE" w14:textId="77777777" w:rsidR="00AA5B53" w:rsidRPr="0056391B" w:rsidRDefault="00AA5B53" w:rsidP="00AA5B5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511F6A4" w14:textId="77777777" w:rsidR="00AA5B53" w:rsidRPr="0056391B" w:rsidRDefault="00AA5B53" w:rsidP="00AA5B5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D2F922D" w14:textId="4A4AED4B" w:rsidR="00AA5B53" w:rsidRPr="0056391B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56391B">
              <w:rPr>
                <w:b/>
                <w:bCs/>
                <w:color w:val="1F497D" w:themeColor="text2"/>
                <w:lang w:val="ro-RO"/>
              </w:rPr>
              <w:t>556</w:t>
            </w:r>
          </w:p>
          <w:p w14:paraId="45077C59" w14:textId="77777777" w:rsidR="00AA5B53" w:rsidRPr="0056391B" w:rsidRDefault="00AA5B53" w:rsidP="00AA5B5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53FE0C02" w14:textId="77777777" w:rsidR="00AA5B53" w:rsidRPr="00BC3D5B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BC3D5B">
              <w:rPr>
                <w:b/>
                <w:bCs/>
                <w:color w:val="1F497D" w:themeColor="text2"/>
                <w:lang w:val="ro-RO"/>
              </w:rPr>
              <w:t xml:space="preserve">vânzător/vânzătoare produse </w:t>
            </w:r>
          </w:p>
          <w:p w14:paraId="147971C8" w14:textId="54740EA4" w:rsidR="00AA5B53" w:rsidRPr="00BC3D5B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BC3D5B">
              <w:rPr>
                <w:b/>
                <w:bCs/>
                <w:color w:val="1F497D" w:themeColor="text2"/>
                <w:lang w:val="ro-RO"/>
              </w:rPr>
              <w:t xml:space="preserve">alimentare/nealimentare – </w:t>
            </w:r>
            <w:r>
              <w:rPr>
                <w:b/>
                <w:bCs/>
                <w:color w:val="1F497D" w:themeColor="text2"/>
                <w:lang w:val="ro-RO"/>
              </w:rPr>
              <w:t>111</w:t>
            </w:r>
          </w:p>
          <w:p w14:paraId="120EB025" w14:textId="66846A6D" w:rsidR="00AA5B53" w:rsidRPr="00FB0700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FB0700">
              <w:rPr>
                <w:b/>
                <w:bCs/>
                <w:color w:val="1F497D" w:themeColor="text2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lang w:val="ro-RO"/>
              </w:rPr>
              <w:t>107</w:t>
            </w:r>
          </w:p>
          <w:p w14:paraId="5B647DDE" w14:textId="77777777" w:rsidR="00AA5B53" w:rsidRPr="00BC3D5B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C3D5B">
              <w:rPr>
                <w:b/>
                <w:color w:val="1F497D" w:themeColor="text2"/>
                <w:lang w:val="ro-RO"/>
              </w:rPr>
              <w:t xml:space="preserve">subofițer în domeniul ordinii publice </w:t>
            </w:r>
          </w:p>
          <w:p w14:paraId="7B6E5FB0" w14:textId="05751E2F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C3D5B">
              <w:rPr>
                <w:b/>
                <w:color w:val="1F497D" w:themeColor="text2"/>
                <w:lang w:val="ro-RO"/>
              </w:rPr>
              <w:t xml:space="preserve">și securității statului – </w:t>
            </w:r>
            <w:r>
              <w:rPr>
                <w:b/>
                <w:color w:val="1F497D" w:themeColor="text2"/>
                <w:lang w:val="ro-RO"/>
              </w:rPr>
              <w:t>71</w:t>
            </w:r>
          </w:p>
          <w:p w14:paraId="0283B0D5" w14:textId="77777777" w:rsidR="00AA5B53" w:rsidRPr="00B23FCE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23FCE">
              <w:rPr>
                <w:b/>
                <w:color w:val="1F497D" w:themeColor="text2"/>
                <w:lang w:val="ro-RO"/>
              </w:rPr>
              <w:t>responsabil/responsabilă logistică – 60</w:t>
            </w:r>
          </w:p>
          <w:p w14:paraId="11237E86" w14:textId="77777777" w:rsidR="00AA5B53" w:rsidRPr="00D3076C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D3076C">
              <w:rPr>
                <w:b/>
                <w:bCs/>
                <w:color w:val="1F497D" w:themeColor="text2"/>
                <w:lang w:val="ro-RO"/>
              </w:rPr>
              <w:t>vânzător/vânzătoare consultant (ă) – 4</w:t>
            </w:r>
            <w:r>
              <w:rPr>
                <w:b/>
                <w:bCs/>
                <w:color w:val="1F497D" w:themeColor="text2"/>
                <w:lang w:val="ro-RO"/>
              </w:rPr>
              <w:t>8</w:t>
            </w:r>
          </w:p>
          <w:p w14:paraId="5459D0EE" w14:textId="77777777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>inspector/inspectoare în domeniul ordinii publice</w:t>
            </w:r>
          </w:p>
          <w:p w14:paraId="14B12D2E" w14:textId="7EE4B621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și securității statului – </w:t>
            </w:r>
            <w:r>
              <w:rPr>
                <w:b/>
                <w:color w:val="1F497D" w:themeColor="text2"/>
                <w:lang w:val="ro-RO"/>
              </w:rPr>
              <w:t>31</w:t>
            </w:r>
          </w:p>
          <w:p w14:paraId="6BA1D8BA" w14:textId="77777777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bCs/>
                <w:color w:val="1F497D" w:themeColor="text2"/>
                <w:lang w:val="ro-RO"/>
              </w:rPr>
              <w:t xml:space="preserve">bufetier/bufetieră </w:t>
            </w:r>
            <w:r w:rsidRPr="00867675">
              <w:rPr>
                <w:b/>
                <w:color w:val="1F497D" w:themeColor="text2"/>
                <w:lang w:val="ro-RO"/>
              </w:rPr>
              <w:t>–</w:t>
            </w:r>
            <w:r w:rsidRPr="00867675">
              <w:rPr>
                <w:b/>
                <w:bCs/>
                <w:color w:val="1F497D" w:themeColor="text2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lang w:val="en-US"/>
              </w:rPr>
              <w:t>29</w:t>
            </w:r>
          </w:p>
          <w:p w14:paraId="3B0457B3" w14:textId="77777777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subofițer de investigații – </w:t>
            </w:r>
            <w:r>
              <w:rPr>
                <w:b/>
                <w:color w:val="1F497D" w:themeColor="text2"/>
                <w:lang w:val="ro-RO"/>
              </w:rPr>
              <w:t>23</w:t>
            </w:r>
          </w:p>
          <w:p w14:paraId="30A538E2" w14:textId="77777777" w:rsidR="00AA5B53" w:rsidRPr="00635F81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635F81">
              <w:rPr>
                <w:b/>
                <w:bCs/>
                <w:color w:val="1F497D" w:themeColor="text2"/>
                <w:lang w:val="ro-RO"/>
              </w:rPr>
              <w:t xml:space="preserve">lucrător/lucrătoare comercial (ă) – </w:t>
            </w:r>
            <w:r>
              <w:rPr>
                <w:b/>
                <w:bCs/>
                <w:color w:val="1F497D" w:themeColor="text2"/>
                <w:lang w:val="ro-RO"/>
              </w:rPr>
              <w:t>19</w:t>
            </w:r>
          </w:p>
          <w:p w14:paraId="6FE05BDD" w14:textId="77777777" w:rsidR="00AA5B53" w:rsidRPr="00361F71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61F71">
              <w:rPr>
                <w:b/>
                <w:bCs/>
                <w:color w:val="1F497D" w:themeColor="text2"/>
                <w:lang w:val="ro-RO"/>
              </w:rPr>
              <w:t>frizer/frizeriță – 1</w:t>
            </w:r>
            <w:r>
              <w:rPr>
                <w:b/>
                <w:bCs/>
                <w:color w:val="1F497D" w:themeColor="text2"/>
                <w:lang w:val="ro-RO"/>
              </w:rPr>
              <w:t>7</w:t>
            </w:r>
          </w:p>
          <w:p w14:paraId="6390682E" w14:textId="78D6CCA4" w:rsidR="00AA5B53" w:rsidRPr="00322F17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 xml:space="preserve">infirmier/infirmieră – </w:t>
            </w:r>
            <w:r>
              <w:rPr>
                <w:b/>
                <w:color w:val="1F497D" w:themeColor="text2"/>
                <w:lang w:val="ro-RO"/>
              </w:rPr>
              <w:t>16</w:t>
            </w:r>
          </w:p>
          <w:p w14:paraId="0A9D1FE7" w14:textId="77777777" w:rsidR="00AA5B53" w:rsidRPr="00322F17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22F17">
              <w:rPr>
                <w:b/>
                <w:bCs/>
                <w:color w:val="1F497D" w:themeColor="text2"/>
                <w:lang w:val="ro-RO"/>
              </w:rPr>
              <w:t xml:space="preserve">vânzător/vânzătoare la stația </w:t>
            </w:r>
          </w:p>
          <w:p w14:paraId="19107F59" w14:textId="393D9580" w:rsidR="00AA5B53" w:rsidRPr="00322F17" w:rsidRDefault="00AA5B53" w:rsidP="00AA5B53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22F17">
              <w:rPr>
                <w:b/>
                <w:bCs/>
                <w:color w:val="1F497D" w:themeColor="text2"/>
                <w:lang w:val="ro-RO"/>
              </w:rPr>
              <w:t>de alimentare cu compustibil – 12</w:t>
            </w:r>
          </w:p>
          <w:p w14:paraId="0B7A2198" w14:textId="177776E8" w:rsidR="00AA5B53" w:rsidRPr="007B602B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 xml:space="preserve">poștaș/poștăriță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28F22C5C" w14:textId="72134F3C" w:rsidR="00AA5B53" w:rsidRPr="002340E2" w:rsidRDefault="00AA5B53" w:rsidP="00AA5B53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7B602B">
              <w:rPr>
                <w:b/>
                <w:bCs/>
                <w:color w:val="1F497D" w:themeColor="text2"/>
                <w:lang w:val="ro-RO"/>
              </w:rPr>
              <w:t xml:space="preserve">recepționer/recepționeră (diverse domenii) – </w:t>
            </w:r>
            <w:r>
              <w:rPr>
                <w:b/>
                <w:bCs/>
                <w:color w:val="1F497D" w:themeColor="text2"/>
                <w:lang w:val="ro-RO"/>
              </w:rPr>
              <w:t>6</w:t>
            </w:r>
          </w:p>
        </w:tc>
      </w:tr>
      <w:tr w:rsidR="00AA5B53" w:rsidRPr="0056391B" w14:paraId="3F8F2E1E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1C14AB59" w14:textId="77777777" w:rsidR="00AA5B53" w:rsidRPr="00022B13" w:rsidRDefault="00AA5B53" w:rsidP="00AA5B53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3A0C130D" w14:textId="5FFE3BD7" w:rsidR="00AA5B53" w:rsidRPr="00022B1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022B13">
              <w:rPr>
                <w:b/>
                <w:bCs/>
                <w:color w:val="1F497D" w:themeColor="text2"/>
                <w:lang w:val="ro-RO"/>
              </w:rPr>
              <w:t>Activități de cazare și alimentație publică</w:t>
            </w:r>
          </w:p>
        </w:tc>
        <w:tc>
          <w:tcPr>
            <w:tcW w:w="1121" w:type="dxa"/>
            <w:shd w:val="clear" w:color="auto" w:fill="FFFFFF"/>
          </w:tcPr>
          <w:p w14:paraId="374A7E06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3FD17AA1" w14:textId="77777777" w:rsidR="00AA5B53" w:rsidRPr="00022B1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1FDC7CB" w14:textId="625A5325" w:rsidR="00AA5B53" w:rsidRPr="00022B1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022B13">
              <w:rPr>
                <w:b/>
                <w:color w:val="1F497D" w:themeColor="text2"/>
                <w:lang w:val="ro-RO"/>
              </w:rPr>
              <w:t>485</w:t>
            </w:r>
          </w:p>
        </w:tc>
        <w:tc>
          <w:tcPr>
            <w:tcW w:w="6388" w:type="dxa"/>
            <w:shd w:val="clear" w:color="auto" w:fill="FFFFFF"/>
          </w:tcPr>
          <w:p w14:paraId="3E34986B" w14:textId="77777777" w:rsidR="00AA5B53" w:rsidRPr="00FD514D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FD514D">
              <w:rPr>
                <w:b/>
                <w:color w:val="1F497D" w:themeColor="text2"/>
                <w:lang w:val="ro-RO"/>
              </w:rPr>
              <w:t xml:space="preserve">bucătar/bucătăreasă – </w:t>
            </w:r>
            <w:r>
              <w:rPr>
                <w:b/>
                <w:color w:val="1F497D" w:themeColor="text2"/>
                <w:lang w:val="ro-RO"/>
              </w:rPr>
              <w:t>245</w:t>
            </w:r>
          </w:p>
          <w:p w14:paraId="02C822E2" w14:textId="77777777" w:rsidR="00AA5B53" w:rsidRPr="007F3E6F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F3E6F">
              <w:rPr>
                <w:b/>
                <w:color w:val="1F497D" w:themeColor="text2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lang w:val="ro-RO"/>
              </w:rPr>
              <w:t>96</w:t>
            </w:r>
          </w:p>
          <w:p w14:paraId="52EEDBB1" w14:textId="77777777" w:rsidR="00AA5B53" w:rsidRPr="00BC3D5B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C3D5B">
              <w:rPr>
                <w:b/>
                <w:color w:val="1F497D" w:themeColor="text2"/>
                <w:lang w:val="ro-RO"/>
              </w:rPr>
              <w:t xml:space="preserve">barman/barmaniță </w:t>
            </w:r>
            <w:r w:rsidRPr="00BC3D5B">
              <w:rPr>
                <w:b/>
                <w:bCs/>
                <w:color w:val="1F497D" w:themeColor="text2"/>
                <w:lang w:val="ro-RO"/>
              </w:rPr>
              <w:t xml:space="preserve">– </w:t>
            </w:r>
            <w:r w:rsidRPr="00BC3D5B">
              <w:rPr>
                <w:b/>
                <w:color w:val="1F497D" w:themeColor="text2"/>
                <w:lang w:val="ro-RO"/>
              </w:rPr>
              <w:t>7</w:t>
            </w:r>
            <w:r>
              <w:rPr>
                <w:b/>
                <w:color w:val="1F497D" w:themeColor="text2"/>
                <w:lang w:val="ro-RO"/>
              </w:rPr>
              <w:t>2</w:t>
            </w:r>
          </w:p>
          <w:p w14:paraId="306EF9DC" w14:textId="77777777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patisier/patisieră – </w:t>
            </w:r>
            <w:r>
              <w:rPr>
                <w:b/>
                <w:color w:val="1F497D" w:themeColor="text2"/>
                <w:lang w:val="ro-RO"/>
              </w:rPr>
              <w:t>2</w:t>
            </w:r>
            <w:r w:rsidRPr="00867675">
              <w:rPr>
                <w:b/>
                <w:color w:val="1F497D" w:themeColor="text2"/>
                <w:lang w:val="ro-RO"/>
              </w:rPr>
              <w:t>5</w:t>
            </w:r>
          </w:p>
          <w:p w14:paraId="2C742E43" w14:textId="77777777" w:rsidR="00AA5B53" w:rsidRPr="00867675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>cofetar/cofetară (cofetăreasă) – 2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4E9830A6" w14:textId="001F82CE" w:rsidR="00AA5B53" w:rsidRPr="002340E2" w:rsidRDefault="00AA5B53" w:rsidP="00AA5B53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>brutar/brutăreasă – 2</w:t>
            </w:r>
            <w:r>
              <w:rPr>
                <w:b/>
                <w:color w:val="1F497D" w:themeColor="text2"/>
                <w:lang w:val="ro-RO"/>
              </w:rPr>
              <w:t>2</w:t>
            </w:r>
          </w:p>
        </w:tc>
      </w:tr>
      <w:tr w:rsidR="00AA5B53" w:rsidRPr="007B602B" w14:paraId="7391A5EB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72E8F842" w14:textId="77777777" w:rsidR="00AA5B53" w:rsidRPr="00AA5B5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E88E121" w14:textId="77777777" w:rsidR="00AA5B53" w:rsidRPr="00AA5B5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4319139" w14:textId="77777777" w:rsidR="00AA5B53" w:rsidRPr="00AA5B5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4C9CF047" w14:textId="77777777" w:rsidR="00AA5B53" w:rsidRPr="00AA5B5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BBAB2F4" w14:textId="77777777" w:rsidR="00AA5B53" w:rsidRPr="00AA5B5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4700858" w14:textId="77777777" w:rsidR="00AA5B53" w:rsidRPr="00AA5B5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8FCD94E" w14:textId="77777777" w:rsidR="00AA5B53" w:rsidRPr="00AA5B5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7296E28" w14:textId="77777777" w:rsidR="00AA5B53" w:rsidRPr="00AA5B5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B73F928" w14:textId="77777777" w:rsidR="00AA5B53" w:rsidRPr="00AA5B5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B2A3A7C" w14:textId="77777777" w:rsidR="00AA5B53" w:rsidRPr="00AA5B53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A5B53">
              <w:rPr>
                <w:b/>
                <w:bCs/>
                <w:color w:val="1F497D" w:themeColor="text2"/>
                <w:lang w:val="ro-RO"/>
              </w:rPr>
              <w:t>Operatori/operatoare și asamblori/asambloare de mașini și instalații</w:t>
            </w:r>
          </w:p>
        </w:tc>
        <w:tc>
          <w:tcPr>
            <w:tcW w:w="1121" w:type="dxa"/>
            <w:shd w:val="clear" w:color="auto" w:fill="FFFFFF"/>
          </w:tcPr>
          <w:p w14:paraId="1E12A7C7" w14:textId="77777777" w:rsidR="00AA5B53" w:rsidRP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CBB332A" w14:textId="77777777" w:rsidR="00AA5B53" w:rsidRP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4A6C31A" w14:textId="77777777" w:rsidR="00AA5B53" w:rsidRP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C97850D" w14:textId="77777777" w:rsidR="00AA5B53" w:rsidRP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BD81DEF" w14:textId="77777777" w:rsidR="00AA5B53" w:rsidRP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D014E56" w14:textId="77777777" w:rsidR="00AA5B53" w:rsidRP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6AEC04B" w14:textId="77777777" w:rsidR="00AA5B53" w:rsidRP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913FFFF" w14:textId="77777777" w:rsidR="00AA5B53" w:rsidRP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F50B220" w14:textId="77777777" w:rsidR="00AA5B53" w:rsidRP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5CE6352" w14:textId="77777777" w:rsidR="00AA5B53" w:rsidRP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9C517A1" w14:textId="6FDD10FA" w:rsidR="00AA5B53" w:rsidRPr="00AA5B53" w:rsidRDefault="00AA5B53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AA5B53">
              <w:rPr>
                <w:b/>
                <w:color w:val="1F497D" w:themeColor="text2"/>
                <w:lang w:val="ro-RO"/>
              </w:rPr>
              <w:t>456</w:t>
            </w:r>
          </w:p>
        </w:tc>
        <w:tc>
          <w:tcPr>
            <w:tcW w:w="6388" w:type="dxa"/>
            <w:shd w:val="clear" w:color="auto" w:fill="FFFFFF"/>
          </w:tcPr>
          <w:p w14:paraId="49286955" w14:textId="52CD30A1" w:rsidR="00AA5B53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FD1135">
              <w:rPr>
                <w:b/>
                <w:color w:val="1F497D" w:themeColor="text2"/>
                <w:lang w:val="ro-RO"/>
              </w:rPr>
              <w:t xml:space="preserve">operator/operatoare (alte domenii) – </w:t>
            </w:r>
            <w:r>
              <w:rPr>
                <w:b/>
                <w:color w:val="1F497D" w:themeColor="text2"/>
                <w:lang w:val="ro-RO"/>
              </w:rPr>
              <w:t>88</w:t>
            </w:r>
          </w:p>
          <w:p w14:paraId="7593E76E" w14:textId="77777777" w:rsidR="00AA5B53" w:rsidRPr="00B23FCE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23FCE">
              <w:rPr>
                <w:b/>
                <w:color w:val="1F497D" w:themeColor="text2"/>
                <w:lang w:val="ro-RO"/>
              </w:rPr>
              <w:t xml:space="preserve">operator/operatoare la utilaje de cusut </w:t>
            </w:r>
          </w:p>
          <w:p w14:paraId="46225B06" w14:textId="77777777" w:rsidR="00AA5B53" w:rsidRPr="00B23FCE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23FCE">
              <w:rPr>
                <w:b/>
                <w:color w:val="1F497D" w:themeColor="text2"/>
                <w:lang w:val="ro-RO"/>
              </w:rPr>
              <w:t xml:space="preserve">industria confecțiilor – </w:t>
            </w:r>
            <w:r>
              <w:rPr>
                <w:b/>
                <w:color w:val="1F497D" w:themeColor="text2"/>
                <w:lang w:val="ro-RO"/>
              </w:rPr>
              <w:t>51</w:t>
            </w:r>
          </w:p>
          <w:p w14:paraId="1D29964F" w14:textId="77777777" w:rsidR="00AA5B53" w:rsidRPr="00B23FCE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23FCE">
              <w:rPr>
                <w:b/>
                <w:color w:val="1F497D" w:themeColor="text2"/>
                <w:lang w:val="ro-RO"/>
              </w:rPr>
              <w:t>operator/operatoare la prepararea laptelui</w:t>
            </w:r>
          </w:p>
          <w:p w14:paraId="5F7808FF" w14:textId="77777777" w:rsidR="00AA5B53" w:rsidRPr="00B23FCE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23FCE">
              <w:rPr>
                <w:b/>
                <w:color w:val="1F497D" w:themeColor="text2"/>
                <w:lang w:val="ro-RO"/>
              </w:rPr>
              <w:t xml:space="preserve">și produselor lactate – 50 </w:t>
            </w:r>
          </w:p>
          <w:p w14:paraId="11F99E6E" w14:textId="77777777" w:rsidR="00AA5B53" w:rsidRPr="007B602B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lang w:val="ro-RO"/>
              </w:rPr>
              <w:t>33</w:t>
            </w:r>
          </w:p>
          <w:p w14:paraId="303F9118" w14:textId="77777777" w:rsidR="00AA5B53" w:rsidRPr="00867675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asamblor/asambloare articole din lemn – </w:t>
            </w:r>
            <w:r>
              <w:rPr>
                <w:b/>
                <w:color w:val="1F497D" w:themeColor="text2"/>
                <w:lang w:val="ro-RO"/>
              </w:rPr>
              <w:t>30</w:t>
            </w:r>
          </w:p>
          <w:p w14:paraId="289D1943" w14:textId="77777777" w:rsidR="00AA5B53" w:rsidRPr="00867675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67675">
              <w:rPr>
                <w:b/>
                <w:color w:val="1F497D" w:themeColor="text2"/>
                <w:lang w:val="ro-RO"/>
              </w:rPr>
              <w:t xml:space="preserve">operator/operatoare în sala de cazane – </w:t>
            </w:r>
            <w:r>
              <w:rPr>
                <w:b/>
                <w:color w:val="1F497D" w:themeColor="text2"/>
                <w:lang w:val="ro-RO"/>
              </w:rPr>
              <w:t>26</w:t>
            </w:r>
          </w:p>
          <w:p w14:paraId="2DDED9A3" w14:textId="77777777" w:rsidR="00AA5B53" w:rsidRPr="00635F81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35F81">
              <w:rPr>
                <w:b/>
                <w:color w:val="1F497D" w:themeColor="text2"/>
                <w:lang w:val="ro-RO"/>
              </w:rPr>
              <w:t>operator/operatoare la fabricarea mezelurilor – 20</w:t>
            </w:r>
          </w:p>
          <w:p w14:paraId="63C84990" w14:textId="13FF8313" w:rsidR="00AA5B53" w:rsidRPr="007D3F1F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7D3F1F">
              <w:rPr>
                <w:b/>
                <w:color w:val="1F497D" w:themeColor="text2"/>
                <w:lang w:val="ro-RO"/>
              </w:rPr>
              <w:t xml:space="preserve">operator/operatoare la linii automate – </w:t>
            </w:r>
            <w:r>
              <w:rPr>
                <w:b/>
                <w:color w:val="1F497D" w:themeColor="text2"/>
                <w:lang w:val="ro-RO"/>
              </w:rPr>
              <w:t>18</w:t>
            </w:r>
          </w:p>
          <w:p w14:paraId="68BAC2D9" w14:textId="77777777" w:rsidR="00AA5B53" w:rsidRPr="00361F71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61F71">
              <w:rPr>
                <w:b/>
                <w:color w:val="1F497D" w:themeColor="text2"/>
                <w:lang w:val="ro-RO"/>
              </w:rPr>
              <w:t>operator/operatoare la complexele</w:t>
            </w:r>
          </w:p>
          <w:p w14:paraId="1B8E423E" w14:textId="3D0E4D5D" w:rsidR="00AA5B53" w:rsidRPr="00361F71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61F71">
              <w:rPr>
                <w:b/>
                <w:color w:val="1F497D" w:themeColor="text2"/>
                <w:lang w:val="ro-RO"/>
              </w:rPr>
              <w:t>și fermele zootehnice – 17</w:t>
            </w:r>
          </w:p>
          <w:p w14:paraId="21E4133A" w14:textId="704C6F25" w:rsidR="00AA5B53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35F81">
              <w:rPr>
                <w:b/>
                <w:color w:val="1F497D" w:themeColor="text2"/>
                <w:lang w:val="ro-RO"/>
              </w:rPr>
              <w:t>asamblor/asambloare articole din mase plastice – 1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29C1048A" w14:textId="78C76A0A" w:rsidR="00AA5B53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ambalator/ambalatoare produse din carne/pește – 16</w:t>
            </w:r>
          </w:p>
          <w:p w14:paraId="67C15AC6" w14:textId="77777777" w:rsidR="00AA5B53" w:rsidRPr="00A450F7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450F7">
              <w:rPr>
                <w:b/>
                <w:color w:val="1F497D" w:themeColor="text2"/>
                <w:lang w:val="ro-RO"/>
              </w:rPr>
              <w:t>asamblor/asambloare cabluri electrice – 16</w:t>
            </w:r>
          </w:p>
          <w:p w14:paraId="388C9B6E" w14:textId="77777777" w:rsidR="00AA5B53" w:rsidRPr="00322F17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operator/operatoare la mașina de urzit, impregnat și întins</w:t>
            </w:r>
          </w:p>
          <w:p w14:paraId="0533925F" w14:textId="77777777" w:rsidR="00AA5B53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în industria textilă – 12</w:t>
            </w:r>
          </w:p>
          <w:p w14:paraId="61E9A2DB" w14:textId="77777777" w:rsidR="00AA5B53" w:rsidRPr="00322F17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lang w:val="ro-RO"/>
              </w:rPr>
              <w:t>12</w:t>
            </w:r>
          </w:p>
          <w:p w14:paraId="79411C50" w14:textId="77777777" w:rsidR="00AA5B53" w:rsidRPr="00322F17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operator/operatoare la utilaje de uscat</w:t>
            </w:r>
          </w:p>
          <w:p w14:paraId="51E81D47" w14:textId="77777777" w:rsidR="00AA5B53" w:rsidRPr="00322F17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 xml:space="preserve">în industria textilă – </w:t>
            </w:r>
            <w:r>
              <w:rPr>
                <w:b/>
                <w:color w:val="1F497D" w:themeColor="text2"/>
                <w:lang w:val="ro-RO"/>
              </w:rPr>
              <w:t>10</w:t>
            </w:r>
          </w:p>
          <w:p w14:paraId="230D110E" w14:textId="022986DF" w:rsidR="00AA5B53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 xml:space="preserve">fochist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2536391B" w14:textId="77777777" w:rsidR="00AA5B53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22F17">
              <w:rPr>
                <w:b/>
                <w:color w:val="1F497D" w:themeColor="text2"/>
                <w:lang w:val="ro-RO"/>
              </w:rPr>
              <w:t>mașinist/mașinistă la betonieră mobilă – 8</w:t>
            </w:r>
          </w:p>
          <w:p w14:paraId="0446DA9E" w14:textId="66A97C21" w:rsidR="00AA5B53" w:rsidRPr="00322F17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asamblor-montator/asambloare-montatoare mobilă – 6</w:t>
            </w:r>
          </w:p>
          <w:p w14:paraId="245EE96D" w14:textId="56A0124E" w:rsidR="00AA5B53" w:rsidRPr="007B602B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 xml:space="preserve">reglor/regloare utilaje în industria alimentară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66DE52E1" w14:textId="579C1266" w:rsidR="00AA5B53" w:rsidRPr="00322F17" w:rsidRDefault="00AA5B53" w:rsidP="00AA5B5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450F7">
              <w:rPr>
                <w:b/>
                <w:color w:val="1F497D" w:themeColor="text2"/>
                <w:lang w:val="ro-RO"/>
              </w:rPr>
              <w:t>asamblor/asambloare</w:t>
            </w:r>
            <w:r>
              <w:rPr>
                <w:b/>
                <w:color w:val="1F497D" w:themeColor="text2"/>
                <w:lang w:val="ro-RO"/>
              </w:rPr>
              <w:t xml:space="preserve"> în alte ramuri – 6</w:t>
            </w:r>
          </w:p>
          <w:p w14:paraId="2A89626C" w14:textId="7738352B" w:rsidR="00AA5B53" w:rsidRPr="002340E2" w:rsidRDefault="00AA5B53" w:rsidP="00AA5B53">
            <w:pPr>
              <w:tabs>
                <w:tab w:val="left" w:pos="720"/>
              </w:tabs>
              <w:contextualSpacing/>
              <w:rPr>
                <w:b/>
                <w:color w:val="C00000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 xml:space="preserve">macaragiu/macaragiță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</w:tc>
      </w:tr>
      <w:tr w:rsidR="00AA5B53" w:rsidRPr="00322F17" w14:paraId="25EC0414" w14:textId="77777777" w:rsidTr="00310937">
        <w:trPr>
          <w:trHeight w:val="679"/>
        </w:trPr>
        <w:tc>
          <w:tcPr>
            <w:tcW w:w="2962" w:type="dxa"/>
            <w:shd w:val="clear" w:color="auto" w:fill="FFFFFF"/>
          </w:tcPr>
          <w:p w14:paraId="69915669" w14:textId="77777777" w:rsidR="00AA5B53" w:rsidRPr="00022B13" w:rsidRDefault="00AA5B53" w:rsidP="00AA5B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lang w:val="ro-RO"/>
              </w:rPr>
            </w:pPr>
            <w:r w:rsidRPr="00022B13">
              <w:rPr>
                <w:b/>
                <w:bCs/>
                <w:color w:val="1F497D" w:themeColor="text2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1121" w:type="dxa"/>
            <w:shd w:val="clear" w:color="auto" w:fill="FFFFFF"/>
          </w:tcPr>
          <w:p w14:paraId="07ACDDCE" w14:textId="77777777" w:rsidR="00AA5B53" w:rsidRPr="00022B13" w:rsidRDefault="00AA5B53" w:rsidP="00AA5B5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0DC5CB48" w14:textId="6043E7C2" w:rsidR="00AA5B53" w:rsidRPr="00022B13" w:rsidRDefault="00AA5B53" w:rsidP="00AA5B53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lang w:val="ro-RO"/>
              </w:rPr>
            </w:pPr>
            <w:r w:rsidRPr="00022B13">
              <w:rPr>
                <w:b/>
                <w:color w:val="1F497D" w:themeColor="text2"/>
                <w:lang w:val="ro-RO"/>
              </w:rPr>
              <w:t>121</w:t>
            </w:r>
          </w:p>
        </w:tc>
        <w:tc>
          <w:tcPr>
            <w:tcW w:w="6388" w:type="dxa"/>
            <w:shd w:val="clear" w:color="auto" w:fill="FFFFFF"/>
          </w:tcPr>
          <w:p w14:paraId="3AEB4A16" w14:textId="02E32AD4" w:rsidR="00AA5B53" w:rsidRPr="00B23FCE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23FCE">
              <w:rPr>
                <w:b/>
                <w:color w:val="1F497D" w:themeColor="text2"/>
                <w:lang w:val="ro-RO"/>
              </w:rPr>
              <w:t>viticultor/viticultoare – 4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6F85F8D8" w14:textId="3A3F7B76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3076C">
              <w:rPr>
                <w:b/>
                <w:color w:val="1F497D" w:themeColor="text2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lang w:val="ro-RO"/>
              </w:rPr>
              <w:t>35</w:t>
            </w:r>
          </w:p>
          <w:p w14:paraId="127BC829" w14:textId="168379F0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silvicultor/silvicultoare – 12</w:t>
            </w:r>
          </w:p>
          <w:p w14:paraId="08D9887C" w14:textId="01B8C707" w:rsidR="00AA5B53" w:rsidRPr="00D3076C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doborâtor/doborâtoare arbori – 9</w:t>
            </w:r>
          </w:p>
          <w:p w14:paraId="33C13A21" w14:textId="77777777" w:rsidR="00AA5B53" w:rsidRPr="007B602B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>docher-mecanizator – 6</w:t>
            </w:r>
          </w:p>
          <w:p w14:paraId="7C3D7107" w14:textId="77777777" w:rsidR="00AA5B53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B602B">
              <w:rPr>
                <w:b/>
                <w:color w:val="1F497D" w:themeColor="text2"/>
                <w:lang w:val="ro-RO"/>
              </w:rPr>
              <w:t xml:space="preserve">mulgător/mulgătoare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16DFE1F4" w14:textId="4CDE9422" w:rsidR="00AA5B53" w:rsidRPr="007B602B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ciupercar – 5</w:t>
            </w:r>
          </w:p>
        </w:tc>
      </w:tr>
      <w:tr w:rsidR="00B35ECE" w:rsidRPr="00B35ECE" w14:paraId="1306F534" w14:textId="77777777" w:rsidTr="00310937">
        <w:tc>
          <w:tcPr>
            <w:tcW w:w="2962" w:type="dxa"/>
            <w:shd w:val="clear" w:color="auto" w:fill="FFFFFF"/>
            <w:hideMark/>
          </w:tcPr>
          <w:p w14:paraId="6A653876" w14:textId="77777777" w:rsidR="00AA5B53" w:rsidRPr="00B35ECE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B35ECE">
              <w:rPr>
                <w:b/>
                <w:bCs/>
                <w:color w:val="1F497D" w:themeColor="text2"/>
                <w:lang w:val="ro-RO"/>
              </w:rPr>
              <w:t xml:space="preserve">Alte ocupații </w:t>
            </w:r>
          </w:p>
        </w:tc>
        <w:tc>
          <w:tcPr>
            <w:tcW w:w="1121" w:type="dxa"/>
            <w:shd w:val="clear" w:color="auto" w:fill="FFFFFF"/>
          </w:tcPr>
          <w:p w14:paraId="4833EA1C" w14:textId="6D4369B5" w:rsidR="00AA5B53" w:rsidRPr="00B35ECE" w:rsidRDefault="00B35ECE" w:rsidP="00AA5B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B35ECE">
              <w:rPr>
                <w:b/>
                <w:color w:val="1F497D" w:themeColor="text2"/>
                <w:lang w:val="ro-RO"/>
              </w:rPr>
              <w:t>2</w:t>
            </w:r>
            <w:r w:rsidR="00626682">
              <w:rPr>
                <w:b/>
                <w:color w:val="1F497D" w:themeColor="text2"/>
                <w:lang w:val="ro-RO"/>
              </w:rPr>
              <w:t>31</w:t>
            </w:r>
          </w:p>
        </w:tc>
        <w:tc>
          <w:tcPr>
            <w:tcW w:w="6388" w:type="dxa"/>
            <w:shd w:val="clear" w:color="auto" w:fill="FFFFFF"/>
          </w:tcPr>
          <w:p w14:paraId="0AA9113D" w14:textId="77777777" w:rsidR="00AA5B53" w:rsidRPr="00B35ECE" w:rsidRDefault="00AA5B53" w:rsidP="00AA5B5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</w:p>
        </w:tc>
      </w:tr>
    </w:tbl>
    <w:p w14:paraId="0CF98D88" w14:textId="77777777" w:rsidR="00794215" w:rsidRPr="002340E2" w:rsidRDefault="00794215" w:rsidP="009538AB">
      <w:pPr>
        <w:tabs>
          <w:tab w:val="left" w:pos="540"/>
        </w:tabs>
        <w:rPr>
          <w:b/>
          <w:color w:val="C00000"/>
          <w:lang w:val="ro-RO"/>
        </w:rPr>
      </w:pPr>
    </w:p>
    <w:p w14:paraId="5CB75260" w14:textId="77777777" w:rsidR="003A143E" w:rsidRPr="00626682" w:rsidRDefault="0055632C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  <w:r w:rsidRPr="00626682">
        <w:rPr>
          <w:b/>
          <w:color w:val="1F497D" w:themeColor="text2"/>
          <w:lang w:val="ro-RO"/>
        </w:rPr>
        <w:t>Pentru muncitori necalificați/muncitoare necalificate s</w:t>
      </w:r>
      <w:r w:rsidR="00C43AFB" w:rsidRPr="00626682">
        <w:rPr>
          <w:b/>
          <w:color w:val="1F497D" w:themeColor="text2"/>
          <w:lang w:val="ro-RO"/>
        </w:rPr>
        <w:t>unt ofer</w:t>
      </w:r>
      <w:r w:rsidRPr="00626682">
        <w:rPr>
          <w:b/>
          <w:color w:val="1F497D" w:themeColor="text2"/>
          <w:lang w:val="ro-RO"/>
        </w:rPr>
        <w:t>ite următoarele locuri de muncă:</w:t>
      </w:r>
    </w:p>
    <w:p w14:paraId="7FE02103" w14:textId="77777777" w:rsidR="0055632C" w:rsidRPr="002340E2" w:rsidRDefault="0055632C" w:rsidP="009538AB">
      <w:pPr>
        <w:tabs>
          <w:tab w:val="left" w:pos="540"/>
        </w:tabs>
        <w:rPr>
          <w:b/>
          <w:color w:val="C00000"/>
          <w:lang w:val="ro-RO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4"/>
      </w:tblGrid>
      <w:tr w:rsidR="00C7026B" w:rsidRPr="00C7026B" w14:paraId="7D462C36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5EC2" w14:textId="77777777" w:rsidR="001E098E" w:rsidRPr="00C7026B" w:rsidRDefault="001E098E" w:rsidP="001E098E">
            <w:pPr>
              <w:rPr>
                <w:b/>
                <w:bCs/>
                <w:color w:val="1F497D" w:themeColor="text2"/>
                <w:lang w:val="ro-RO" w:eastAsia="en-US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muncitor/muncitoare auxiliar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1D41" w14:textId="65926FF7" w:rsidR="001E098E" w:rsidRPr="00C7026B" w:rsidRDefault="0011157E" w:rsidP="002D7960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6</w:t>
            </w:r>
            <w:r w:rsidR="00C7026B" w:rsidRPr="00C7026B">
              <w:rPr>
                <w:b/>
                <w:bCs/>
                <w:color w:val="1F497D" w:themeColor="text2"/>
                <w:lang w:val="ro-RO"/>
              </w:rPr>
              <w:t>06</w:t>
            </w:r>
          </w:p>
        </w:tc>
      </w:tr>
      <w:tr w:rsidR="00C7026B" w:rsidRPr="00C7026B" w14:paraId="47528D92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1F83" w14:textId="77777777" w:rsidR="001E098E" w:rsidRPr="00C7026B" w:rsidRDefault="001E098E" w:rsidP="001E098E">
            <w:pPr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muncitor/muncitoare necalificat (ă) în agricultu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9CDD" w14:textId="37AC6412" w:rsidR="001E098E" w:rsidRPr="00C7026B" w:rsidRDefault="00C7026B" w:rsidP="001E098E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179</w:t>
            </w:r>
          </w:p>
        </w:tc>
      </w:tr>
      <w:tr w:rsidR="001F27EF" w:rsidRPr="001F27EF" w14:paraId="30A92332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F839" w14:textId="77777777" w:rsidR="00415DEF" w:rsidRPr="001F27EF" w:rsidRDefault="00415DEF" w:rsidP="00415DEF">
            <w:pPr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 xml:space="preserve">îngrijitor/îngrijitoare încăperi 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88E9" w14:textId="4F7754F2" w:rsidR="00415DEF" w:rsidRPr="001F27EF" w:rsidRDefault="001F27EF" w:rsidP="008D16CC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74</w:t>
            </w:r>
          </w:p>
        </w:tc>
      </w:tr>
      <w:tr w:rsidR="00AA5B53" w:rsidRPr="001F27EF" w14:paraId="1C252BD6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A3F1" w14:textId="0D3781A7" w:rsidR="00AA5B53" w:rsidRPr="001F27EF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hamal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1750" w14:textId="2575A23C" w:rsidR="00AA5B53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131</w:t>
            </w:r>
          </w:p>
        </w:tc>
      </w:tr>
      <w:tr w:rsidR="00AA5B53" w:rsidRPr="00C7026B" w14:paraId="557920E1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F2C1" w14:textId="77777777" w:rsidR="00AA5B53" w:rsidRPr="00C7026B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muncitor/muncitoare necalificat (ă) în construcția de clădi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BBCB" w14:textId="0A2ADDDE" w:rsidR="00AA5B53" w:rsidRPr="00C7026B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118</w:t>
            </w:r>
          </w:p>
        </w:tc>
      </w:tr>
      <w:tr w:rsidR="00AA5B53" w:rsidRPr="00C7026B" w14:paraId="2EDC0D34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322E" w14:textId="0D531D0A" w:rsidR="00AA5B53" w:rsidRPr="00C7026B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completator de mărfu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CB67" w14:textId="488DBCDC" w:rsidR="00AA5B53" w:rsidRPr="00C7026B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96</w:t>
            </w:r>
          </w:p>
        </w:tc>
      </w:tr>
      <w:tr w:rsidR="00AA5B53" w:rsidRPr="00C7026B" w14:paraId="6B778440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EA2C" w14:textId="1F9F6D9D" w:rsidR="00AA5B53" w:rsidRPr="00C7026B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expeditor/expeditoar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9ABF" w14:textId="423CEEC9" w:rsidR="00AA5B53" w:rsidRPr="00C7026B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69</w:t>
            </w:r>
          </w:p>
        </w:tc>
      </w:tr>
      <w:tr w:rsidR="00AA5B53" w:rsidRPr="001F27EF" w14:paraId="66FFA245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551D" w14:textId="77777777" w:rsidR="00AA5B53" w:rsidRPr="001F27EF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muncitor/muncitoare necalificat (ă) diverse domen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0F7A" w14:textId="3ABDD24B" w:rsidR="00AA5B53" w:rsidRPr="001F27EF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60</w:t>
            </w:r>
          </w:p>
        </w:tc>
      </w:tr>
      <w:tr w:rsidR="00AA5B53" w:rsidRPr="00C7026B" w14:paraId="09A438C9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2A4D" w14:textId="127CDD2D" w:rsidR="00AA5B53" w:rsidRPr="00C7026B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 xml:space="preserve">muncitor/muncitoare necalificat (ă) forestier (ă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8D29" w14:textId="5B3DBA39" w:rsidR="00AA5B53" w:rsidRPr="00C7026B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57</w:t>
            </w:r>
          </w:p>
        </w:tc>
      </w:tr>
      <w:tr w:rsidR="00AA5B53" w:rsidRPr="00C7026B" w14:paraId="75ECC717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381A" w14:textId="325F93E1" w:rsidR="00AA5B53" w:rsidRPr="00C7026B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muncitor/muncitoare necalificat (ă) în întreținerea drumu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FF02" w14:textId="17B8F0CA" w:rsidR="00AA5B53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56</w:t>
            </w:r>
          </w:p>
        </w:tc>
      </w:tr>
      <w:tr w:rsidR="00AA5B53" w:rsidRPr="00C7026B" w14:paraId="455DBBBA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5C88" w14:textId="77777777" w:rsidR="00AA5B53" w:rsidRPr="00C7026B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muncitor/muncitoare necalificat (ă) în construcții civ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8C7F" w14:textId="41853A16" w:rsidR="00AA5B53" w:rsidRPr="00C7026B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50</w:t>
            </w:r>
          </w:p>
        </w:tc>
      </w:tr>
      <w:tr w:rsidR="00AA5B53" w:rsidRPr="001F27EF" w14:paraId="0DDDA9D5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307E" w14:textId="0856AA70" w:rsidR="00AA5B53" w:rsidRPr="001F27EF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muncitor/muncitoare necalificat (ă) în industria prelucră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FC09" w14:textId="7FD536F7" w:rsidR="00AA5B53" w:rsidRPr="001F27EF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44</w:t>
            </w:r>
          </w:p>
        </w:tc>
      </w:tr>
      <w:tr w:rsidR="00AA5B53" w:rsidRPr="001F27EF" w14:paraId="1A3EA305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EEB2" w14:textId="69586A2D" w:rsidR="00AA5B53" w:rsidRPr="00C7026B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curier/curie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057E" w14:textId="7FEE3BD3" w:rsidR="00AA5B53" w:rsidRPr="00C7026B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43</w:t>
            </w:r>
          </w:p>
        </w:tc>
      </w:tr>
      <w:tr w:rsidR="00AA5B53" w:rsidRPr="001F27EF" w14:paraId="4EF13FF1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8064" w14:textId="1E30887F" w:rsidR="00AA5B53" w:rsidRPr="001F27EF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a</w:t>
            </w:r>
            <w:r w:rsidRPr="00D063C9">
              <w:rPr>
                <w:b/>
                <w:bCs/>
                <w:color w:val="1F497D" w:themeColor="text2"/>
                <w:lang w:val="ro-RO"/>
              </w:rPr>
              <w:t>mbalator/ambalatoare manual (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4468" w14:textId="46F13F43" w:rsidR="00AA5B53" w:rsidRPr="001F27EF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063C9">
              <w:rPr>
                <w:b/>
                <w:bCs/>
                <w:color w:val="1F497D" w:themeColor="text2"/>
                <w:lang w:val="ro-RO"/>
              </w:rPr>
              <w:t>35</w:t>
            </w:r>
          </w:p>
        </w:tc>
      </w:tr>
      <w:tr w:rsidR="00AA5B53" w:rsidRPr="001F27EF" w14:paraId="1196667A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C986" w14:textId="6B0290F0" w:rsidR="00AA5B5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măturător/mătură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0666" w14:textId="5C7F4870" w:rsidR="00AA5B53" w:rsidRPr="00D063C9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33</w:t>
            </w:r>
          </w:p>
        </w:tc>
      </w:tr>
      <w:tr w:rsidR="00AA5B53" w:rsidRPr="001F27EF" w14:paraId="5A9A92BC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D4F4" w14:textId="39796570" w:rsidR="00AA5B53" w:rsidRPr="001F27EF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spălător/spălătoare vehic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832A" w14:textId="0135594D" w:rsidR="00AA5B53" w:rsidRPr="001F27EF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</w:t>
            </w:r>
            <w:r w:rsidRPr="001F27EF">
              <w:rPr>
                <w:b/>
                <w:bCs/>
                <w:color w:val="1F497D" w:themeColor="text2"/>
                <w:lang w:val="ro-RO"/>
              </w:rPr>
              <w:t>8</w:t>
            </w:r>
          </w:p>
        </w:tc>
      </w:tr>
      <w:tr w:rsidR="00AA5B53" w:rsidRPr="001F27EF" w14:paraId="5DE5653C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B92C" w14:textId="2F74C00C" w:rsidR="00AA5B53" w:rsidRPr="001F27EF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sortator/sortatoare deșe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B55D" w14:textId="2CF84F6C" w:rsidR="00AA5B53" w:rsidRPr="001F27EF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25</w:t>
            </w:r>
          </w:p>
        </w:tc>
      </w:tr>
      <w:tr w:rsidR="00AA5B53" w:rsidRPr="00D063C9" w14:paraId="494462DE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6802" w14:textId="06EF388C" w:rsidR="00AA5B53" w:rsidRPr="00D063C9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D063C9">
              <w:rPr>
                <w:b/>
                <w:bCs/>
                <w:color w:val="1F497D" w:themeColor="text2"/>
                <w:lang w:val="ro-RO"/>
              </w:rPr>
              <w:t>bucătar/bucătăreasă auxiliar (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00D8" w14:textId="4D015B27" w:rsidR="00AA5B53" w:rsidRPr="00D063C9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063C9">
              <w:rPr>
                <w:b/>
                <w:bCs/>
                <w:color w:val="1F497D" w:themeColor="text2"/>
                <w:lang w:val="ro-RO"/>
              </w:rPr>
              <w:t>22</w:t>
            </w:r>
          </w:p>
        </w:tc>
      </w:tr>
      <w:tr w:rsidR="00AA5B53" w:rsidRPr="00C7026B" w14:paraId="36833F42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4F5C" w14:textId="0E914EF3" w:rsidR="00AA5B53" w:rsidRPr="00C7026B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muncitor/muncitoare necalificat (ă) la amenajare și întreținerea spațiilor ver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40AF" w14:textId="2DE79134" w:rsidR="00AA5B53" w:rsidRPr="00C7026B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21</w:t>
            </w:r>
          </w:p>
        </w:tc>
      </w:tr>
      <w:tr w:rsidR="00AA5B53" w:rsidRPr="00D063C9" w14:paraId="13FF74B5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F583" w14:textId="4886B2DD" w:rsidR="00AA5B53" w:rsidRPr="00D063C9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D063C9">
              <w:rPr>
                <w:b/>
                <w:bCs/>
                <w:color w:val="1F497D" w:themeColor="text2"/>
                <w:lang w:val="ro-RO"/>
              </w:rPr>
              <w:t>ajutor/ajutoare de bucătar/bucătăreas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A45E" w14:textId="0058A4F0" w:rsidR="00AA5B53" w:rsidRPr="00D063C9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063C9">
              <w:rPr>
                <w:b/>
                <w:bCs/>
                <w:color w:val="1F497D" w:themeColor="text2"/>
                <w:lang w:val="ro-RO"/>
              </w:rPr>
              <w:t>19</w:t>
            </w:r>
          </w:p>
        </w:tc>
      </w:tr>
      <w:tr w:rsidR="00AA5B53" w:rsidRPr="001F27EF" w14:paraId="79E0DEBC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7C12" w14:textId="113D666B" w:rsidR="00AA5B53" w:rsidRPr="001F27EF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muncitor/muncitoare necalificat (ă) în pepinie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B6A7" w14:textId="314E7A7C" w:rsidR="00AA5B53" w:rsidRPr="001F27EF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19</w:t>
            </w:r>
          </w:p>
        </w:tc>
      </w:tr>
      <w:tr w:rsidR="00AA5B53" w:rsidRPr="001F27EF" w14:paraId="493397C0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2167" w14:textId="11B1A710" w:rsidR="00AA5B53" w:rsidRPr="001F27EF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spălător/spălătoare vase/vese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4D26" w14:textId="6762D478" w:rsidR="00AA5B53" w:rsidRPr="001F27EF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16</w:t>
            </w:r>
          </w:p>
        </w:tc>
      </w:tr>
      <w:tr w:rsidR="00AA5B53" w:rsidRPr="00C7026B" w14:paraId="62412DA4" w14:textId="77777777" w:rsidTr="00017414">
        <w:trPr>
          <w:trHeight w:val="207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AE8B" w14:textId="70BA1DAC" w:rsidR="00AA5B53" w:rsidRPr="00C7026B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C7026B">
              <w:rPr>
                <w:b/>
                <w:bCs/>
                <w:color w:val="1F497D" w:themeColor="text2"/>
                <w:lang w:val="ro-RO"/>
              </w:rPr>
              <w:t>muncitor/muncitoare necalificat (ă) în industria</w:t>
            </w:r>
            <w:r>
              <w:rPr>
                <w:b/>
                <w:bCs/>
                <w:color w:val="1F497D" w:themeColor="text2"/>
                <w:lang w:val="ro-RO"/>
              </w:rPr>
              <w:t xml:space="preserve"> confecți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CF0E" w14:textId="419624FD" w:rsidR="00AA5B53" w:rsidRPr="00C7026B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1</w:t>
            </w:r>
          </w:p>
        </w:tc>
      </w:tr>
      <w:tr w:rsidR="00AA5B53" w:rsidRPr="00D063C9" w14:paraId="3CFF5E01" w14:textId="77777777" w:rsidTr="00017414">
        <w:trPr>
          <w:trHeight w:val="207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52BB" w14:textId="270FD4E6" w:rsidR="00AA5B53" w:rsidRPr="00D063C9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D063C9">
              <w:rPr>
                <w:b/>
                <w:bCs/>
                <w:color w:val="1F497D" w:themeColor="text2"/>
                <w:lang w:val="ro-RO"/>
              </w:rPr>
              <w:t>agăță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BEFB" w14:textId="05A053C2" w:rsidR="00AA5B53" w:rsidRPr="00D063C9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063C9">
              <w:rPr>
                <w:b/>
                <w:bCs/>
                <w:color w:val="1F497D" w:themeColor="text2"/>
                <w:lang w:val="ro-RO"/>
              </w:rPr>
              <w:t>10</w:t>
            </w:r>
          </w:p>
        </w:tc>
      </w:tr>
      <w:tr w:rsidR="00AA5B53" w:rsidRPr="00D063C9" w14:paraId="52711B3A" w14:textId="77777777" w:rsidTr="00017414">
        <w:trPr>
          <w:trHeight w:val="207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BEF7" w14:textId="5FB9FDCA" w:rsidR="00AA5B53" w:rsidRPr="00D063C9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1F27EF">
              <w:rPr>
                <w:b/>
                <w:bCs/>
                <w:color w:val="1F497D" w:themeColor="text2"/>
                <w:lang w:val="ro-RO"/>
              </w:rPr>
              <w:t>paznic/paznic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EBF7" w14:textId="7D4A0AEA" w:rsidR="00AA5B53" w:rsidRPr="00D063C9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9</w:t>
            </w:r>
          </w:p>
        </w:tc>
      </w:tr>
      <w:tr w:rsidR="00AA5B53" w:rsidRPr="00D063C9" w14:paraId="07358FEA" w14:textId="77777777" w:rsidTr="00017414">
        <w:trPr>
          <w:trHeight w:val="207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8F0D" w14:textId="16314911" w:rsidR="00AA5B53" w:rsidRPr="00D063C9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cititor/cititoare de con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A903" w14:textId="7BCCD38F" w:rsidR="00AA5B53" w:rsidRPr="00D063C9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8</w:t>
            </w:r>
          </w:p>
        </w:tc>
      </w:tr>
      <w:tr w:rsidR="00AA5B53" w:rsidRPr="00AA5B53" w14:paraId="1E5F0240" w14:textId="77777777" w:rsidTr="00017414">
        <w:trPr>
          <w:trHeight w:val="149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00349E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AE19" w14:textId="77777777" w:rsidR="00AA5B53" w:rsidRPr="00AA5B53" w:rsidRDefault="00AA5B53" w:rsidP="00AA5B53">
            <w:pPr>
              <w:rPr>
                <w:b/>
                <w:bCs/>
                <w:color w:val="1F497D" w:themeColor="text2"/>
                <w:lang w:val="ro-RO"/>
              </w:rPr>
            </w:pPr>
            <w:r w:rsidRPr="00AA5B53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49E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BE36" w14:textId="6BF16BF5" w:rsidR="00AA5B53" w:rsidRPr="00AA5B53" w:rsidRDefault="00AA5B53" w:rsidP="00AA5B53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A5B53">
              <w:rPr>
                <w:b/>
                <w:bCs/>
                <w:color w:val="1F497D" w:themeColor="text2"/>
                <w:lang w:val="ro-RO"/>
              </w:rPr>
              <w:t>1939</w:t>
            </w:r>
          </w:p>
        </w:tc>
      </w:tr>
    </w:tbl>
    <w:p w14:paraId="3DE6028E" w14:textId="77777777" w:rsidR="003A143E" w:rsidRPr="002340E2" w:rsidRDefault="003A143E" w:rsidP="00D43698">
      <w:pPr>
        <w:tabs>
          <w:tab w:val="left" w:pos="-426"/>
        </w:tabs>
        <w:jc w:val="both"/>
        <w:rPr>
          <w:color w:val="C00000"/>
          <w:lang w:val="ro-RO"/>
        </w:rPr>
      </w:pPr>
    </w:p>
    <w:p w14:paraId="41784E2E" w14:textId="77777777" w:rsidR="00724604" w:rsidRPr="002340E2" w:rsidRDefault="00724604" w:rsidP="00D43698">
      <w:pPr>
        <w:tabs>
          <w:tab w:val="left" w:pos="0"/>
        </w:tabs>
        <w:ind w:left="-142" w:firstLine="142"/>
        <w:jc w:val="both"/>
        <w:rPr>
          <w:color w:val="C00000"/>
          <w:sz w:val="26"/>
          <w:szCs w:val="26"/>
          <w:lang w:val="ro-RO"/>
        </w:rPr>
      </w:pPr>
    </w:p>
    <w:p w14:paraId="050036AE" w14:textId="4C79786E" w:rsidR="00A00A28" w:rsidRPr="002340E2" w:rsidRDefault="00A00A28" w:rsidP="00A00A28">
      <w:pPr>
        <w:tabs>
          <w:tab w:val="left" w:pos="0"/>
        </w:tabs>
        <w:ind w:left="-1134" w:firstLine="142"/>
        <w:jc w:val="both"/>
        <w:rPr>
          <w:color w:val="C00000"/>
          <w:sz w:val="18"/>
          <w:szCs w:val="18"/>
          <w:lang w:val="en-US"/>
        </w:rPr>
      </w:pPr>
    </w:p>
    <w:p w14:paraId="01A507BF" w14:textId="23AF9419" w:rsidR="00A00A28" w:rsidRPr="002340E2" w:rsidRDefault="00A00A28" w:rsidP="00A00A28">
      <w:pPr>
        <w:tabs>
          <w:tab w:val="left" w:pos="0"/>
        </w:tabs>
        <w:ind w:left="-142" w:firstLine="142"/>
        <w:jc w:val="both"/>
        <w:rPr>
          <w:color w:val="C00000"/>
          <w:sz w:val="18"/>
          <w:szCs w:val="18"/>
          <w:lang w:val="en-US"/>
        </w:rPr>
      </w:pPr>
    </w:p>
    <w:p w14:paraId="7722B644" w14:textId="77777777" w:rsidR="00A00A28" w:rsidRDefault="00A00A28" w:rsidP="00D43698">
      <w:pPr>
        <w:tabs>
          <w:tab w:val="left" w:pos="0"/>
        </w:tabs>
        <w:ind w:left="-142" w:firstLine="142"/>
        <w:jc w:val="both"/>
        <w:rPr>
          <w:color w:val="365F91" w:themeColor="accent1" w:themeShade="BF"/>
          <w:sz w:val="18"/>
          <w:szCs w:val="18"/>
          <w:lang w:val="ro-RO"/>
        </w:rPr>
      </w:pPr>
    </w:p>
    <w:p w14:paraId="6BDD5996" w14:textId="4F99C92A" w:rsidR="000D101D" w:rsidRPr="000D101D" w:rsidRDefault="000D101D" w:rsidP="000D101D">
      <w:pPr>
        <w:tabs>
          <w:tab w:val="left" w:pos="0"/>
        </w:tabs>
        <w:ind w:left="-993" w:firstLine="142"/>
        <w:jc w:val="both"/>
        <w:rPr>
          <w:color w:val="365F91" w:themeColor="accent1" w:themeShade="BF"/>
          <w:sz w:val="18"/>
          <w:szCs w:val="18"/>
          <w:lang w:val="en-US"/>
        </w:rPr>
      </w:pPr>
    </w:p>
    <w:p w14:paraId="05AFA8A6" w14:textId="2B6D46C2" w:rsidR="00310937" w:rsidRPr="00E90A3F" w:rsidRDefault="00310937" w:rsidP="00310937">
      <w:pPr>
        <w:ind w:left="567"/>
        <w:jc w:val="both"/>
        <w:rPr>
          <w:color w:val="1F497D" w:themeColor="text2"/>
          <w:sz w:val="20"/>
          <w:szCs w:val="20"/>
          <w:lang w:val="ro-RO"/>
        </w:rPr>
      </w:pPr>
      <w:r>
        <w:rPr>
          <w:color w:val="1F497D" w:themeColor="text2"/>
          <w:sz w:val="20"/>
          <w:szCs w:val="20"/>
          <w:lang w:val="ro-RO"/>
        </w:rPr>
        <w:t xml:space="preserve">       </w:t>
      </w:r>
    </w:p>
    <w:p w14:paraId="1571E356" w14:textId="77777777" w:rsidR="000D101D" w:rsidRDefault="000D101D" w:rsidP="00310937">
      <w:pPr>
        <w:tabs>
          <w:tab w:val="left" w:pos="0"/>
        </w:tabs>
        <w:ind w:left="993" w:firstLine="142"/>
        <w:jc w:val="both"/>
        <w:rPr>
          <w:color w:val="365F91" w:themeColor="accent1" w:themeShade="BF"/>
          <w:sz w:val="18"/>
          <w:szCs w:val="18"/>
          <w:lang w:val="ro-RO"/>
        </w:rPr>
      </w:pPr>
    </w:p>
    <w:sectPr w:rsidR="000D101D" w:rsidSect="00F70E40">
      <w:footerReference w:type="default" r:id="rId11"/>
      <w:pgSz w:w="12240" w:h="15840"/>
      <w:pgMar w:top="284" w:right="851" w:bottom="567" w:left="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C201" w14:textId="77777777" w:rsidR="009E73C5" w:rsidRDefault="009E73C5" w:rsidP="00B258D6">
      <w:r>
        <w:separator/>
      </w:r>
    </w:p>
  </w:endnote>
  <w:endnote w:type="continuationSeparator" w:id="0">
    <w:p w14:paraId="7B44C11D" w14:textId="77777777" w:rsidR="009E73C5" w:rsidRDefault="009E73C5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563F" w14:textId="77777777" w:rsidR="0056482F" w:rsidRDefault="0056482F">
    <w:pPr>
      <w:pStyle w:val="Subsol"/>
      <w:jc w:val="right"/>
    </w:pPr>
  </w:p>
  <w:p w14:paraId="599D63B6" w14:textId="77777777" w:rsidR="0056482F" w:rsidRDefault="0056482F" w:rsidP="00BD11CE">
    <w:pPr>
      <w:pStyle w:val="Subsol"/>
      <w:ind w:left="426" w:hanging="142"/>
    </w:pPr>
    <w:r>
      <w:rPr>
        <w:noProof/>
        <w:lang w:val="en-US" w:eastAsia="en-US"/>
      </w:rPr>
      <w:drawing>
        <wp:inline distT="0" distB="0" distL="0" distR="0" wp14:anchorId="351D7311" wp14:editId="45D42C44">
          <wp:extent cx="6638925" cy="428625"/>
          <wp:effectExtent l="19050" t="0" r="9525" b="0"/>
          <wp:docPr id="10748608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FD1F" w14:textId="77777777" w:rsidR="009E73C5" w:rsidRDefault="009E73C5" w:rsidP="00B258D6">
      <w:r>
        <w:separator/>
      </w:r>
    </w:p>
  </w:footnote>
  <w:footnote w:type="continuationSeparator" w:id="0">
    <w:p w14:paraId="7CB6335D" w14:textId="77777777" w:rsidR="009E73C5" w:rsidRDefault="009E73C5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1F4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4E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DC8"/>
    <w:rsid w:val="00007E2E"/>
    <w:rsid w:val="0001059E"/>
    <w:rsid w:val="00010963"/>
    <w:rsid w:val="00010C66"/>
    <w:rsid w:val="00010C89"/>
    <w:rsid w:val="00010D1D"/>
    <w:rsid w:val="00010E55"/>
    <w:rsid w:val="00011140"/>
    <w:rsid w:val="000111DA"/>
    <w:rsid w:val="000111FF"/>
    <w:rsid w:val="00011359"/>
    <w:rsid w:val="000116DD"/>
    <w:rsid w:val="0001174C"/>
    <w:rsid w:val="00011B43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0AD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414"/>
    <w:rsid w:val="000175A1"/>
    <w:rsid w:val="00017682"/>
    <w:rsid w:val="00017954"/>
    <w:rsid w:val="00017C9F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B13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1ED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58D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545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74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3FD1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46"/>
    <w:rsid w:val="000561EA"/>
    <w:rsid w:val="000565A3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86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B00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8A8"/>
    <w:rsid w:val="0008493B"/>
    <w:rsid w:val="00084AF4"/>
    <w:rsid w:val="0008520C"/>
    <w:rsid w:val="0008565E"/>
    <w:rsid w:val="00085C6C"/>
    <w:rsid w:val="00085E15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C9A"/>
    <w:rsid w:val="000A0DF9"/>
    <w:rsid w:val="000A144D"/>
    <w:rsid w:val="000A14DA"/>
    <w:rsid w:val="000A15F0"/>
    <w:rsid w:val="000A177A"/>
    <w:rsid w:val="000A1E04"/>
    <w:rsid w:val="000A231D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4D5F"/>
    <w:rsid w:val="000A50D7"/>
    <w:rsid w:val="000A51E1"/>
    <w:rsid w:val="000A5437"/>
    <w:rsid w:val="000A5496"/>
    <w:rsid w:val="000A5615"/>
    <w:rsid w:val="000A585F"/>
    <w:rsid w:val="000A587C"/>
    <w:rsid w:val="000A5CD8"/>
    <w:rsid w:val="000A5F93"/>
    <w:rsid w:val="000A60A8"/>
    <w:rsid w:val="000A62A3"/>
    <w:rsid w:val="000A6831"/>
    <w:rsid w:val="000A6849"/>
    <w:rsid w:val="000A6C69"/>
    <w:rsid w:val="000A7476"/>
    <w:rsid w:val="000A75F2"/>
    <w:rsid w:val="000A7B08"/>
    <w:rsid w:val="000A7BBF"/>
    <w:rsid w:val="000A7CCD"/>
    <w:rsid w:val="000A7CEF"/>
    <w:rsid w:val="000B062E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1"/>
    <w:rsid w:val="000B357D"/>
    <w:rsid w:val="000B3A99"/>
    <w:rsid w:val="000B3B77"/>
    <w:rsid w:val="000B3EDC"/>
    <w:rsid w:val="000B4015"/>
    <w:rsid w:val="000B4AE3"/>
    <w:rsid w:val="000B4C8B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A9A"/>
    <w:rsid w:val="000B7B88"/>
    <w:rsid w:val="000B7CC1"/>
    <w:rsid w:val="000B7FF8"/>
    <w:rsid w:val="000C0199"/>
    <w:rsid w:val="000C02FC"/>
    <w:rsid w:val="000C0B65"/>
    <w:rsid w:val="000C0B9F"/>
    <w:rsid w:val="000C0C1B"/>
    <w:rsid w:val="000C0E1C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86"/>
    <w:rsid w:val="000C5CB9"/>
    <w:rsid w:val="000C63D9"/>
    <w:rsid w:val="000C6588"/>
    <w:rsid w:val="000C66A5"/>
    <w:rsid w:val="000C66EE"/>
    <w:rsid w:val="000C67D5"/>
    <w:rsid w:val="000C6BC3"/>
    <w:rsid w:val="000C6D3E"/>
    <w:rsid w:val="000C6E8A"/>
    <w:rsid w:val="000C7170"/>
    <w:rsid w:val="000C7340"/>
    <w:rsid w:val="000C741B"/>
    <w:rsid w:val="000C7A99"/>
    <w:rsid w:val="000D0444"/>
    <w:rsid w:val="000D0911"/>
    <w:rsid w:val="000D0F99"/>
    <w:rsid w:val="000D101D"/>
    <w:rsid w:val="000D1352"/>
    <w:rsid w:val="000D138F"/>
    <w:rsid w:val="000D1BD6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6E"/>
    <w:rsid w:val="000D7FBC"/>
    <w:rsid w:val="000E0B22"/>
    <w:rsid w:val="000E0C2A"/>
    <w:rsid w:val="000E10AB"/>
    <w:rsid w:val="000E10B9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370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30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9CD"/>
    <w:rsid w:val="00105A00"/>
    <w:rsid w:val="00106433"/>
    <w:rsid w:val="00106515"/>
    <w:rsid w:val="00106939"/>
    <w:rsid w:val="00107AA4"/>
    <w:rsid w:val="00107AF2"/>
    <w:rsid w:val="001103C2"/>
    <w:rsid w:val="00110432"/>
    <w:rsid w:val="0011047E"/>
    <w:rsid w:val="0011086E"/>
    <w:rsid w:val="00110A61"/>
    <w:rsid w:val="00110F72"/>
    <w:rsid w:val="00111132"/>
    <w:rsid w:val="0011157E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6D85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13A"/>
    <w:rsid w:val="00121716"/>
    <w:rsid w:val="00121D6A"/>
    <w:rsid w:val="00121EC1"/>
    <w:rsid w:val="0012223D"/>
    <w:rsid w:val="00122389"/>
    <w:rsid w:val="001224F4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1D"/>
    <w:rsid w:val="0012469C"/>
    <w:rsid w:val="00124ABB"/>
    <w:rsid w:val="00124BA3"/>
    <w:rsid w:val="00124C6F"/>
    <w:rsid w:val="00124C96"/>
    <w:rsid w:val="00124D49"/>
    <w:rsid w:val="00124FD7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D10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4F72"/>
    <w:rsid w:val="00135099"/>
    <w:rsid w:val="0013537E"/>
    <w:rsid w:val="00135708"/>
    <w:rsid w:val="00135E26"/>
    <w:rsid w:val="00135F5E"/>
    <w:rsid w:val="001360E9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0F5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D90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9A1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333"/>
    <w:rsid w:val="00154A77"/>
    <w:rsid w:val="00154C29"/>
    <w:rsid w:val="00154EE9"/>
    <w:rsid w:val="00155041"/>
    <w:rsid w:val="0015535A"/>
    <w:rsid w:val="00155567"/>
    <w:rsid w:val="00155626"/>
    <w:rsid w:val="001558D1"/>
    <w:rsid w:val="00155C45"/>
    <w:rsid w:val="00155D3B"/>
    <w:rsid w:val="00155E01"/>
    <w:rsid w:val="00155ED0"/>
    <w:rsid w:val="00155FD1"/>
    <w:rsid w:val="0015609C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57D62"/>
    <w:rsid w:val="001604BF"/>
    <w:rsid w:val="0016064B"/>
    <w:rsid w:val="00160852"/>
    <w:rsid w:val="001608A7"/>
    <w:rsid w:val="00160C9B"/>
    <w:rsid w:val="00160DE7"/>
    <w:rsid w:val="00160E1F"/>
    <w:rsid w:val="00160EF0"/>
    <w:rsid w:val="00161038"/>
    <w:rsid w:val="0016135E"/>
    <w:rsid w:val="00161A00"/>
    <w:rsid w:val="00161B15"/>
    <w:rsid w:val="001625D7"/>
    <w:rsid w:val="00162A1B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A8F"/>
    <w:rsid w:val="00166EEE"/>
    <w:rsid w:val="00166F53"/>
    <w:rsid w:val="00167041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DBA"/>
    <w:rsid w:val="00167DD8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4D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1FEC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7F"/>
    <w:rsid w:val="00193685"/>
    <w:rsid w:val="00193709"/>
    <w:rsid w:val="001937E2"/>
    <w:rsid w:val="00193A2D"/>
    <w:rsid w:val="00193BA2"/>
    <w:rsid w:val="00193CD8"/>
    <w:rsid w:val="00193E9E"/>
    <w:rsid w:val="00193FBB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97C0B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607"/>
    <w:rsid w:val="001A39FA"/>
    <w:rsid w:val="001A3AB6"/>
    <w:rsid w:val="001A44AF"/>
    <w:rsid w:val="001A47C5"/>
    <w:rsid w:val="001A4B7F"/>
    <w:rsid w:val="001A4C4F"/>
    <w:rsid w:val="001A50D3"/>
    <w:rsid w:val="001A56C4"/>
    <w:rsid w:val="001A5839"/>
    <w:rsid w:val="001A591B"/>
    <w:rsid w:val="001A5ACF"/>
    <w:rsid w:val="001A629B"/>
    <w:rsid w:val="001A62DB"/>
    <w:rsid w:val="001A635D"/>
    <w:rsid w:val="001A6471"/>
    <w:rsid w:val="001A658B"/>
    <w:rsid w:val="001A66A5"/>
    <w:rsid w:val="001A6AA0"/>
    <w:rsid w:val="001A6BFE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E86"/>
    <w:rsid w:val="001A7F08"/>
    <w:rsid w:val="001B00D4"/>
    <w:rsid w:val="001B0170"/>
    <w:rsid w:val="001B05A9"/>
    <w:rsid w:val="001B0620"/>
    <w:rsid w:val="001B073F"/>
    <w:rsid w:val="001B0A55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593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4EB"/>
    <w:rsid w:val="001C0938"/>
    <w:rsid w:val="001C0A86"/>
    <w:rsid w:val="001C0C52"/>
    <w:rsid w:val="001C0D42"/>
    <w:rsid w:val="001C0D94"/>
    <w:rsid w:val="001C100D"/>
    <w:rsid w:val="001C10B4"/>
    <w:rsid w:val="001C1C6C"/>
    <w:rsid w:val="001C1CA4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7E7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15E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976"/>
    <w:rsid w:val="001E098E"/>
    <w:rsid w:val="001E0C32"/>
    <w:rsid w:val="001E11E3"/>
    <w:rsid w:val="001E1402"/>
    <w:rsid w:val="001E16BB"/>
    <w:rsid w:val="001E1981"/>
    <w:rsid w:val="001E1CFF"/>
    <w:rsid w:val="001E1D2F"/>
    <w:rsid w:val="001E1EE3"/>
    <w:rsid w:val="001E2096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0B"/>
    <w:rsid w:val="001E3ECE"/>
    <w:rsid w:val="001E4173"/>
    <w:rsid w:val="001E49FA"/>
    <w:rsid w:val="001E4E05"/>
    <w:rsid w:val="001E52C3"/>
    <w:rsid w:val="001E588D"/>
    <w:rsid w:val="001E5A85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7EF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C19"/>
    <w:rsid w:val="001F4D51"/>
    <w:rsid w:val="001F4EA8"/>
    <w:rsid w:val="001F4EC2"/>
    <w:rsid w:val="001F4EFE"/>
    <w:rsid w:val="001F4FD4"/>
    <w:rsid w:val="001F5BEB"/>
    <w:rsid w:val="001F5CAE"/>
    <w:rsid w:val="001F5DFE"/>
    <w:rsid w:val="001F5F67"/>
    <w:rsid w:val="001F647D"/>
    <w:rsid w:val="001F648C"/>
    <w:rsid w:val="001F6504"/>
    <w:rsid w:val="001F666C"/>
    <w:rsid w:val="001F66EE"/>
    <w:rsid w:val="001F670B"/>
    <w:rsid w:val="001F6747"/>
    <w:rsid w:val="001F68EC"/>
    <w:rsid w:val="001F6F19"/>
    <w:rsid w:val="001F6F32"/>
    <w:rsid w:val="001F715B"/>
    <w:rsid w:val="001F72A2"/>
    <w:rsid w:val="001F72C8"/>
    <w:rsid w:val="001F7581"/>
    <w:rsid w:val="001F771C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1CC2"/>
    <w:rsid w:val="00201D2F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4A4"/>
    <w:rsid w:val="002045E9"/>
    <w:rsid w:val="002046B6"/>
    <w:rsid w:val="002046C5"/>
    <w:rsid w:val="00204791"/>
    <w:rsid w:val="002047AA"/>
    <w:rsid w:val="002047EF"/>
    <w:rsid w:val="0020484E"/>
    <w:rsid w:val="002048BF"/>
    <w:rsid w:val="002049DE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35A"/>
    <w:rsid w:val="00213498"/>
    <w:rsid w:val="002139F5"/>
    <w:rsid w:val="00213DD1"/>
    <w:rsid w:val="002145E9"/>
    <w:rsid w:val="0021493A"/>
    <w:rsid w:val="00214E2F"/>
    <w:rsid w:val="002155DF"/>
    <w:rsid w:val="00215789"/>
    <w:rsid w:val="00215D77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E18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5A"/>
    <w:rsid w:val="00222BBE"/>
    <w:rsid w:val="00222CD2"/>
    <w:rsid w:val="00222CE9"/>
    <w:rsid w:val="00222D13"/>
    <w:rsid w:val="00222E27"/>
    <w:rsid w:val="0022312C"/>
    <w:rsid w:val="00223345"/>
    <w:rsid w:val="0022351D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2F4D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0E2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912"/>
    <w:rsid w:val="00243B57"/>
    <w:rsid w:val="00243DAE"/>
    <w:rsid w:val="0024414A"/>
    <w:rsid w:val="002443E1"/>
    <w:rsid w:val="002445B9"/>
    <w:rsid w:val="00244780"/>
    <w:rsid w:val="002448D9"/>
    <w:rsid w:val="00244CF8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47EC6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9A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44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3F4E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498"/>
    <w:rsid w:val="002717C4"/>
    <w:rsid w:val="00271AB3"/>
    <w:rsid w:val="00271DF6"/>
    <w:rsid w:val="00271E13"/>
    <w:rsid w:val="00271E5B"/>
    <w:rsid w:val="00271E7E"/>
    <w:rsid w:val="00272673"/>
    <w:rsid w:val="00272762"/>
    <w:rsid w:val="0027282D"/>
    <w:rsid w:val="00272A03"/>
    <w:rsid w:val="00272AF2"/>
    <w:rsid w:val="00272CFE"/>
    <w:rsid w:val="00272FD8"/>
    <w:rsid w:val="002731A9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35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A60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B5A"/>
    <w:rsid w:val="00284C04"/>
    <w:rsid w:val="00284CFC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D58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1E1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61A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4C6"/>
    <w:rsid w:val="002A39E8"/>
    <w:rsid w:val="002A3A68"/>
    <w:rsid w:val="002A3A92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7E0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10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2DDB"/>
    <w:rsid w:val="002D2F57"/>
    <w:rsid w:val="002D320C"/>
    <w:rsid w:val="002D33CA"/>
    <w:rsid w:val="002D385C"/>
    <w:rsid w:val="002D3B3D"/>
    <w:rsid w:val="002D3C4A"/>
    <w:rsid w:val="002D4179"/>
    <w:rsid w:val="002D42D4"/>
    <w:rsid w:val="002D4611"/>
    <w:rsid w:val="002D4AE3"/>
    <w:rsid w:val="002D4CD3"/>
    <w:rsid w:val="002D4E0C"/>
    <w:rsid w:val="002D50E6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9B6"/>
    <w:rsid w:val="002D6AD1"/>
    <w:rsid w:val="002D6F97"/>
    <w:rsid w:val="002D7042"/>
    <w:rsid w:val="002D7138"/>
    <w:rsid w:val="002D7236"/>
    <w:rsid w:val="002D72D8"/>
    <w:rsid w:val="002D775F"/>
    <w:rsid w:val="002D7960"/>
    <w:rsid w:val="002D7C83"/>
    <w:rsid w:val="002E00AD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C6D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1F9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5ECD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36F"/>
    <w:rsid w:val="0030175D"/>
    <w:rsid w:val="00301D4F"/>
    <w:rsid w:val="00301E1D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2C8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937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51"/>
    <w:rsid w:val="00312EE5"/>
    <w:rsid w:val="003133E9"/>
    <w:rsid w:val="0031344F"/>
    <w:rsid w:val="003134D9"/>
    <w:rsid w:val="003135C2"/>
    <w:rsid w:val="00313F2C"/>
    <w:rsid w:val="003148D2"/>
    <w:rsid w:val="00314B29"/>
    <w:rsid w:val="00314BCA"/>
    <w:rsid w:val="00314F89"/>
    <w:rsid w:val="00314FC6"/>
    <w:rsid w:val="00315025"/>
    <w:rsid w:val="00315480"/>
    <w:rsid w:val="003157D0"/>
    <w:rsid w:val="00315A28"/>
    <w:rsid w:val="00315BC8"/>
    <w:rsid w:val="00315D5D"/>
    <w:rsid w:val="00315F42"/>
    <w:rsid w:val="00316046"/>
    <w:rsid w:val="003162EC"/>
    <w:rsid w:val="003165B5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2F17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23"/>
    <w:rsid w:val="003246EA"/>
    <w:rsid w:val="003249C3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44E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3B4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56D4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5E6D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A5"/>
    <w:rsid w:val="003515BE"/>
    <w:rsid w:val="0035168E"/>
    <w:rsid w:val="00351ACD"/>
    <w:rsid w:val="00351B79"/>
    <w:rsid w:val="00351D19"/>
    <w:rsid w:val="00351DFC"/>
    <w:rsid w:val="00351F9D"/>
    <w:rsid w:val="00352421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63E"/>
    <w:rsid w:val="003619D9"/>
    <w:rsid w:val="00361D33"/>
    <w:rsid w:val="00361EA4"/>
    <w:rsid w:val="00361F55"/>
    <w:rsid w:val="00361F71"/>
    <w:rsid w:val="003620B5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399"/>
    <w:rsid w:val="00366710"/>
    <w:rsid w:val="00366BC0"/>
    <w:rsid w:val="00367A27"/>
    <w:rsid w:val="00367D6D"/>
    <w:rsid w:val="003702DF"/>
    <w:rsid w:val="00370CD2"/>
    <w:rsid w:val="003715A6"/>
    <w:rsid w:val="003719D1"/>
    <w:rsid w:val="00371CA0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94A"/>
    <w:rsid w:val="00377CEE"/>
    <w:rsid w:val="00380408"/>
    <w:rsid w:val="00380DBA"/>
    <w:rsid w:val="00380FBD"/>
    <w:rsid w:val="00381012"/>
    <w:rsid w:val="003812AE"/>
    <w:rsid w:val="00381AA8"/>
    <w:rsid w:val="00381BC0"/>
    <w:rsid w:val="00381E38"/>
    <w:rsid w:val="00381F13"/>
    <w:rsid w:val="00382026"/>
    <w:rsid w:val="003820DC"/>
    <w:rsid w:val="00382186"/>
    <w:rsid w:val="003825C6"/>
    <w:rsid w:val="003825EE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625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61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3E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4D3A"/>
    <w:rsid w:val="003A4F48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313"/>
    <w:rsid w:val="003B24EC"/>
    <w:rsid w:val="003B2691"/>
    <w:rsid w:val="003B26AF"/>
    <w:rsid w:val="003B2964"/>
    <w:rsid w:val="003B2D67"/>
    <w:rsid w:val="003B2D7E"/>
    <w:rsid w:val="003B32A6"/>
    <w:rsid w:val="003B371A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2B5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145"/>
    <w:rsid w:val="003D04CE"/>
    <w:rsid w:val="003D0569"/>
    <w:rsid w:val="003D06B8"/>
    <w:rsid w:val="003D0916"/>
    <w:rsid w:val="003D09D0"/>
    <w:rsid w:val="003D0CCB"/>
    <w:rsid w:val="003D14B4"/>
    <w:rsid w:val="003D14D1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13F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77C"/>
    <w:rsid w:val="003E1803"/>
    <w:rsid w:val="003E1D1F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42B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3CDD"/>
    <w:rsid w:val="003F4145"/>
    <w:rsid w:val="003F42CC"/>
    <w:rsid w:val="003F4599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AF7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BF7"/>
    <w:rsid w:val="00401D33"/>
    <w:rsid w:val="00401D6E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868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07C0A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1BA"/>
    <w:rsid w:val="00412369"/>
    <w:rsid w:val="004127E3"/>
    <w:rsid w:val="00412AF5"/>
    <w:rsid w:val="00412C12"/>
    <w:rsid w:val="00412FDF"/>
    <w:rsid w:val="004130AB"/>
    <w:rsid w:val="0041319E"/>
    <w:rsid w:val="00413468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5DEF"/>
    <w:rsid w:val="00416188"/>
    <w:rsid w:val="004168B9"/>
    <w:rsid w:val="00416C2A"/>
    <w:rsid w:val="00416DB9"/>
    <w:rsid w:val="0041734D"/>
    <w:rsid w:val="00417BB3"/>
    <w:rsid w:val="00417E17"/>
    <w:rsid w:val="004203F6"/>
    <w:rsid w:val="00420555"/>
    <w:rsid w:val="00420721"/>
    <w:rsid w:val="00420875"/>
    <w:rsid w:val="00420E01"/>
    <w:rsid w:val="00420F63"/>
    <w:rsid w:val="004212B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CDF"/>
    <w:rsid w:val="00422F13"/>
    <w:rsid w:val="004230A7"/>
    <w:rsid w:val="00423256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8D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746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37BBF"/>
    <w:rsid w:val="00437C02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571"/>
    <w:rsid w:val="00445807"/>
    <w:rsid w:val="00445E60"/>
    <w:rsid w:val="00445FA7"/>
    <w:rsid w:val="00446070"/>
    <w:rsid w:val="004463F7"/>
    <w:rsid w:val="0044645D"/>
    <w:rsid w:val="00446680"/>
    <w:rsid w:val="0044695B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07CD"/>
    <w:rsid w:val="00450B17"/>
    <w:rsid w:val="004510BD"/>
    <w:rsid w:val="0045116A"/>
    <w:rsid w:val="004512A6"/>
    <w:rsid w:val="00451329"/>
    <w:rsid w:val="00451537"/>
    <w:rsid w:val="00451733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2FF5"/>
    <w:rsid w:val="0045309F"/>
    <w:rsid w:val="00453231"/>
    <w:rsid w:val="00453403"/>
    <w:rsid w:val="004536A8"/>
    <w:rsid w:val="004536CB"/>
    <w:rsid w:val="0045426B"/>
    <w:rsid w:val="00454424"/>
    <w:rsid w:val="004545AA"/>
    <w:rsid w:val="0045497E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44C"/>
    <w:rsid w:val="00456B60"/>
    <w:rsid w:val="00456B82"/>
    <w:rsid w:val="00457074"/>
    <w:rsid w:val="00457195"/>
    <w:rsid w:val="00457921"/>
    <w:rsid w:val="004579AF"/>
    <w:rsid w:val="00457A67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74A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0D2C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B3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8DF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8B4"/>
    <w:rsid w:val="00492AAA"/>
    <w:rsid w:val="00492B40"/>
    <w:rsid w:val="00492D55"/>
    <w:rsid w:val="00493435"/>
    <w:rsid w:val="00493A18"/>
    <w:rsid w:val="00493BFF"/>
    <w:rsid w:val="00493DC7"/>
    <w:rsid w:val="004942FE"/>
    <w:rsid w:val="00494954"/>
    <w:rsid w:val="00494F99"/>
    <w:rsid w:val="00495202"/>
    <w:rsid w:val="00495534"/>
    <w:rsid w:val="00495994"/>
    <w:rsid w:val="00495B57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4A1"/>
    <w:rsid w:val="004A2573"/>
    <w:rsid w:val="004A32F6"/>
    <w:rsid w:val="004A33B8"/>
    <w:rsid w:val="004A3AA6"/>
    <w:rsid w:val="004A3B08"/>
    <w:rsid w:val="004A3B0D"/>
    <w:rsid w:val="004A3DF2"/>
    <w:rsid w:val="004A3E08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0D82"/>
    <w:rsid w:val="004B10A0"/>
    <w:rsid w:val="004B13E5"/>
    <w:rsid w:val="004B1D76"/>
    <w:rsid w:val="004B2254"/>
    <w:rsid w:val="004B24D4"/>
    <w:rsid w:val="004B261C"/>
    <w:rsid w:val="004B2D10"/>
    <w:rsid w:val="004B35AA"/>
    <w:rsid w:val="004B35DA"/>
    <w:rsid w:val="004B36A6"/>
    <w:rsid w:val="004B3F75"/>
    <w:rsid w:val="004B42BF"/>
    <w:rsid w:val="004B4422"/>
    <w:rsid w:val="004B44FC"/>
    <w:rsid w:val="004B46CE"/>
    <w:rsid w:val="004B48C8"/>
    <w:rsid w:val="004B4ACD"/>
    <w:rsid w:val="004B544C"/>
    <w:rsid w:val="004B594B"/>
    <w:rsid w:val="004B5D71"/>
    <w:rsid w:val="004B5EAB"/>
    <w:rsid w:val="004B5F35"/>
    <w:rsid w:val="004B5FD6"/>
    <w:rsid w:val="004B60C6"/>
    <w:rsid w:val="004B63A9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07"/>
    <w:rsid w:val="004C4C89"/>
    <w:rsid w:val="004C50ED"/>
    <w:rsid w:val="004C5571"/>
    <w:rsid w:val="004C57B9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31E"/>
    <w:rsid w:val="004D0640"/>
    <w:rsid w:val="004D077A"/>
    <w:rsid w:val="004D07AF"/>
    <w:rsid w:val="004D0885"/>
    <w:rsid w:val="004D0CC4"/>
    <w:rsid w:val="004D1176"/>
    <w:rsid w:val="004D1704"/>
    <w:rsid w:val="004D1711"/>
    <w:rsid w:val="004D178C"/>
    <w:rsid w:val="004D1940"/>
    <w:rsid w:val="004D1CC0"/>
    <w:rsid w:val="004D20A2"/>
    <w:rsid w:val="004D22BA"/>
    <w:rsid w:val="004D2365"/>
    <w:rsid w:val="004D26A8"/>
    <w:rsid w:val="004D26D6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40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6DA"/>
    <w:rsid w:val="004F0CF1"/>
    <w:rsid w:val="004F0D37"/>
    <w:rsid w:val="004F10FF"/>
    <w:rsid w:val="004F12F6"/>
    <w:rsid w:val="004F18F2"/>
    <w:rsid w:val="004F1AE2"/>
    <w:rsid w:val="004F1B0C"/>
    <w:rsid w:val="004F227F"/>
    <w:rsid w:val="004F26C2"/>
    <w:rsid w:val="004F27D6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5FF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6A8D"/>
    <w:rsid w:val="004F737A"/>
    <w:rsid w:val="004F75C9"/>
    <w:rsid w:val="004F77B5"/>
    <w:rsid w:val="004F77C4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8EB"/>
    <w:rsid w:val="00503DAE"/>
    <w:rsid w:val="00503EBE"/>
    <w:rsid w:val="00503FF1"/>
    <w:rsid w:val="0050503F"/>
    <w:rsid w:val="005050C4"/>
    <w:rsid w:val="00505106"/>
    <w:rsid w:val="0050564B"/>
    <w:rsid w:val="00505735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9CE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989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8CC"/>
    <w:rsid w:val="00544B31"/>
    <w:rsid w:val="00544F07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A46"/>
    <w:rsid w:val="00552BFB"/>
    <w:rsid w:val="00552CAF"/>
    <w:rsid w:val="00552D27"/>
    <w:rsid w:val="00552E91"/>
    <w:rsid w:val="00552ECB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CB6"/>
    <w:rsid w:val="00555D98"/>
    <w:rsid w:val="005560FC"/>
    <w:rsid w:val="0055628A"/>
    <w:rsid w:val="0055632C"/>
    <w:rsid w:val="00556547"/>
    <w:rsid w:val="00556797"/>
    <w:rsid w:val="005567F7"/>
    <w:rsid w:val="005568C4"/>
    <w:rsid w:val="00556FB4"/>
    <w:rsid w:val="00557227"/>
    <w:rsid w:val="005573B8"/>
    <w:rsid w:val="0055764C"/>
    <w:rsid w:val="00557DF8"/>
    <w:rsid w:val="005600E3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984"/>
    <w:rsid w:val="00561BAC"/>
    <w:rsid w:val="00562163"/>
    <w:rsid w:val="00562B6B"/>
    <w:rsid w:val="00562C1C"/>
    <w:rsid w:val="00562C59"/>
    <w:rsid w:val="00562D1F"/>
    <w:rsid w:val="00563495"/>
    <w:rsid w:val="0056391B"/>
    <w:rsid w:val="00563ACC"/>
    <w:rsid w:val="00563D5B"/>
    <w:rsid w:val="00563E6B"/>
    <w:rsid w:val="00564437"/>
    <w:rsid w:val="005647D5"/>
    <w:rsid w:val="0056482F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2FD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6A4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C22"/>
    <w:rsid w:val="00587D8A"/>
    <w:rsid w:val="00587E0B"/>
    <w:rsid w:val="00590673"/>
    <w:rsid w:val="005908CA"/>
    <w:rsid w:val="00590B91"/>
    <w:rsid w:val="00590CD7"/>
    <w:rsid w:val="00590DEE"/>
    <w:rsid w:val="00590E8E"/>
    <w:rsid w:val="00591435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97F09"/>
    <w:rsid w:val="005A0619"/>
    <w:rsid w:val="005A089F"/>
    <w:rsid w:val="005A0909"/>
    <w:rsid w:val="005A0B51"/>
    <w:rsid w:val="005A0BD0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59E"/>
    <w:rsid w:val="005A2674"/>
    <w:rsid w:val="005A2795"/>
    <w:rsid w:val="005A28AF"/>
    <w:rsid w:val="005A2907"/>
    <w:rsid w:val="005A2F64"/>
    <w:rsid w:val="005A3134"/>
    <w:rsid w:val="005A338E"/>
    <w:rsid w:val="005A339A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0E0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91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9AF"/>
    <w:rsid w:val="005C4C98"/>
    <w:rsid w:val="005C4D9A"/>
    <w:rsid w:val="005C5486"/>
    <w:rsid w:val="005C56BC"/>
    <w:rsid w:val="005C578D"/>
    <w:rsid w:val="005C5B60"/>
    <w:rsid w:val="005C5D2E"/>
    <w:rsid w:val="005C6270"/>
    <w:rsid w:val="005C6462"/>
    <w:rsid w:val="005C68FC"/>
    <w:rsid w:val="005C6926"/>
    <w:rsid w:val="005C6961"/>
    <w:rsid w:val="005C6A80"/>
    <w:rsid w:val="005C6E95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19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394"/>
    <w:rsid w:val="005D74C7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7BB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2E9"/>
    <w:rsid w:val="005F041B"/>
    <w:rsid w:val="005F077B"/>
    <w:rsid w:val="005F0894"/>
    <w:rsid w:val="005F090D"/>
    <w:rsid w:val="005F1887"/>
    <w:rsid w:val="005F1938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4F0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701"/>
    <w:rsid w:val="00603D07"/>
    <w:rsid w:val="00603F14"/>
    <w:rsid w:val="006045E6"/>
    <w:rsid w:val="00604958"/>
    <w:rsid w:val="00604B27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76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1E5E"/>
    <w:rsid w:val="006122FF"/>
    <w:rsid w:val="0061238F"/>
    <w:rsid w:val="00612490"/>
    <w:rsid w:val="006126E2"/>
    <w:rsid w:val="006129C7"/>
    <w:rsid w:val="006129DC"/>
    <w:rsid w:val="00612D6F"/>
    <w:rsid w:val="00612D70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82"/>
    <w:rsid w:val="006266D7"/>
    <w:rsid w:val="006267D6"/>
    <w:rsid w:val="00626949"/>
    <w:rsid w:val="00626DCA"/>
    <w:rsid w:val="00627576"/>
    <w:rsid w:val="00627817"/>
    <w:rsid w:val="0062792D"/>
    <w:rsid w:val="00627BD2"/>
    <w:rsid w:val="00627BE1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5F81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CEA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95A"/>
    <w:rsid w:val="00645AC2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613"/>
    <w:rsid w:val="00661B37"/>
    <w:rsid w:val="00661D31"/>
    <w:rsid w:val="00661F4E"/>
    <w:rsid w:val="0066234F"/>
    <w:rsid w:val="006629C6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3E11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344"/>
    <w:rsid w:val="00681407"/>
    <w:rsid w:val="0068159B"/>
    <w:rsid w:val="006816C7"/>
    <w:rsid w:val="0068245C"/>
    <w:rsid w:val="006827A4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E75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A4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97A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254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12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D93"/>
    <w:rsid w:val="006B0ECF"/>
    <w:rsid w:val="006B159B"/>
    <w:rsid w:val="006B1F34"/>
    <w:rsid w:val="006B21B0"/>
    <w:rsid w:val="006B2389"/>
    <w:rsid w:val="006B2515"/>
    <w:rsid w:val="006B2B48"/>
    <w:rsid w:val="006B2F4B"/>
    <w:rsid w:val="006B32A7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177"/>
    <w:rsid w:val="006B557D"/>
    <w:rsid w:val="006B55D8"/>
    <w:rsid w:val="006B5C44"/>
    <w:rsid w:val="006B6006"/>
    <w:rsid w:val="006B6008"/>
    <w:rsid w:val="006B612D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469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6E8"/>
    <w:rsid w:val="006E0744"/>
    <w:rsid w:val="006E07D5"/>
    <w:rsid w:val="006E08A0"/>
    <w:rsid w:val="006E0AA1"/>
    <w:rsid w:val="006E0B28"/>
    <w:rsid w:val="006E1210"/>
    <w:rsid w:val="006E1A2B"/>
    <w:rsid w:val="006E1A36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AAF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28A"/>
    <w:rsid w:val="006F135F"/>
    <w:rsid w:val="006F1597"/>
    <w:rsid w:val="006F1819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A8C"/>
    <w:rsid w:val="006F7B85"/>
    <w:rsid w:val="00700884"/>
    <w:rsid w:val="00700E1C"/>
    <w:rsid w:val="00701229"/>
    <w:rsid w:val="007014FE"/>
    <w:rsid w:val="00701EB1"/>
    <w:rsid w:val="00702C57"/>
    <w:rsid w:val="00702C7F"/>
    <w:rsid w:val="00702D63"/>
    <w:rsid w:val="00702ED7"/>
    <w:rsid w:val="00703145"/>
    <w:rsid w:val="00703171"/>
    <w:rsid w:val="00703175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ADF"/>
    <w:rsid w:val="00705B44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4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3B5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39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1CE6"/>
    <w:rsid w:val="00722000"/>
    <w:rsid w:val="00722079"/>
    <w:rsid w:val="00722371"/>
    <w:rsid w:val="007228B1"/>
    <w:rsid w:val="0072300C"/>
    <w:rsid w:val="0072347A"/>
    <w:rsid w:val="007236E2"/>
    <w:rsid w:val="00723B45"/>
    <w:rsid w:val="00723B6A"/>
    <w:rsid w:val="00723F13"/>
    <w:rsid w:val="007242A0"/>
    <w:rsid w:val="00724604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4C8"/>
    <w:rsid w:val="007335FF"/>
    <w:rsid w:val="007336E4"/>
    <w:rsid w:val="007337C1"/>
    <w:rsid w:val="00733A23"/>
    <w:rsid w:val="00733C6D"/>
    <w:rsid w:val="00733D24"/>
    <w:rsid w:val="00734056"/>
    <w:rsid w:val="00734190"/>
    <w:rsid w:val="00734272"/>
    <w:rsid w:val="00734779"/>
    <w:rsid w:val="00734A0E"/>
    <w:rsid w:val="00734C2E"/>
    <w:rsid w:val="00734D8C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330"/>
    <w:rsid w:val="007363AC"/>
    <w:rsid w:val="00736514"/>
    <w:rsid w:val="007368B1"/>
    <w:rsid w:val="00736BCE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E8"/>
    <w:rsid w:val="007429FC"/>
    <w:rsid w:val="00742FBB"/>
    <w:rsid w:val="00743029"/>
    <w:rsid w:val="00743151"/>
    <w:rsid w:val="00743410"/>
    <w:rsid w:val="00743567"/>
    <w:rsid w:val="00743597"/>
    <w:rsid w:val="0074373B"/>
    <w:rsid w:val="00743D5C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1B8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4"/>
    <w:rsid w:val="00754AFA"/>
    <w:rsid w:val="00754D2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65B"/>
    <w:rsid w:val="00764776"/>
    <w:rsid w:val="00764A46"/>
    <w:rsid w:val="00764FE6"/>
    <w:rsid w:val="007651DC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ECD"/>
    <w:rsid w:val="00766F34"/>
    <w:rsid w:val="00766F51"/>
    <w:rsid w:val="007672DA"/>
    <w:rsid w:val="0076745F"/>
    <w:rsid w:val="00767509"/>
    <w:rsid w:val="00767743"/>
    <w:rsid w:val="0076792A"/>
    <w:rsid w:val="00767939"/>
    <w:rsid w:val="00767D1F"/>
    <w:rsid w:val="0077005C"/>
    <w:rsid w:val="0077026E"/>
    <w:rsid w:val="007703AE"/>
    <w:rsid w:val="007706CC"/>
    <w:rsid w:val="007709F4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771"/>
    <w:rsid w:val="00772865"/>
    <w:rsid w:val="00772C5F"/>
    <w:rsid w:val="00772FE7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59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089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87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AA4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70F"/>
    <w:rsid w:val="007A5B68"/>
    <w:rsid w:val="007A5C90"/>
    <w:rsid w:val="007A6132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094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02B"/>
    <w:rsid w:val="007B6211"/>
    <w:rsid w:val="007B62AF"/>
    <w:rsid w:val="007B6464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BE8"/>
    <w:rsid w:val="007B7EC3"/>
    <w:rsid w:val="007C0507"/>
    <w:rsid w:val="007C0546"/>
    <w:rsid w:val="007C058D"/>
    <w:rsid w:val="007C06AC"/>
    <w:rsid w:val="007C0828"/>
    <w:rsid w:val="007C0AE5"/>
    <w:rsid w:val="007C0FF0"/>
    <w:rsid w:val="007C123E"/>
    <w:rsid w:val="007C1244"/>
    <w:rsid w:val="007C1354"/>
    <w:rsid w:val="007C14BA"/>
    <w:rsid w:val="007C16E2"/>
    <w:rsid w:val="007C1D18"/>
    <w:rsid w:val="007C1DAC"/>
    <w:rsid w:val="007C2405"/>
    <w:rsid w:val="007C2581"/>
    <w:rsid w:val="007C2A18"/>
    <w:rsid w:val="007C2B77"/>
    <w:rsid w:val="007C2DD8"/>
    <w:rsid w:val="007C2EA9"/>
    <w:rsid w:val="007C2EAE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023"/>
    <w:rsid w:val="007C731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910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22F"/>
    <w:rsid w:val="007D35BE"/>
    <w:rsid w:val="007D3679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3F1F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0D2"/>
    <w:rsid w:val="007E3153"/>
    <w:rsid w:val="007E33B1"/>
    <w:rsid w:val="007E34F5"/>
    <w:rsid w:val="007E369C"/>
    <w:rsid w:val="007E36F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7F2"/>
    <w:rsid w:val="007E58DC"/>
    <w:rsid w:val="007E5C0D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849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6F"/>
    <w:rsid w:val="007F3EAF"/>
    <w:rsid w:val="007F4040"/>
    <w:rsid w:val="007F4325"/>
    <w:rsid w:val="007F4360"/>
    <w:rsid w:val="007F47A9"/>
    <w:rsid w:val="007F4A7C"/>
    <w:rsid w:val="007F4B58"/>
    <w:rsid w:val="007F50FA"/>
    <w:rsid w:val="007F54F9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78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4F0"/>
    <w:rsid w:val="0080690C"/>
    <w:rsid w:val="00806F1E"/>
    <w:rsid w:val="00807019"/>
    <w:rsid w:val="008073B8"/>
    <w:rsid w:val="008074E6"/>
    <w:rsid w:val="0080769A"/>
    <w:rsid w:val="00807710"/>
    <w:rsid w:val="0080796A"/>
    <w:rsid w:val="0081067E"/>
    <w:rsid w:val="00810C41"/>
    <w:rsid w:val="00810D87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3B90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2C86"/>
    <w:rsid w:val="008231B1"/>
    <w:rsid w:val="0082396B"/>
    <w:rsid w:val="00823C38"/>
    <w:rsid w:val="0082412D"/>
    <w:rsid w:val="008244F2"/>
    <w:rsid w:val="008247B8"/>
    <w:rsid w:val="00825AA7"/>
    <w:rsid w:val="00825B34"/>
    <w:rsid w:val="008260B5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0F3"/>
    <w:rsid w:val="0083125E"/>
    <w:rsid w:val="008315C6"/>
    <w:rsid w:val="00831765"/>
    <w:rsid w:val="0083179C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1E"/>
    <w:rsid w:val="008415CE"/>
    <w:rsid w:val="00841856"/>
    <w:rsid w:val="0084190E"/>
    <w:rsid w:val="00841924"/>
    <w:rsid w:val="0084193B"/>
    <w:rsid w:val="00841F13"/>
    <w:rsid w:val="00842086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17A"/>
    <w:rsid w:val="00853802"/>
    <w:rsid w:val="008539E4"/>
    <w:rsid w:val="00853A0D"/>
    <w:rsid w:val="00853C5F"/>
    <w:rsid w:val="00853CD0"/>
    <w:rsid w:val="008541B0"/>
    <w:rsid w:val="008542CC"/>
    <w:rsid w:val="00854710"/>
    <w:rsid w:val="0085498B"/>
    <w:rsid w:val="00854B41"/>
    <w:rsid w:val="00855185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6F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62B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985"/>
    <w:rsid w:val="00864B69"/>
    <w:rsid w:val="00864C43"/>
    <w:rsid w:val="00864EDB"/>
    <w:rsid w:val="00865202"/>
    <w:rsid w:val="00865379"/>
    <w:rsid w:val="008655B5"/>
    <w:rsid w:val="00865872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675"/>
    <w:rsid w:val="00867741"/>
    <w:rsid w:val="00867E1D"/>
    <w:rsid w:val="00867E33"/>
    <w:rsid w:val="0087031D"/>
    <w:rsid w:val="0087053B"/>
    <w:rsid w:val="008706AB"/>
    <w:rsid w:val="00870928"/>
    <w:rsid w:val="008709DE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2F0E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68A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6F1"/>
    <w:rsid w:val="00880831"/>
    <w:rsid w:val="008809E2"/>
    <w:rsid w:val="00880F38"/>
    <w:rsid w:val="00881560"/>
    <w:rsid w:val="00881794"/>
    <w:rsid w:val="00881EBC"/>
    <w:rsid w:val="00881F2C"/>
    <w:rsid w:val="00882302"/>
    <w:rsid w:val="008825FB"/>
    <w:rsid w:val="008827E6"/>
    <w:rsid w:val="008829E0"/>
    <w:rsid w:val="00882C61"/>
    <w:rsid w:val="00882DB2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701"/>
    <w:rsid w:val="00897863"/>
    <w:rsid w:val="008978C5"/>
    <w:rsid w:val="008A0493"/>
    <w:rsid w:val="008A10AA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38E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0E0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444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EB5"/>
    <w:rsid w:val="008B7F0D"/>
    <w:rsid w:val="008B7FB3"/>
    <w:rsid w:val="008C018D"/>
    <w:rsid w:val="008C028F"/>
    <w:rsid w:val="008C0293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EF9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6B85"/>
    <w:rsid w:val="008C7086"/>
    <w:rsid w:val="008C71DF"/>
    <w:rsid w:val="008C72AE"/>
    <w:rsid w:val="008C74B4"/>
    <w:rsid w:val="008C7721"/>
    <w:rsid w:val="008C789E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6CC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22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076"/>
    <w:rsid w:val="008F0411"/>
    <w:rsid w:val="008F0414"/>
    <w:rsid w:val="008F070C"/>
    <w:rsid w:val="008F0A60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41"/>
    <w:rsid w:val="00902070"/>
    <w:rsid w:val="00902206"/>
    <w:rsid w:val="00902C99"/>
    <w:rsid w:val="009032E9"/>
    <w:rsid w:val="0090340B"/>
    <w:rsid w:val="00903663"/>
    <w:rsid w:val="009037C2"/>
    <w:rsid w:val="009039F0"/>
    <w:rsid w:val="00903AA8"/>
    <w:rsid w:val="00903BE9"/>
    <w:rsid w:val="00903C9B"/>
    <w:rsid w:val="00903CEF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D4B"/>
    <w:rsid w:val="00910EF8"/>
    <w:rsid w:val="0091124B"/>
    <w:rsid w:val="0091130B"/>
    <w:rsid w:val="0091180A"/>
    <w:rsid w:val="009118AE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8AC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001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9E7"/>
    <w:rsid w:val="00923D97"/>
    <w:rsid w:val="00923E09"/>
    <w:rsid w:val="00924301"/>
    <w:rsid w:val="009243D8"/>
    <w:rsid w:val="00924449"/>
    <w:rsid w:val="00924AC2"/>
    <w:rsid w:val="00924BDC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5D37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92F"/>
    <w:rsid w:val="00940CB8"/>
    <w:rsid w:val="00940EBC"/>
    <w:rsid w:val="00941453"/>
    <w:rsid w:val="0094153A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5F1E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DB5"/>
    <w:rsid w:val="00953FCE"/>
    <w:rsid w:val="009546A7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889"/>
    <w:rsid w:val="00957AD6"/>
    <w:rsid w:val="00957C8D"/>
    <w:rsid w:val="00957CD2"/>
    <w:rsid w:val="009600D4"/>
    <w:rsid w:val="00960569"/>
    <w:rsid w:val="00960645"/>
    <w:rsid w:val="0096066C"/>
    <w:rsid w:val="00960681"/>
    <w:rsid w:val="00961049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8EC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BC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9FB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65"/>
    <w:rsid w:val="00984976"/>
    <w:rsid w:val="00984AF3"/>
    <w:rsid w:val="00984CB0"/>
    <w:rsid w:val="00984DF2"/>
    <w:rsid w:val="00985088"/>
    <w:rsid w:val="00985381"/>
    <w:rsid w:val="0098567F"/>
    <w:rsid w:val="00985823"/>
    <w:rsid w:val="00985A6C"/>
    <w:rsid w:val="00985F2C"/>
    <w:rsid w:val="0098635E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BBF"/>
    <w:rsid w:val="00990F0D"/>
    <w:rsid w:val="0099171D"/>
    <w:rsid w:val="0099187A"/>
    <w:rsid w:val="009918A8"/>
    <w:rsid w:val="00991B12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2B2"/>
    <w:rsid w:val="0099638B"/>
    <w:rsid w:val="0099655B"/>
    <w:rsid w:val="0099667B"/>
    <w:rsid w:val="00996903"/>
    <w:rsid w:val="00996928"/>
    <w:rsid w:val="00996E52"/>
    <w:rsid w:val="009974D3"/>
    <w:rsid w:val="0099788E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0A8"/>
    <w:rsid w:val="009A326A"/>
    <w:rsid w:val="009A3360"/>
    <w:rsid w:val="009A3A0A"/>
    <w:rsid w:val="009A3B44"/>
    <w:rsid w:val="009A4482"/>
    <w:rsid w:val="009A45F2"/>
    <w:rsid w:val="009A48AB"/>
    <w:rsid w:val="009A4AF7"/>
    <w:rsid w:val="009A4B78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819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7D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790"/>
    <w:rsid w:val="009D28D9"/>
    <w:rsid w:val="009D2915"/>
    <w:rsid w:val="009D29A5"/>
    <w:rsid w:val="009D29B8"/>
    <w:rsid w:val="009D2D8D"/>
    <w:rsid w:val="009D2D94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3E6E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3C5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19B6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1A5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9F7F49"/>
    <w:rsid w:val="00A00368"/>
    <w:rsid w:val="00A00A28"/>
    <w:rsid w:val="00A00B3A"/>
    <w:rsid w:val="00A01016"/>
    <w:rsid w:val="00A010AC"/>
    <w:rsid w:val="00A01100"/>
    <w:rsid w:val="00A0150C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421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93D"/>
    <w:rsid w:val="00A06F1F"/>
    <w:rsid w:val="00A07133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660"/>
    <w:rsid w:val="00A12A52"/>
    <w:rsid w:val="00A12F9D"/>
    <w:rsid w:val="00A13664"/>
    <w:rsid w:val="00A13862"/>
    <w:rsid w:val="00A13869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998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57B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2AB"/>
    <w:rsid w:val="00A243F3"/>
    <w:rsid w:val="00A2473A"/>
    <w:rsid w:val="00A24803"/>
    <w:rsid w:val="00A24DC7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D80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17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37E2B"/>
    <w:rsid w:val="00A40368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0F7"/>
    <w:rsid w:val="00A4547B"/>
    <w:rsid w:val="00A45551"/>
    <w:rsid w:val="00A4590B"/>
    <w:rsid w:val="00A4593C"/>
    <w:rsid w:val="00A45A3E"/>
    <w:rsid w:val="00A461B6"/>
    <w:rsid w:val="00A47137"/>
    <w:rsid w:val="00A4723D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3F6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57DE7"/>
    <w:rsid w:val="00A57EE2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B63"/>
    <w:rsid w:val="00A66C67"/>
    <w:rsid w:val="00A67218"/>
    <w:rsid w:val="00A67286"/>
    <w:rsid w:val="00A67383"/>
    <w:rsid w:val="00A67D5C"/>
    <w:rsid w:val="00A67DBD"/>
    <w:rsid w:val="00A67E1F"/>
    <w:rsid w:val="00A67F18"/>
    <w:rsid w:val="00A70040"/>
    <w:rsid w:val="00A701D5"/>
    <w:rsid w:val="00A7034B"/>
    <w:rsid w:val="00A7036B"/>
    <w:rsid w:val="00A703A9"/>
    <w:rsid w:val="00A70612"/>
    <w:rsid w:val="00A706C5"/>
    <w:rsid w:val="00A70A0F"/>
    <w:rsid w:val="00A70E43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A20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356"/>
    <w:rsid w:val="00A76C76"/>
    <w:rsid w:val="00A76F72"/>
    <w:rsid w:val="00A77568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199"/>
    <w:rsid w:val="00A82397"/>
    <w:rsid w:val="00A826B8"/>
    <w:rsid w:val="00A82A29"/>
    <w:rsid w:val="00A82DA8"/>
    <w:rsid w:val="00A82E70"/>
    <w:rsid w:val="00A8339F"/>
    <w:rsid w:val="00A83837"/>
    <w:rsid w:val="00A839DA"/>
    <w:rsid w:val="00A83A48"/>
    <w:rsid w:val="00A83CDA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4B7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87C11"/>
    <w:rsid w:val="00A902B7"/>
    <w:rsid w:val="00A90396"/>
    <w:rsid w:val="00A904E9"/>
    <w:rsid w:val="00A904FB"/>
    <w:rsid w:val="00A9051F"/>
    <w:rsid w:val="00A9076B"/>
    <w:rsid w:val="00A90810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B41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54B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D27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013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7F3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53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6E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776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C7E4D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4D2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02"/>
    <w:rsid w:val="00AE35D0"/>
    <w:rsid w:val="00AE3740"/>
    <w:rsid w:val="00AE379E"/>
    <w:rsid w:val="00AE3B29"/>
    <w:rsid w:val="00AE3B66"/>
    <w:rsid w:val="00AE3C93"/>
    <w:rsid w:val="00AE3E0B"/>
    <w:rsid w:val="00AE4035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703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A26"/>
    <w:rsid w:val="00B02B40"/>
    <w:rsid w:val="00B02C70"/>
    <w:rsid w:val="00B02D07"/>
    <w:rsid w:val="00B02DAC"/>
    <w:rsid w:val="00B02E99"/>
    <w:rsid w:val="00B031CB"/>
    <w:rsid w:val="00B0359D"/>
    <w:rsid w:val="00B03A0E"/>
    <w:rsid w:val="00B03D77"/>
    <w:rsid w:val="00B04946"/>
    <w:rsid w:val="00B04CF5"/>
    <w:rsid w:val="00B04E20"/>
    <w:rsid w:val="00B04FB3"/>
    <w:rsid w:val="00B05155"/>
    <w:rsid w:val="00B05622"/>
    <w:rsid w:val="00B0599D"/>
    <w:rsid w:val="00B05A05"/>
    <w:rsid w:val="00B05A86"/>
    <w:rsid w:val="00B05B6F"/>
    <w:rsid w:val="00B05C99"/>
    <w:rsid w:val="00B06142"/>
    <w:rsid w:val="00B06289"/>
    <w:rsid w:val="00B06410"/>
    <w:rsid w:val="00B067D0"/>
    <w:rsid w:val="00B07028"/>
    <w:rsid w:val="00B070FD"/>
    <w:rsid w:val="00B077B4"/>
    <w:rsid w:val="00B079AF"/>
    <w:rsid w:val="00B07B34"/>
    <w:rsid w:val="00B07EAF"/>
    <w:rsid w:val="00B1019C"/>
    <w:rsid w:val="00B1023E"/>
    <w:rsid w:val="00B10457"/>
    <w:rsid w:val="00B106E2"/>
    <w:rsid w:val="00B10914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4DE4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A47"/>
    <w:rsid w:val="00B21D31"/>
    <w:rsid w:val="00B21D42"/>
    <w:rsid w:val="00B220E3"/>
    <w:rsid w:val="00B224D8"/>
    <w:rsid w:val="00B22580"/>
    <w:rsid w:val="00B228D0"/>
    <w:rsid w:val="00B22B33"/>
    <w:rsid w:val="00B231E3"/>
    <w:rsid w:val="00B23266"/>
    <w:rsid w:val="00B23488"/>
    <w:rsid w:val="00B23515"/>
    <w:rsid w:val="00B2369F"/>
    <w:rsid w:val="00B2370E"/>
    <w:rsid w:val="00B2388E"/>
    <w:rsid w:val="00B238A9"/>
    <w:rsid w:val="00B23A88"/>
    <w:rsid w:val="00B23EFE"/>
    <w:rsid w:val="00B23FC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7AE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5EC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604"/>
    <w:rsid w:val="00B458F0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010"/>
    <w:rsid w:val="00B510BD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847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3EA6"/>
    <w:rsid w:val="00B6441C"/>
    <w:rsid w:val="00B649F0"/>
    <w:rsid w:val="00B64D42"/>
    <w:rsid w:val="00B6536D"/>
    <w:rsid w:val="00B65732"/>
    <w:rsid w:val="00B657FF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30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212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6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8C2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274"/>
    <w:rsid w:val="00B87302"/>
    <w:rsid w:val="00B87435"/>
    <w:rsid w:val="00B87483"/>
    <w:rsid w:val="00B87543"/>
    <w:rsid w:val="00B87667"/>
    <w:rsid w:val="00B87895"/>
    <w:rsid w:val="00B87D50"/>
    <w:rsid w:val="00B90353"/>
    <w:rsid w:val="00B90AA4"/>
    <w:rsid w:val="00B90F3C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2DA8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45E"/>
    <w:rsid w:val="00B94995"/>
    <w:rsid w:val="00B94A74"/>
    <w:rsid w:val="00B94AC5"/>
    <w:rsid w:val="00B9504A"/>
    <w:rsid w:val="00B951D0"/>
    <w:rsid w:val="00B95970"/>
    <w:rsid w:val="00B959AD"/>
    <w:rsid w:val="00B95A8D"/>
    <w:rsid w:val="00B95B86"/>
    <w:rsid w:val="00B95FB2"/>
    <w:rsid w:val="00B9629F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0D6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3D5B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1CE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3D8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BD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6D4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9D9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63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2D95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1CCC"/>
    <w:rsid w:val="00C02046"/>
    <w:rsid w:val="00C022B0"/>
    <w:rsid w:val="00C022C7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2D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5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41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2A23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8A9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1BB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5CD"/>
    <w:rsid w:val="00C2367F"/>
    <w:rsid w:val="00C23684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2C"/>
    <w:rsid w:val="00C2717A"/>
    <w:rsid w:val="00C27953"/>
    <w:rsid w:val="00C27AC9"/>
    <w:rsid w:val="00C309F8"/>
    <w:rsid w:val="00C30F37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2D1"/>
    <w:rsid w:val="00C34435"/>
    <w:rsid w:val="00C344ED"/>
    <w:rsid w:val="00C349A3"/>
    <w:rsid w:val="00C34B02"/>
    <w:rsid w:val="00C34C77"/>
    <w:rsid w:val="00C34DF1"/>
    <w:rsid w:val="00C3507D"/>
    <w:rsid w:val="00C35766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6F81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86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8AC"/>
    <w:rsid w:val="00C60951"/>
    <w:rsid w:val="00C60968"/>
    <w:rsid w:val="00C60D27"/>
    <w:rsid w:val="00C60D2E"/>
    <w:rsid w:val="00C61381"/>
    <w:rsid w:val="00C617AB"/>
    <w:rsid w:val="00C618FE"/>
    <w:rsid w:val="00C61A41"/>
    <w:rsid w:val="00C61B7F"/>
    <w:rsid w:val="00C61D3B"/>
    <w:rsid w:val="00C623BF"/>
    <w:rsid w:val="00C626EC"/>
    <w:rsid w:val="00C629A1"/>
    <w:rsid w:val="00C62A1E"/>
    <w:rsid w:val="00C62DA0"/>
    <w:rsid w:val="00C62E0F"/>
    <w:rsid w:val="00C63026"/>
    <w:rsid w:val="00C63053"/>
    <w:rsid w:val="00C63069"/>
    <w:rsid w:val="00C636D9"/>
    <w:rsid w:val="00C63917"/>
    <w:rsid w:val="00C639E9"/>
    <w:rsid w:val="00C63C8A"/>
    <w:rsid w:val="00C64246"/>
    <w:rsid w:val="00C6435C"/>
    <w:rsid w:val="00C64456"/>
    <w:rsid w:val="00C6450C"/>
    <w:rsid w:val="00C64526"/>
    <w:rsid w:val="00C64568"/>
    <w:rsid w:val="00C645C7"/>
    <w:rsid w:val="00C645EF"/>
    <w:rsid w:val="00C6468E"/>
    <w:rsid w:val="00C646EC"/>
    <w:rsid w:val="00C649D5"/>
    <w:rsid w:val="00C64A24"/>
    <w:rsid w:val="00C655A2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26B"/>
    <w:rsid w:val="00C7033D"/>
    <w:rsid w:val="00C70629"/>
    <w:rsid w:val="00C7064E"/>
    <w:rsid w:val="00C708E8"/>
    <w:rsid w:val="00C70B1E"/>
    <w:rsid w:val="00C70BFB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87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30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B77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5B6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6F9A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A98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3F8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AD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4D0C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2DD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972"/>
    <w:rsid w:val="00CD0A10"/>
    <w:rsid w:val="00CD0E62"/>
    <w:rsid w:val="00CD1372"/>
    <w:rsid w:val="00CD152A"/>
    <w:rsid w:val="00CD1749"/>
    <w:rsid w:val="00CD198C"/>
    <w:rsid w:val="00CD1B88"/>
    <w:rsid w:val="00CD1C00"/>
    <w:rsid w:val="00CD1D02"/>
    <w:rsid w:val="00CD1E7D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EC5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CED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4A4B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1C8E"/>
    <w:rsid w:val="00CF22C8"/>
    <w:rsid w:val="00CF2666"/>
    <w:rsid w:val="00CF289E"/>
    <w:rsid w:val="00CF29C0"/>
    <w:rsid w:val="00CF2BD3"/>
    <w:rsid w:val="00CF2CE4"/>
    <w:rsid w:val="00CF32F1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46A"/>
    <w:rsid w:val="00D0553B"/>
    <w:rsid w:val="00D05614"/>
    <w:rsid w:val="00D056F2"/>
    <w:rsid w:val="00D05709"/>
    <w:rsid w:val="00D057B9"/>
    <w:rsid w:val="00D057C5"/>
    <w:rsid w:val="00D05858"/>
    <w:rsid w:val="00D063C9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AB1"/>
    <w:rsid w:val="00D07B1F"/>
    <w:rsid w:val="00D07B21"/>
    <w:rsid w:val="00D07C11"/>
    <w:rsid w:val="00D100AC"/>
    <w:rsid w:val="00D10392"/>
    <w:rsid w:val="00D109CB"/>
    <w:rsid w:val="00D10B14"/>
    <w:rsid w:val="00D10CFA"/>
    <w:rsid w:val="00D110E0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3F0B"/>
    <w:rsid w:val="00D140B8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1C92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76C"/>
    <w:rsid w:val="00D308B0"/>
    <w:rsid w:val="00D309B7"/>
    <w:rsid w:val="00D30A59"/>
    <w:rsid w:val="00D30D25"/>
    <w:rsid w:val="00D30D2E"/>
    <w:rsid w:val="00D31054"/>
    <w:rsid w:val="00D31306"/>
    <w:rsid w:val="00D313AF"/>
    <w:rsid w:val="00D31583"/>
    <w:rsid w:val="00D3178C"/>
    <w:rsid w:val="00D31BFC"/>
    <w:rsid w:val="00D31EFE"/>
    <w:rsid w:val="00D31F62"/>
    <w:rsid w:val="00D322A2"/>
    <w:rsid w:val="00D325AF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698"/>
    <w:rsid w:val="00D438E3"/>
    <w:rsid w:val="00D43BFF"/>
    <w:rsid w:val="00D43C06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002"/>
    <w:rsid w:val="00D511DB"/>
    <w:rsid w:val="00D5172B"/>
    <w:rsid w:val="00D518ED"/>
    <w:rsid w:val="00D51DE8"/>
    <w:rsid w:val="00D51E96"/>
    <w:rsid w:val="00D51EE0"/>
    <w:rsid w:val="00D51EE1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933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097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C57"/>
    <w:rsid w:val="00D64D12"/>
    <w:rsid w:val="00D64F3C"/>
    <w:rsid w:val="00D64FD5"/>
    <w:rsid w:val="00D650B2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ABD"/>
    <w:rsid w:val="00D70AE9"/>
    <w:rsid w:val="00D70DEA"/>
    <w:rsid w:val="00D70E39"/>
    <w:rsid w:val="00D7114F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6C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5F7F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5DD9"/>
    <w:rsid w:val="00D860B1"/>
    <w:rsid w:val="00D860EC"/>
    <w:rsid w:val="00D8621B"/>
    <w:rsid w:val="00D865F4"/>
    <w:rsid w:val="00D86888"/>
    <w:rsid w:val="00D868F6"/>
    <w:rsid w:val="00D86B3A"/>
    <w:rsid w:val="00D86B41"/>
    <w:rsid w:val="00D86C0A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24F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26"/>
    <w:rsid w:val="00DA2A41"/>
    <w:rsid w:val="00DA2CF6"/>
    <w:rsid w:val="00DA2DC2"/>
    <w:rsid w:val="00DA3231"/>
    <w:rsid w:val="00DA37CF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2C21"/>
    <w:rsid w:val="00DB305F"/>
    <w:rsid w:val="00DB33A5"/>
    <w:rsid w:val="00DB345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7C9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36F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256"/>
    <w:rsid w:val="00DD64EB"/>
    <w:rsid w:val="00DD6811"/>
    <w:rsid w:val="00DD696B"/>
    <w:rsid w:val="00DD6F9C"/>
    <w:rsid w:val="00DD763A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283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BFA"/>
    <w:rsid w:val="00E00D5D"/>
    <w:rsid w:val="00E00D7A"/>
    <w:rsid w:val="00E012CF"/>
    <w:rsid w:val="00E01341"/>
    <w:rsid w:val="00E01387"/>
    <w:rsid w:val="00E0184F"/>
    <w:rsid w:val="00E01A0D"/>
    <w:rsid w:val="00E01A14"/>
    <w:rsid w:val="00E01C38"/>
    <w:rsid w:val="00E02209"/>
    <w:rsid w:val="00E02805"/>
    <w:rsid w:val="00E0281B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9B1"/>
    <w:rsid w:val="00E04A0F"/>
    <w:rsid w:val="00E04C84"/>
    <w:rsid w:val="00E04F2D"/>
    <w:rsid w:val="00E0506B"/>
    <w:rsid w:val="00E05337"/>
    <w:rsid w:val="00E057FF"/>
    <w:rsid w:val="00E05810"/>
    <w:rsid w:val="00E059A1"/>
    <w:rsid w:val="00E05B02"/>
    <w:rsid w:val="00E05B6D"/>
    <w:rsid w:val="00E05DE0"/>
    <w:rsid w:val="00E05E3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87F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3E52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761"/>
    <w:rsid w:val="00E42AB2"/>
    <w:rsid w:val="00E42BE8"/>
    <w:rsid w:val="00E42CE2"/>
    <w:rsid w:val="00E42E2B"/>
    <w:rsid w:val="00E42FEF"/>
    <w:rsid w:val="00E434CC"/>
    <w:rsid w:val="00E434E0"/>
    <w:rsid w:val="00E435F4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C27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538"/>
    <w:rsid w:val="00E47865"/>
    <w:rsid w:val="00E47E9A"/>
    <w:rsid w:val="00E5002B"/>
    <w:rsid w:val="00E501FF"/>
    <w:rsid w:val="00E5035C"/>
    <w:rsid w:val="00E504B6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2F9E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6BC9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0CA0"/>
    <w:rsid w:val="00E6142A"/>
    <w:rsid w:val="00E61528"/>
    <w:rsid w:val="00E619A2"/>
    <w:rsid w:val="00E61A31"/>
    <w:rsid w:val="00E61A43"/>
    <w:rsid w:val="00E61B4B"/>
    <w:rsid w:val="00E620CB"/>
    <w:rsid w:val="00E6237A"/>
    <w:rsid w:val="00E62B3D"/>
    <w:rsid w:val="00E62B52"/>
    <w:rsid w:val="00E62CC1"/>
    <w:rsid w:val="00E62E63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0F8B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1B1"/>
    <w:rsid w:val="00E7635A"/>
    <w:rsid w:val="00E764B5"/>
    <w:rsid w:val="00E767B7"/>
    <w:rsid w:val="00E768B7"/>
    <w:rsid w:val="00E768E2"/>
    <w:rsid w:val="00E769AB"/>
    <w:rsid w:val="00E76B53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DDD"/>
    <w:rsid w:val="00E86FA4"/>
    <w:rsid w:val="00E87171"/>
    <w:rsid w:val="00E8726F"/>
    <w:rsid w:val="00E87744"/>
    <w:rsid w:val="00E877EB"/>
    <w:rsid w:val="00E878EF"/>
    <w:rsid w:val="00E879D2"/>
    <w:rsid w:val="00E9016A"/>
    <w:rsid w:val="00E9032B"/>
    <w:rsid w:val="00E9083A"/>
    <w:rsid w:val="00E90A3F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05E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124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CC6"/>
    <w:rsid w:val="00EA7EAF"/>
    <w:rsid w:val="00EA7F4D"/>
    <w:rsid w:val="00EB02A8"/>
    <w:rsid w:val="00EB09D2"/>
    <w:rsid w:val="00EB0AE2"/>
    <w:rsid w:val="00EB0CCE"/>
    <w:rsid w:val="00EB0CFA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594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5BD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08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9B"/>
    <w:rsid w:val="00ED40B3"/>
    <w:rsid w:val="00ED4148"/>
    <w:rsid w:val="00ED42C8"/>
    <w:rsid w:val="00ED4844"/>
    <w:rsid w:val="00ED49C0"/>
    <w:rsid w:val="00ED4AFB"/>
    <w:rsid w:val="00ED4B64"/>
    <w:rsid w:val="00ED4CCD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4B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8B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2C2D"/>
    <w:rsid w:val="00EF3234"/>
    <w:rsid w:val="00EF3348"/>
    <w:rsid w:val="00EF3461"/>
    <w:rsid w:val="00EF36AC"/>
    <w:rsid w:val="00EF3792"/>
    <w:rsid w:val="00EF3860"/>
    <w:rsid w:val="00EF3945"/>
    <w:rsid w:val="00EF3B35"/>
    <w:rsid w:val="00EF3B5C"/>
    <w:rsid w:val="00EF3B99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765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13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949"/>
    <w:rsid w:val="00F02D0E"/>
    <w:rsid w:val="00F02D28"/>
    <w:rsid w:val="00F02EC5"/>
    <w:rsid w:val="00F0322E"/>
    <w:rsid w:val="00F032F4"/>
    <w:rsid w:val="00F03570"/>
    <w:rsid w:val="00F03604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AB3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489"/>
    <w:rsid w:val="00F10A02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2AD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01A"/>
    <w:rsid w:val="00F23215"/>
    <w:rsid w:val="00F232FF"/>
    <w:rsid w:val="00F23561"/>
    <w:rsid w:val="00F23800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553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37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44F"/>
    <w:rsid w:val="00F40751"/>
    <w:rsid w:val="00F409B9"/>
    <w:rsid w:val="00F40A0E"/>
    <w:rsid w:val="00F40AD0"/>
    <w:rsid w:val="00F40F56"/>
    <w:rsid w:val="00F40F6F"/>
    <w:rsid w:val="00F41F77"/>
    <w:rsid w:val="00F421E0"/>
    <w:rsid w:val="00F42363"/>
    <w:rsid w:val="00F42489"/>
    <w:rsid w:val="00F42491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AF1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7D8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27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40E"/>
    <w:rsid w:val="00F7054D"/>
    <w:rsid w:val="00F70784"/>
    <w:rsid w:val="00F70957"/>
    <w:rsid w:val="00F70DC8"/>
    <w:rsid w:val="00F70E40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6E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3B1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1F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029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103"/>
    <w:rsid w:val="00F96260"/>
    <w:rsid w:val="00F963A4"/>
    <w:rsid w:val="00F9669B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6B9"/>
    <w:rsid w:val="00FB0700"/>
    <w:rsid w:val="00FB0BCC"/>
    <w:rsid w:val="00FB0CE4"/>
    <w:rsid w:val="00FB0D29"/>
    <w:rsid w:val="00FB0EA9"/>
    <w:rsid w:val="00FB0F9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2E6"/>
    <w:rsid w:val="00FB362C"/>
    <w:rsid w:val="00FB3A3D"/>
    <w:rsid w:val="00FB3C1F"/>
    <w:rsid w:val="00FB3FF3"/>
    <w:rsid w:val="00FB41DA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A8D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6A"/>
    <w:rsid w:val="00FC7BFF"/>
    <w:rsid w:val="00FC7DD3"/>
    <w:rsid w:val="00FD013A"/>
    <w:rsid w:val="00FD0434"/>
    <w:rsid w:val="00FD0B7B"/>
    <w:rsid w:val="00FD110E"/>
    <w:rsid w:val="00FD1135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10"/>
    <w:rsid w:val="00FD35BC"/>
    <w:rsid w:val="00FD363F"/>
    <w:rsid w:val="00FD3CF0"/>
    <w:rsid w:val="00FD4190"/>
    <w:rsid w:val="00FD4343"/>
    <w:rsid w:val="00FD44E7"/>
    <w:rsid w:val="00FD45AF"/>
    <w:rsid w:val="00FD45B2"/>
    <w:rsid w:val="00FD48A8"/>
    <w:rsid w:val="00FD4D74"/>
    <w:rsid w:val="00FD4D99"/>
    <w:rsid w:val="00FD514D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685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1C"/>
    <w:rsid w:val="00FF5C97"/>
    <w:rsid w:val="00FF615D"/>
    <w:rsid w:val="00FF6539"/>
    <w:rsid w:val="00FF66D7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30DF"/>
  <w15:docId w15:val="{255775D1-144E-43D8-A5C3-6B0C5610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Numrdepagin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Fontdeparagrafimplicit"/>
    <w:rsid w:val="001E4173"/>
  </w:style>
  <w:style w:type="character" w:customStyle="1" w:styleId="apple-converted-space">
    <w:name w:val="apple-converted-space"/>
    <w:basedOn w:val="Fontdeparagrafimplicit"/>
    <w:rsid w:val="001E4173"/>
  </w:style>
  <w:style w:type="character" w:styleId="Robust">
    <w:name w:val="Strong"/>
    <w:uiPriority w:val="22"/>
    <w:qFormat/>
    <w:rsid w:val="001E4173"/>
    <w:rPr>
      <w:b/>
      <w:bCs/>
    </w:rPr>
  </w:style>
  <w:style w:type="paragraph" w:styleId="Listparagraf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stdeculoaredeschis-Accentuare5">
    <w:name w:val="Light List Accent 5"/>
    <w:basedOn w:val="Tabel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Grilmedie1-Accentuare5">
    <w:name w:val="Medium Grid 1 Accent 5"/>
    <w:basedOn w:val="Tabel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stdeculoaredeschis-Accentuare6">
    <w:name w:val="Light List Accent 6"/>
    <w:basedOn w:val="Tabel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Umbriremedie1-Accentuare5">
    <w:name w:val="Medium Shading 1 Accent 5"/>
    <w:basedOn w:val="Tabel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gril">
    <w:name w:val="Table Grid"/>
    <w:basedOn w:val="Tabel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Umbriredeculoaredeschis-Accentuare6">
    <w:name w:val="Light Shading Accent 6"/>
    <w:basedOn w:val="Tabel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Umbriredeculoaredeschis-Accentuare5">
    <w:name w:val="Light Shading Accent 5"/>
    <w:basedOn w:val="Tabel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E22D3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22D3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22D3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76E5-0448-4040-B764-820E4A4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1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usan</dc:creator>
  <cp:keywords/>
  <dc:description/>
  <cp:lastModifiedBy>Ionela Albu</cp:lastModifiedBy>
  <cp:revision>2</cp:revision>
  <cp:lastPrinted>2025-12-31T06:43:00Z</cp:lastPrinted>
  <dcterms:created xsi:type="dcterms:W3CDTF">2025-12-31T09:03:00Z</dcterms:created>
  <dcterms:modified xsi:type="dcterms:W3CDTF">2025-12-31T09:03:00Z</dcterms:modified>
</cp:coreProperties>
</file>